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545" w:rsidRDefault="00791545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1545" w:rsidRDefault="00791545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2D43" w:rsidRPr="00E130BE" w:rsidRDefault="006D2D43" w:rsidP="006D2D43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130BE">
        <w:rPr>
          <w:rFonts w:ascii="Times New Roman" w:hAnsi="Times New Roman" w:cs="Times New Roman"/>
          <w:sz w:val="24"/>
          <w:szCs w:val="24"/>
        </w:rPr>
        <w:t>Принято:</w:t>
      </w:r>
      <w:r w:rsidRPr="00E130BE">
        <w:rPr>
          <w:rFonts w:ascii="Times New Roman" w:hAnsi="Times New Roman" w:cs="Times New Roman"/>
          <w:sz w:val="24"/>
          <w:szCs w:val="24"/>
        </w:rPr>
        <w:tab/>
      </w:r>
      <w:r w:rsidRPr="00E130BE">
        <w:rPr>
          <w:rFonts w:ascii="Times New Roman" w:hAnsi="Times New Roman" w:cs="Times New Roman"/>
          <w:sz w:val="24"/>
          <w:szCs w:val="24"/>
        </w:rPr>
        <w:tab/>
      </w:r>
      <w:r w:rsidRPr="00E130BE">
        <w:rPr>
          <w:rFonts w:ascii="Times New Roman" w:hAnsi="Times New Roman" w:cs="Times New Roman"/>
          <w:sz w:val="24"/>
          <w:szCs w:val="24"/>
        </w:rPr>
        <w:tab/>
      </w:r>
      <w:r w:rsidRPr="00E130BE">
        <w:rPr>
          <w:rFonts w:ascii="Times New Roman" w:hAnsi="Times New Roman" w:cs="Times New Roman"/>
          <w:sz w:val="24"/>
          <w:szCs w:val="24"/>
        </w:rPr>
        <w:tab/>
      </w:r>
      <w:r w:rsidRPr="00E130BE">
        <w:rPr>
          <w:rFonts w:ascii="Times New Roman" w:hAnsi="Times New Roman" w:cs="Times New Roman"/>
          <w:sz w:val="24"/>
          <w:szCs w:val="24"/>
        </w:rPr>
        <w:tab/>
      </w:r>
      <w:r w:rsidRPr="00E130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30BE">
        <w:rPr>
          <w:rFonts w:ascii="Times New Roman" w:hAnsi="Times New Roman" w:cs="Times New Roman"/>
          <w:sz w:val="24"/>
          <w:szCs w:val="24"/>
        </w:rPr>
        <w:t>Утверждаю:</w:t>
      </w:r>
    </w:p>
    <w:p w:rsidR="006D2D43" w:rsidRPr="00E130BE" w:rsidRDefault="006D2D43" w:rsidP="006D2D43">
      <w:pPr>
        <w:tabs>
          <w:tab w:val="left" w:pos="284"/>
        </w:tabs>
        <w:spacing w:after="0"/>
        <w:ind w:left="284" w:right="-143"/>
        <w:rPr>
          <w:rFonts w:ascii="Times New Roman" w:hAnsi="Times New Roman" w:cs="Times New Roman"/>
          <w:sz w:val="24"/>
          <w:szCs w:val="24"/>
        </w:rPr>
      </w:pPr>
      <w:r w:rsidRPr="00E130BE">
        <w:rPr>
          <w:rFonts w:ascii="Times New Roman" w:hAnsi="Times New Roman" w:cs="Times New Roman"/>
          <w:sz w:val="24"/>
          <w:szCs w:val="24"/>
        </w:rPr>
        <w:t>Решением Педагогического совета</w:t>
      </w:r>
      <w:r w:rsidRPr="00E130BE">
        <w:rPr>
          <w:rFonts w:ascii="Times New Roman" w:hAnsi="Times New Roman" w:cs="Times New Roman"/>
          <w:sz w:val="24"/>
          <w:szCs w:val="24"/>
        </w:rPr>
        <w:tab/>
      </w:r>
      <w:r w:rsidRPr="00E130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30BE">
        <w:rPr>
          <w:rFonts w:ascii="Times New Roman" w:hAnsi="Times New Roman" w:cs="Times New Roman"/>
          <w:sz w:val="24"/>
          <w:szCs w:val="24"/>
        </w:rPr>
        <w:t>Заведующий МБДОУ ЦР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0BE">
        <w:rPr>
          <w:rFonts w:ascii="Times New Roman" w:hAnsi="Times New Roman" w:cs="Times New Roman"/>
          <w:sz w:val="24"/>
          <w:szCs w:val="24"/>
        </w:rPr>
        <w:t>- Д/с № 21</w:t>
      </w:r>
    </w:p>
    <w:p w:rsidR="006D2D43" w:rsidRPr="00E130BE" w:rsidRDefault="006D2D43" w:rsidP="006D2D43">
      <w:pPr>
        <w:tabs>
          <w:tab w:val="left" w:pos="284"/>
        </w:tabs>
        <w:spacing w:after="0"/>
        <w:ind w:left="284" w:right="-143"/>
        <w:rPr>
          <w:rFonts w:ascii="Times New Roman" w:hAnsi="Times New Roman" w:cs="Times New Roman"/>
          <w:sz w:val="24"/>
          <w:szCs w:val="24"/>
        </w:rPr>
      </w:pPr>
      <w:r w:rsidRPr="00E130BE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 № 1 от 27.08.2015 </w:t>
      </w:r>
      <w:r w:rsidRPr="00E130BE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Приказ №_____ «____»________2015</w:t>
      </w:r>
      <w:r w:rsidRPr="00E130BE">
        <w:rPr>
          <w:rFonts w:ascii="Times New Roman" w:hAnsi="Times New Roman" w:cs="Times New Roman"/>
          <w:sz w:val="24"/>
          <w:szCs w:val="24"/>
        </w:rPr>
        <w:t>г.</w:t>
      </w:r>
    </w:p>
    <w:p w:rsidR="006D2D43" w:rsidRPr="0036416A" w:rsidRDefault="006D2D43" w:rsidP="006D2D43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E130BE">
        <w:rPr>
          <w:rFonts w:ascii="Times New Roman" w:hAnsi="Times New Roman" w:cs="Times New Roman"/>
          <w:sz w:val="24"/>
          <w:szCs w:val="24"/>
        </w:rPr>
        <w:tab/>
      </w:r>
      <w:r w:rsidRPr="00E130BE">
        <w:rPr>
          <w:rFonts w:ascii="Times New Roman" w:hAnsi="Times New Roman" w:cs="Times New Roman"/>
          <w:sz w:val="24"/>
          <w:szCs w:val="24"/>
        </w:rPr>
        <w:tab/>
      </w:r>
      <w:r w:rsidRPr="00E130BE">
        <w:rPr>
          <w:rFonts w:ascii="Times New Roman" w:hAnsi="Times New Roman" w:cs="Times New Roman"/>
          <w:sz w:val="24"/>
          <w:szCs w:val="24"/>
        </w:rPr>
        <w:tab/>
      </w:r>
      <w:r w:rsidRPr="00E130BE">
        <w:rPr>
          <w:rFonts w:ascii="Times New Roman" w:hAnsi="Times New Roman" w:cs="Times New Roman"/>
          <w:sz w:val="24"/>
          <w:szCs w:val="24"/>
        </w:rPr>
        <w:tab/>
      </w:r>
      <w:r w:rsidRPr="00E130BE">
        <w:rPr>
          <w:rFonts w:ascii="Times New Roman" w:hAnsi="Times New Roman" w:cs="Times New Roman"/>
          <w:sz w:val="24"/>
          <w:szCs w:val="24"/>
        </w:rPr>
        <w:tab/>
      </w:r>
      <w:r w:rsidRPr="00E130BE">
        <w:rPr>
          <w:rFonts w:ascii="Times New Roman" w:hAnsi="Times New Roman" w:cs="Times New Roman"/>
          <w:sz w:val="24"/>
          <w:szCs w:val="24"/>
        </w:rPr>
        <w:tab/>
      </w:r>
      <w:r w:rsidRPr="00E130BE">
        <w:rPr>
          <w:rFonts w:ascii="Times New Roman" w:hAnsi="Times New Roman" w:cs="Times New Roman"/>
          <w:sz w:val="24"/>
          <w:szCs w:val="24"/>
        </w:rPr>
        <w:tab/>
      </w:r>
      <w:r w:rsidRPr="00E130B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__</w:t>
      </w:r>
      <w:r w:rsidRPr="00E130B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130BE">
        <w:rPr>
          <w:rFonts w:ascii="Times New Roman" w:hAnsi="Times New Roman" w:cs="Times New Roman"/>
          <w:sz w:val="24"/>
          <w:szCs w:val="24"/>
        </w:rPr>
        <w:t>Н.М.Згурская</w:t>
      </w:r>
      <w:proofErr w:type="spellEnd"/>
    </w:p>
    <w:p w:rsidR="006D2D43" w:rsidRDefault="006D2D43" w:rsidP="006D2D43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6D2D43" w:rsidRDefault="006D2D43" w:rsidP="006D2D43">
      <w:pPr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2D43" w:rsidRDefault="006D2D43" w:rsidP="006D2D43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2D43" w:rsidRDefault="006D2D43" w:rsidP="006D2D43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2D43" w:rsidRDefault="006D2D43" w:rsidP="006D2D43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2D43" w:rsidRDefault="006D2D43" w:rsidP="006D2D43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2D43" w:rsidRPr="006C69CF" w:rsidRDefault="006D2D43" w:rsidP="006D2D43">
      <w:pPr>
        <w:ind w:left="284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6C69CF">
        <w:rPr>
          <w:rFonts w:ascii="Times New Roman" w:hAnsi="Times New Roman" w:cs="Times New Roman"/>
          <w:b/>
          <w:i/>
          <w:color w:val="7030A0"/>
          <w:sz w:val="36"/>
          <w:szCs w:val="36"/>
        </w:rPr>
        <w:t>Перспективный план</w:t>
      </w:r>
    </w:p>
    <w:p w:rsidR="006D2D43" w:rsidRPr="006C69CF" w:rsidRDefault="00487EA8" w:rsidP="006D2D43">
      <w:pPr>
        <w:ind w:left="284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>организованной</w:t>
      </w:r>
      <w:bookmarkStart w:id="0" w:name="_GoBack"/>
      <w:bookmarkEnd w:id="0"/>
      <w:r w:rsidR="006D2D43" w:rsidRPr="006C69CF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образовательной деятельности</w:t>
      </w:r>
    </w:p>
    <w:p w:rsidR="006D2D43" w:rsidRPr="006C69CF" w:rsidRDefault="006D2D43" w:rsidP="006D2D43">
      <w:pPr>
        <w:ind w:left="284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6C69CF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в 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первой младшей </w:t>
      </w:r>
      <w:r w:rsidRPr="006C69CF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группе «Ромашка»</w:t>
      </w:r>
    </w:p>
    <w:p w:rsidR="006D2D43" w:rsidRPr="006C69CF" w:rsidRDefault="006D2D43" w:rsidP="006D2D43">
      <w:pPr>
        <w:ind w:left="284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6C69CF">
        <w:rPr>
          <w:rFonts w:ascii="Times New Roman" w:hAnsi="Times New Roman" w:cs="Times New Roman"/>
          <w:b/>
          <w:i/>
          <w:color w:val="7030A0"/>
          <w:sz w:val="36"/>
          <w:szCs w:val="36"/>
        </w:rPr>
        <w:t>МБДОУ ЦРР Д/с № 21 поселка им.М.Горького</w:t>
      </w:r>
    </w:p>
    <w:p w:rsidR="006D2D43" w:rsidRPr="006C69CF" w:rsidRDefault="006D2D43" w:rsidP="006D2D43">
      <w:pPr>
        <w:ind w:left="284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>м</w:t>
      </w:r>
      <w:r w:rsidRPr="006C69CF">
        <w:rPr>
          <w:rFonts w:ascii="Times New Roman" w:hAnsi="Times New Roman" w:cs="Times New Roman"/>
          <w:b/>
          <w:i/>
          <w:color w:val="7030A0"/>
          <w:sz w:val="36"/>
          <w:szCs w:val="36"/>
        </w:rPr>
        <w:t>униципального образования</w:t>
      </w:r>
    </w:p>
    <w:p w:rsidR="006D2D43" w:rsidRPr="006C69CF" w:rsidRDefault="006D2D43" w:rsidP="006D2D43">
      <w:pPr>
        <w:ind w:left="284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6C69CF">
        <w:rPr>
          <w:rFonts w:ascii="Times New Roman" w:hAnsi="Times New Roman" w:cs="Times New Roman"/>
          <w:b/>
          <w:i/>
          <w:color w:val="7030A0"/>
          <w:sz w:val="36"/>
          <w:szCs w:val="36"/>
        </w:rPr>
        <w:t>Кавказский район</w:t>
      </w:r>
    </w:p>
    <w:p w:rsidR="006D2D43" w:rsidRPr="006C69CF" w:rsidRDefault="006D2D43" w:rsidP="006D2D43">
      <w:pPr>
        <w:ind w:left="284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>на 2015 – 2016</w:t>
      </w:r>
      <w:r w:rsidRPr="006C69CF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учебный год</w:t>
      </w:r>
    </w:p>
    <w:p w:rsidR="006D2D43" w:rsidRPr="00111A43" w:rsidRDefault="006D2D43" w:rsidP="006D2D43">
      <w:pPr>
        <w:ind w:left="-993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6D2D43" w:rsidRDefault="006D2D43" w:rsidP="006D2D43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2D43" w:rsidRDefault="006D2D43" w:rsidP="006D2D43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2D43" w:rsidRDefault="006D2D43" w:rsidP="006D2D43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2D43" w:rsidRDefault="006D2D43" w:rsidP="006D2D43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2D43" w:rsidRDefault="00D2330F" w:rsidP="00D2330F">
      <w:pPr>
        <w:spacing w:after="0"/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</w:t>
      </w:r>
      <w:r w:rsidR="006D2D43">
        <w:rPr>
          <w:rFonts w:ascii="Times New Roman" w:hAnsi="Times New Roman" w:cs="Times New Roman"/>
          <w:b/>
          <w:i/>
          <w:sz w:val="28"/>
          <w:szCs w:val="28"/>
        </w:rPr>
        <w:t>Воспитатели:</w:t>
      </w:r>
      <w:r w:rsidR="006D2D4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D2D4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D2D43" w:rsidRDefault="00D2330F" w:rsidP="00D2330F">
      <w:pPr>
        <w:spacing w:after="0"/>
        <w:ind w:left="-99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</w:t>
      </w:r>
      <w:r w:rsidR="006D2D43">
        <w:rPr>
          <w:rFonts w:ascii="Times New Roman" w:hAnsi="Times New Roman" w:cs="Times New Roman"/>
          <w:b/>
          <w:i/>
          <w:sz w:val="28"/>
          <w:szCs w:val="28"/>
        </w:rPr>
        <w:t>Борисова Е.Н.</w:t>
      </w:r>
      <w:r w:rsidR="006D2D4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D2D43" w:rsidRDefault="00D2330F" w:rsidP="00D2330F">
      <w:pPr>
        <w:spacing w:after="0"/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="006D2D43">
        <w:rPr>
          <w:rFonts w:ascii="Times New Roman" w:hAnsi="Times New Roman" w:cs="Times New Roman"/>
          <w:b/>
          <w:i/>
          <w:sz w:val="28"/>
          <w:szCs w:val="28"/>
        </w:rPr>
        <w:t>Фисун</w:t>
      </w:r>
      <w:proofErr w:type="spellEnd"/>
      <w:r w:rsidR="006D2D43">
        <w:rPr>
          <w:rFonts w:ascii="Times New Roman" w:hAnsi="Times New Roman" w:cs="Times New Roman"/>
          <w:b/>
          <w:i/>
          <w:sz w:val="28"/>
          <w:szCs w:val="28"/>
        </w:rPr>
        <w:t xml:space="preserve"> И.В.</w:t>
      </w:r>
      <w:r w:rsidR="006D2D4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D2D4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D205C" w:rsidRDefault="00D2330F" w:rsidP="00D2330F">
      <w:pPr>
        <w:spacing w:after="0"/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</w:t>
      </w:r>
      <w:r w:rsidR="004D205C">
        <w:rPr>
          <w:rFonts w:ascii="Times New Roman" w:hAnsi="Times New Roman" w:cs="Times New Roman"/>
          <w:b/>
          <w:i/>
          <w:sz w:val="28"/>
          <w:szCs w:val="28"/>
        </w:rPr>
        <w:t>Некрасова Е.С.</w:t>
      </w:r>
      <w:r w:rsidR="004D205C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D2D43" w:rsidRDefault="006D2D43" w:rsidP="006D2D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Pr="000E61DB" w:rsidRDefault="00B25A02" w:rsidP="004D205C">
      <w:pPr>
        <w:spacing w:after="0"/>
        <w:jc w:val="center"/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</w:pPr>
      <w:r w:rsidRPr="000E61DB"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  <w:lastRenderedPageBreak/>
        <w:t>Комплексно – тематическое планирование</w:t>
      </w:r>
    </w:p>
    <w:p w:rsidR="00B25A02" w:rsidRDefault="000E61DB" w:rsidP="004D205C">
      <w:pPr>
        <w:spacing w:after="0"/>
        <w:jc w:val="center"/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</w:pPr>
      <w:r w:rsidRPr="000E61DB"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  <w:t>2015-2016</w:t>
      </w:r>
      <w:r w:rsidR="00B25A02" w:rsidRPr="000E61DB"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  <w:t xml:space="preserve"> учебный год</w:t>
      </w:r>
    </w:p>
    <w:p w:rsidR="00A56DD8" w:rsidRPr="000E61DB" w:rsidRDefault="00A56DD8" w:rsidP="00A56DD8">
      <w:pPr>
        <w:spacing w:after="0"/>
        <w:jc w:val="center"/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2127"/>
        <w:gridCol w:w="6412"/>
      </w:tblGrid>
      <w:tr w:rsidR="00B25A02" w:rsidRPr="000C5422" w:rsidTr="00A56DD8">
        <w:tc>
          <w:tcPr>
            <w:tcW w:w="1242" w:type="dxa"/>
          </w:tcPr>
          <w:p w:rsidR="00B25A02" w:rsidRPr="00A56DD8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127" w:type="dxa"/>
          </w:tcPr>
          <w:p w:rsidR="00B25A02" w:rsidRPr="00A56DD8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6412" w:type="dxa"/>
          </w:tcPr>
          <w:p w:rsidR="00B25A02" w:rsidRPr="00A56DD8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Тема недели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D77A7" w:rsidRPr="00A56DD8" w:rsidRDefault="000E61DB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01.09 -04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6412" w:type="dxa"/>
          </w:tcPr>
          <w:p w:rsidR="001D77A7" w:rsidRPr="00A56DD8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о свидания, лето, здравствуй, детский сад!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D77A7" w:rsidRPr="00A56DD8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0E61DB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7.09 -11</w:t>
            </w: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6412" w:type="dxa"/>
          </w:tcPr>
          <w:p w:rsidR="001D77A7" w:rsidRPr="00A56DD8" w:rsidRDefault="00A56DD8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</w:t>
            </w:r>
            <w:r w:rsidR="001D77A7"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саду, ли в огороде!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D77A7" w:rsidRPr="00A56DD8" w:rsidRDefault="000E61DB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09 </w:t>
            </w: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-18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6412" w:type="dxa"/>
          </w:tcPr>
          <w:p w:rsidR="001D77A7" w:rsidRPr="00A56DD8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утешествие в мир насекомых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1D77A7" w:rsidRPr="00A56DD8" w:rsidRDefault="000E61DB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21.09 -25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6412" w:type="dxa"/>
          </w:tcPr>
          <w:p w:rsidR="001D77A7" w:rsidRPr="00A56DD8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аша группа.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1D77A7" w:rsidRPr="00A56DD8" w:rsidRDefault="000E61DB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09-02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6412" w:type="dxa"/>
          </w:tcPr>
          <w:p w:rsidR="001D77A7" w:rsidRPr="00A56DD8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Что нам осень подарила?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1D77A7" w:rsidRPr="00A56DD8" w:rsidRDefault="000E61DB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05.10 -09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6412" w:type="dxa"/>
          </w:tcPr>
          <w:p w:rsidR="001D77A7" w:rsidRPr="00A56DD8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аши помощники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1D77A7" w:rsidRPr="00A56DD8" w:rsidRDefault="000E61DB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12.10 -16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6412" w:type="dxa"/>
          </w:tcPr>
          <w:p w:rsidR="001D77A7" w:rsidRPr="00A56DD8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 стеклом  - страна чудес (аквариум).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1D77A7" w:rsidRPr="00A56DD8" w:rsidRDefault="000E61DB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19.10 -23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6412" w:type="dxa"/>
          </w:tcPr>
          <w:p w:rsidR="001D77A7" w:rsidRPr="00A56DD8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казка в гости к нам пришла.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1D77A7" w:rsidRPr="00A56DD8" w:rsidRDefault="000E61DB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26.10 -30.10</w:t>
            </w:r>
          </w:p>
        </w:tc>
        <w:tc>
          <w:tcPr>
            <w:tcW w:w="6412" w:type="dxa"/>
          </w:tcPr>
          <w:p w:rsidR="001D77A7" w:rsidRPr="00A56DD8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ой любимый город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1D77A7" w:rsidRPr="00A56DD8" w:rsidRDefault="000E61DB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02.11 -06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6412" w:type="dxa"/>
          </w:tcPr>
          <w:p w:rsidR="001D77A7" w:rsidRPr="00A56DD8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 маленькой Зины - игрушки в корзине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1D77A7" w:rsidRPr="00A56DD8" w:rsidRDefault="000E61DB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09.11- 13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6412" w:type="dxa"/>
          </w:tcPr>
          <w:p w:rsidR="001D77A7" w:rsidRPr="00A56DD8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буфете у куклы Кати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1D77A7" w:rsidRPr="00A56DD8" w:rsidRDefault="000E61DB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16.11 -20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6412" w:type="dxa"/>
          </w:tcPr>
          <w:p w:rsidR="001D77A7" w:rsidRPr="00A56DD8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ж небо осенью дышало...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1D77A7" w:rsidRPr="00A56DD8" w:rsidRDefault="000E61DB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23.11 -27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6412" w:type="dxa"/>
          </w:tcPr>
          <w:p w:rsidR="001D77A7" w:rsidRPr="00A56DD8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ого мы встретили в лесу? (дикие животные).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1D77A7" w:rsidRPr="00A56DD8" w:rsidRDefault="000E61DB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30.11 -04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6412" w:type="dxa"/>
          </w:tcPr>
          <w:p w:rsidR="001D77A7" w:rsidRPr="00A56DD8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ни живут рядом с нами (домашние животные)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1D77A7" w:rsidRPr="00A56DD8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0E61DB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7.12- 11</w:t>
            </w: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6412" w:type="dxa"/>
          </w:tcPr>
          <w:p w:rsidR="001D77A7" w:rsidRPr="00A56DD8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гостях у сказки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1D77A7" w:rsidRPr="00A56DD8" w:rsidRDefault="000E61DB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14.12 -18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6412" w:type="dxa"/>
          </w:tcPr>
          <w:p w:rsidR="001D77A7" w:rsidRPr="00A56DD8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има холодная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1D77A7" w:rsidRPr="00A56DD8" w:rsidRDefault="000E61DB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21.12 -25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6412" w:type="dxa"/>
          </w:tcPr>
          <w:p w:rsidR="001D77A7" w:rsidRPr="00A56DD8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Елка наряжается - праздник начинается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1D77A7" w:rsidRPr="00A56DD8" w:rsidRDefault="000E61DB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28.12 -31.12</w:t>
            </w:r>
          </w:p>
        </w:tc>
        <w:tc>
          <w:tcPr>
            <w:tcW w:w="6412" w:type="dxa"/>
          </w:tcPr>
          <w:p w:rsidR="001D77A7" w:rsidRPr="00A56DD8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гостях у дымковских мастеров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1D77A7" w:rsidRPr="00A56DD8" w:rsidRDefault="00A56DD8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11.01 -15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</w:tc>
        <w:tc>
          <w:tcPr>
            <w:tcW w:w="6412" w:type="dxa"/>
          </w:tcPr>
          <w:p w:rsidR="001D77A7" w:rsidRPr="00A56DD8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голок природы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1D77A7" w:rsidRPr="00A56DD8" w:rsidRDefault="00A56DD8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18.01 -22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</w:tc>
        <w:tc>
          <w:tcPr>
            <w:tcW w:w="6412" w:type="dxa"/>
          </w:tcPr>
          <w:p w:rsidR="001D77A7" w:rsidRPr="00A56DD8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имние забавы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:rsidR="001D77A7" w:rsidRPr="00A56DD8" w:rsidRDefault="00A56DD8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25.01--29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</w:tc>
        <w:tc>
          <w:tcPr>
            <w:tcW w:w="6412" w:type="dxa"/>
          </w:tcPr>
          <w:p w:rsidR="001D77A7" w:rsidRPr="00A56DD8" w:rsidRDefault="001D77A7" w:rsidP="000C54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На птичьем дворе (домашние птицы)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1D77A7" w:rsidRPr="00A56DD8" w:rsidRDefault="00A56DD8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01.02--05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6412" w:type="dxa"/>
          </w:tcPr>
          <w:p w:rsidR="001D77A7" w:rsidRPr="00A56DD8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х</w:t>
            </w:r>
            <w:proofErr w:type="gramStart"/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</w:t>
            </w:r>
            <w:proofErr w:type="gramEnd"/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ты Зимушка-Зима – снежная  красавица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1D77A7" w:rsidRPr="00A56DD8" w:rsidRDefault="00A56DD8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08.02--12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6412" w:type="dxa"/>
          </w:tcPr>
          <w:p w:rsidR="001D77A7" w:rsidRPr="00A56DD8" w:rsidRDefault="008A5116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акой бывает вода.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1D77A7" w:rsidRPr="00A56DD8" w:rsidRDefault="00A56DD8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15.02--19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6412" w:type="dxa"/>
          </w:tcPr>
          <w:p w:rsidR="001D77A7" w:rsidRPr="00A56DD8" w:rsidRDefault="008A5116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ень защитника Отечества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1D77A7" w:rsidRPr="00A56DD8" w:rsidRDefault="00A56DD8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22.02--26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6412" w:type="dxa"/>
          </w:tcPr>
          <w:p w:rsidR="001D77A7" w:rsidRPr="00A56DD8" w:rsidRDefault="003255ED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а чем люди ездят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1D77A7" w:rsidRPr="00A56DD8" w:rsidRDefault="00A56DD8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29.02--04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6412" w:type="dxa"/>
          </w:tcPr>
          <w:p w:rsidR="001D77A7" w:rsidRPr="00A56DD8" w:rsidRDefault="003255ED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аздник бабушек  и мам.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:rsidR="001D77A7" w:rsidRPr="00A56DD8" w:rsidRDefault="00A56DD8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07.03--11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6412" w:type="dxa"/>
          </w:tcPr>
          <w:p w:rsidR="001D77A7" w:rsidRPr="00A56DD8" w:rsidRDefault="003255ED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 нам весна шагает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1D77A7" w:rsidRPr="00A56DD8" w:rsidRDefault="00A56DD8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14.03--18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6412" w:type="dxa"/>
          </w:tcPr>
          <w:p w:rsidR="001D77A7" w:rsidRPr="00A56DD8" w:rsidRDefault="006D2D43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В гостях у бабушки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гадушки</w:t>
            </w:r>
            <w:proofErr w:type="spellEnd"/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:rsidR="001D77A7" w:rsidRPr="00A56DD8" w:rsidRDefault="00A56DD8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21.03--25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6412" w:type="dxa"/>
          </w:tcPr>
          <w:p w:rsidR="001D77A7" w:rsidRPr="00A56DD8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от какие птички, птички - невелички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1D77A7" w:rsidRPr="00A56DD8" w:rsidRDefault="00A56DD8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28.03--01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6412" w:type="dxa"/>
          </w:tcPr>
          <w:p w:rsidR="001D77A7" w:rsidRPr="00A56DD8" w:rsidRDefault="00834291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ервые цветы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127" w:type="dxa"/>
          </w:tcPr>
          <w:p w:rsidR="001D77A7" w:rsidRPr="00A56DD8" w:rsidRDefault="00A56DD8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04.04--08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6412" w:type="dxa"/>
          </w:tcPr>
          <w:p w:rsidR="001D77A7" w:rsidRPr="00A56DD8" w:rsidRDefault="006D2D43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ень космонавтики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:rsidR="001D77A7" w:rsidRPr="00A56DD8" w:rsidRDefault="00A56DD8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11.04--15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6412" w:type="dxa"/>
          </w:tcPr>
          <w:p w:rsidR="001D77A7" w:rsidRPr="00A56DD8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Что-то в небе голубом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127" w:type="dxa"/>
          </w:tcPr>
          <w:p w:rsidR="001D77A7" w:rsidRPr="00A56DD8" w:rsidRDefault="00A56DD8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18.04--22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6412" w:type="dxa"/>
          </w:tcPr>
          <w:p w:rsidR="001D77A7" w:rsidRPr="00A56DD8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казки дедушки Корнея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127" w:type="dxa"/>
          </w:tcPr>
          <w:p w:rsidR="001D77A7" w:rsidRPr="00A56DD8" w:rsidRDefault="00A56DD8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25.04--06.05</w:t>
            </w:r>
          </w:p>
        </w:tc>
        <w:tc>
          <w:tcPr>
            <w:tcW w:w="6412" w:type="dxa"/>
          </w:tcPr>
          <w:p w:rsidR="001D77A7" w:rsidRPr="00A56DD8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есна - красна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2127" w:type="dxa"/>
          </w:tcPr>
          <w:p w:rsidR="001D77A7" w:rsidRPr="00A56DD8" w:rsidRDefault="00A56DD8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10.05--13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6412" w:type="dxa"/>
          </w:tcPr>
          <w:p w:rsidR="001D77A7" w:rsidRPr="00A56DD8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дводный мир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:rsidR="001D77A7" w:rsidRPr="00A56DD8" w:rsidRDefault="00A56DD8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16.05--20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6412" w:type="dxa"/>
          </w:tcPr>
          <w:p w:rsidR="001D77A7" w:rsidRPr="00A56DD8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астерская народной игрушки</w:t>
            </w:r>
          </w:p>
        </w:tc>
      </w:tr>
      <w:tr w:rsidR="001D77A7" w:rsidRPr="000C5422" w:rsidTr="00A56DD8">
        <w:tc>
          <w:tcPr>
            <w:tcW w:w="1242" w:type="dxa"/>
          </w:tcPr>
          <w:p w:rsidR="001D77A7" w:rsidRPr="00A56DD8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2127" w:type="dxa"/>
          </w:tcPr>
          <w:p w:rsidR="001D77A7" w:rsidRPr="00A56DD8" w:rsidRDefault="00A56DD8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23.05 -31</w:t>
            </w:r>
            <w:r w:rsidR="001D77A7" w:rsidRPr="00A56DD8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6412" w:type="dxa"/>
          </w:tcPr>
          <w:p w:rsidR="001D77A7" w:rsidRPr="00A56DD8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6D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ониторинг усвоения программы</w:t>
            </w:r>
          </w:p>
        </w:tc>
      </w:tr>
    </w:tbl>
    <w:p w:rsidR="00082EC0" w:rsidRDefault="00082EC0" w:rsidP="006D2D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40053" w:rsidRPr="006D2D43" w:rsidRDefault="00481BA9" w:rsidP="00540053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D2D43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 Развитие речи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560"/>
        <w:gridCol w:w="6236"/>
        <w:gridCol w:w="1559"/>
      </w:tblGrid>
      <w:tr w:rsidR="00540053" w:rsidRPr="00CA4E37" w:rsidTr="006D2D43">
        <w:trPr>
          <w:trHeight w:val="277"/>
        </w:trPr>
        <w:tc>
          <w:tcPr>
            <w:tcW w:w="567" w:type="dxa"/>
          </w:tcPr>
          <w:p w:rsidR="00540053" w:rsidRPr="00CA4E37" w:rsidRDefault="00540053" w:rsidP="000E61D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540053" w:rsidRPr="00CA4E37" w:rsidRDefault="00540053" w:rsidP="0054005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236" w:type="dxa"/>
          </w:tcPr>
          <w:p w:rsidR="00540053" w:rsidRPr="00CA4E37" w:rsidRDefault="00540053" w:rsidP="0054005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540053" w:rsidRPr="00CA4E37" w:rsidRDefault="00540053" w:rsidP="0054005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</w:t>
            </w:r>
          </w:p>
        </w:tc>
      </w:tr>
      <w:tr w:rsidR="00540053" w:rsidRPr="00CA4E37" w:rsidTr="006D2D43"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40053" w:rsidRPr="00CA4E37" w:rsidRDefault="00396739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B007A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Чтение немецкой народной песенки «Три весёлых братца».</w:t>
            </w:r>
          </w:p>
        </w:tc>
        <w:tc>
          <w:tcPr>
            <w:tcW w:w="1559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37</w:t>
            </w:r>
          </w:p>
        </w:tc>
      </w:tr>
      <w:tr w:rsidR="00540053" w:rsidRPr="00CA4E37" w:rsidTr="006D2D43">
        <w:trPr>
          <w:trHeight w:val="443"/>
        </w:trPr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40053" w:rsidRPr="00CA4E37" w:rsidRDefault="00396739" w:rsidP="000E61D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B007A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ручения». Дидактическое упражнение «Вверх – вниз».</w:t>
            </w:r>
          </w:p>
        </w:tc>
        <w:tc>
          <w:tcPr>
            <w:tcW w:w="1559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37</w:t>
            </w:r>
          </w:p>
        </w:tc>
      </w:tr>
      <w:tr w:rsidR="00540053" w:rsidRPr="00CA4E37" w:rsidTr="006D2D43"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40053" w:rsidRPr="00CA4E37" w:rsidRDefault="00396739" w:rsidP="000E61D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B007A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казки «Репка». Дидактические упражнения «Кто что ест?», «Скажи «а»». </w:t>
            </w:r>
          </w:p>
        </w:tc>
        <w:tc>
          <w:tcPr>
            <w:tcW w:w="1559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38</w:t>
            </w:r>
          </w:p>
        </w:tc>
      </w:tr>
      <w:tr w:rsidR="00540053" w:rsidRPr="00CA4E37" w:rsidTr="006D2D43">
        <w:trPr>
          <w:trHeight w:val="277"/>
        </w:trPr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40053" w:rsidRPr="00540053" w:rsidRDefault="00396739" w:rsidP="000E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B007A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Поручения», «Лошадки».</w:t>
            </w:r>
          </w:p>
        </w:tc>
        <w:tc>
          <w:tcPr>
            <w:tcW w:w="1559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40</w:t>
            </w:r>
          </w:p>
        </w:tc>
      </w:tr>
      <w:tr w:rsidR="00540053" w:rsidRPr="00CA4E37" w:rsidTr="006D2D43"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40053" w:rsidRPr="00CA4E37" w:rsidRDefault="00396739" w:rsidP="000E61D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4B007A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звукопроизношение (звук у). Чтение песенки «Разговоры».</w:t>
            </w:r>
          </w:p>
        </w:tc>
        <w:tc>
          <w:tcPr>
            <w:tcW w:w="1559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42</w:t>
            </w:r>
          </w:p>
        </w:tc>
      </w:tr>
      <w:tr w:rsidR="00540053" w:rsidRPr="00CA4E37" w:rsidTr="006D2D43"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40053" w:rsidRPr="00CA4E37" w:rsidRDefault="00396739" w:rsidP="000E61D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B007A">
              <w:rPr>
                <w:rFonts w:ascii="Times New Roman" w:hAnsi="Times New Roman" w:cs="Times New Roman"/>
                <w:sz w:val="24"/>
                <w:szCs w:val="24"/>
              </w:rPr>
              <w:t>.10.2015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Кто пришёл? Кто ушёл?»  Чтение </w:t>
            </w: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«Наши уточки с утра…»</w:t>
            </w:r>
          </w:p>
        </w:tc>
        <w:tc>
          <w:tcPr>
            <w:tcW w:w="1559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46</w:t>
            </w:r>
          </w:p>
        </w:tc>
      </w:tr>
      <w:tr w:rsidR="00540053" w:rsidRPr="00CA4E37" w:rsidTr="006D2D43"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40053" w:rsidRPr="00CA4E37" w:rsidRDefault="00396739" w:rsidP="000E61D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B007A">
              <w:rPr>
                <w:rFonts w:ascii="Times New Roman" w:hAnsi="Times New Roman" w:cs="Times New Roman"/>
                <w:sz w:val="24"/>
                <w:szCs w:val="24"/>
              </w:rPr>
              <w:t>.10.2015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упражнение «Ветерок». Чтение стихотворения А. </w:t>
            </w: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кричит».</w:t>
            </w:r>
          </w:p>
        </w:tc>
        <w:tc>
          <w:tcPr>
            <w:tcW w:w="1559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47</w:t>
            </w:r>
          </w:p>
        </w:tc>
      </w:tr>
      <w:tr w:rsidR="00540053" w:rsidRPr="00CA4E37" w:rsidTr="006D2D43"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40053" w:rsidRPr="00CA4E37" w:rsidRDefault="00396739" w:rsidP="000E61D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B007A">
              <w:rPr>
                <w:rFonts w:ascii="Times New Roman" w:hAnsi="Times New Roman" w:cs="Times New Roman"/>
                <w:sz w:val="24"/>
                <w:szCs w:val="24"/>
              </w:rPr>
              <w:t>.10.2015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</w:tcPr>
          <w:p w:rsidR="00540053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 и игры с кубиками и кирпи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49</w:t>
            </w:r>
          </w:p>
        </w:tc>
      </w:tr>
      <w:tr w:rsidR="00540053" w:rsidRPr="00CA4E37" w:rsidTr="006D2D43">
        <w:trPr>
          <w:trHeight w:val="341"/>
        </w:trPr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540053" w:rsidRPr="00540053" w:rsidRDefault="004B007A" w:rsidP="000E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7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134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Выше – ниже, дальше – ближе».</w:t>
            </w:r>
          </w:p>
        </w:tc>
        <w:tc>
          <w:tcPr>
            <w:tcW w:w="1559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53</w:t>
            </w:r>
          </w:p>
        </w:tc>
      </w:tr>
      <w:tr w:rsidR="00540053" w:rsidRPr="00CA4E37" w:rsidTr="006D2D43"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40053" w:rsidRPr="00CA4E37" w:rsidRDefault="00396739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007A">
              <w:rPr>
                <w:rFonts w:ascii="Times New Roman" w:hAnsi="Times New Roman" w:cs="Times New Roman"/>
                <w:sz w:val="24"/>
                <w:szCs w:val="24"/>
              </w:rPr>
              <w:t>.11.2015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на произношение звуков м </w:t>
            </w:r>
            <w:proofErr w:type="gram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, б – </w:t>
            </w: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. Дидактическая игра «Кто ушёл? Кто пришёл?»</w:t>
            </w:r>
          </w:p>
        </w:tc>
        <w:tc>
          <w:tcPr>
            <w:tcW w:w="1559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56</w:t>
            </w:r>
          </w:p>
        </w:tc>
      </w:tr>
      <w:tr w:rsidR="00540053" w:rsidRPr="00CA4E37" w:rsidTr="006D2D43"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540053" w:rsidRPr="00CA4E37" w:rsidRDefault="00396739" w:rsidP="000E61D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B007A">
              <w:rPr>
                <w:rFonts w:ascii="Times New Roman" w:hAnsi="Times New Roman" w:cs="Times New Roman"/>
                <w:sz w:val="24"/>
                <w:szCs w:val="24"/>
              </w:rPr>
              <w:t>.11.2015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 на произношение звука ф. Дидактическая игра «Далеко – близко».</w:t>
            </w:r>
          </w:p>
        </w:tc>
        <w:tc>
          <w:tcPr>
            <w:tcW w:w="1559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58</w:t>
            </w:r>
          </w:p>
        </w:tc>
      </w:tr>
      <w:tr w:rsidR="00540053" w:rsidRPr="00CA4E37" w:rsidTr="006D2D43">
        <w:trPr>
          <w:trHeight w:val="213"/>
        </w:trPr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540053" w:rsidRPr="00CA4E37" w:rsidRDefault="00396739" w:rsidP="000E61D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B007A">
              <w:rPr>
                <w:rFonts w:ascii="Times New Roman" w:hAnsi="Times New Roman" w:cs="Times New Roman"/>
                <w:sz w:val="24"/>
                <w:szCs w:val="24"/>
              </w:rPr>
              <w:t>.11.2015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Подбери пёрышко». </w:t>
            </w:r>
          </w:p>
        </w:tc>
        <w:tc>
          <w:tcPr>
            <w:tcW w:w="1559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60</w:t>
            </w:r>
          </w:p>
        </w:tc>
      </w:tr>
      <w:tr w:rsidR="00540053" w:rsidRPr="00CA4E37" w:rsidTr="006D2D43">
        <w:trPr>
          <w:trHeight w:val="263"/>
        </w:trPr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540053" w:rsidRPr="00CA4E37" w:rsidRDefault="00396739" w:rsidP="000E61D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="004B007A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ы «Дед мороз».</w:t>
            </w:r>
          </w:p>
        </w:tc>
        <w:tc>
          <w:tcPr>
            <w:tcW w:w="1559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63</w:t>
            </w:r>
          </w:p>
        </w:tc>
      </w:tr>
      <w:tr w:rsidR="00540053" w:rsidRPr="00CA4E37" w:rsidTr="006D2D43"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540053" w:rsidRPr="00CA4E37" w:rsidRDefault="00396739" w:rsidP="000E61D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B007A">
              <w:rPr>
                <w:rFonts w:ascii="Times New Roman" w:hAnsi="Times New Roman" w:cs="Times New Roman"/>
                <w:sz w:val="24"/>
                <w:szCs w:val="24"/>
              </w:rPr>
              <w:t>.12.2015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 и игры на произношение звука к. чтение стихотворения К.Чуковского «</w:t>
            </w: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Котауси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Мауси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64</w:t>
            </w:r>
          </w:p>
        </w:tc>
      </w:tr>
      <w:tr w:rsidR="00540053" w:rsidRPr="00CA4E37" w:rsidTr="006D2D43"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540053" w:rsidRPr="00CA4E37" w:rsidRDefault="00396739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B007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</w:tc>
        <w:tc>
          <w:tcPr>
            <w:tcW w:w="6236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Игра «Кто позвал?». Дидактическая игра «Это зима?»</w:t>
            </w:r>
          </w:p>
        </w:tc>
        <w:tc>
          <w:tcPr>
            <w:tcW w:w="1559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65</w:t>
            </w:r>
          </w:p>
        </w:tc>
      </w:tr>
      <w:tr w:rsidR="00540053" w:rsidRPr="00CA4E37" w:rsidTr="006D2D43"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540053" w:rsidRPr="00CA4E37" w:rsidRDefault="00396739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B007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</w:tc>
        <w:tc>
          <w:tcPr>
            <w:tcW w:w="6236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Рассказывание без наглядного сопровождения.</w:t>
            </w:r>
          </w:p>
        </w:tc>
        <w:tc>
          <w:tcPr>
            <w:tcW w:w="1559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66</w:t>
            </w:r>
          </w:p>
        </w:tc>
      </w:tr>
      <w:tr w:rsidR="00540053" w:rsidRPr="00CA4E37" w:rsidTr="006D2D43"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540053" w:rsidRPr="00CA4E37" w:rsidRDefault="00396739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B007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</w:tc>
        <w:tc>
          <w:tcPr>
            <w:tcW w:w="6236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Устроим кукле комнату». Дидактические упражнения на произношение звуков </w:t>
            </w: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67</w:t>
            </w:r>
          </w:p>
        </w:tc>
      </w:tr>
      <w:tr w:rsidR="00540053" w:rsidRPr="00CA4E37" w:rsidTr="006D2D43"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540053" w:rsidRPr="00CA4E37" w:rsidRDefault="00396739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B007A">
              <w:rPr>
                <w:rFonts w:ascii="Times New Roman" w:hAnsi="Times New Roman" w:cs="Times New Roman"/>
                <w:sz w:val="24"/>
                <w:szCs w:val="24"/>
              </w:rPr>
              <w:t>.01.2016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Чья мама? Чей малыш?»</w:t>
            </w:r>
          </w:p>
        </w:tc>
        <w:tc>
          <w:tcPr>
            <w:tcW w:w="1559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69</w:t>
            </w:r>
          </w:p>
        </w:tc>
      </w:tr>
      <w:tr w:rsidR="00540053" w:rsidRPr="00CA4E37" w:rsidTr="006D2D43"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540053" w:rsidRPr="00CA4E37" w:rsidRDefault="00396739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007A">
              <w:rPr>
                <w:rFonts w:ascii="Times New Roman" w:hAnsi="Times New Roman" w:cs="Times New Roman"/>
                <w:sz w:val="24"/>
                <w:szCs w:val="24"/>
              </w:rPr>
              <w:t>.01.2016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Как мы птичек кормили». Упражнение на звукопроизношение и укрепление артикуляционного аппарата.</w:t>
            </w:r>
          </w:p>
        </w:tc>
        <w:tc>
          <w:tcPr>
            <w:tcW w:w="1559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71</w:t>
            </w:r>
          </w:p>
        </w:tc>
      </w:tr>
      <w:tr w:rsidR="00540053" w:rsidRPr="00CA4E37" w:rsidTr="006D2D43"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540053" w:rsidRPr="00CA4E37" w:rsidRDefault="00396739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B007A">
              <w:rPr>
                <w:rFonts w:ascii="Times New Roman" w:hAnsi="Times New Roman" w:cs="Times New Roman"/>
                <w:sz w:val="24"/>
                <w:szCs w:val="24"/>
              </w:rPr>
              <w:t>.01.2016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Инсценирование сказки «Теремок».</w:t>
            </w:r>
          </w:p>
        </w:tc>
        <w:tc>
          <w:tcPr>
            <w:tcW w:w="1559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74</w:t>
            </w:r>
          </w:p>
        </w:tc>
      </w:tr>
      <w:tr w:rsidR="00540053" w:rsidRPr="00CA4E37" w:rsidTr="006D2D43"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540053" w:rsidRPr="00CA4E37" w:rsidRDefault="00396739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B007A">
              <w:rPr>
                <w:rFonts w:ascii="Times New Roman" w:hAnsi="Times New Roman" w:cs="Times New Roman"/>
                <w:sz w:val="24"/>
                <w:szCs w:val="24"/>
              </w:rPr>
              <w:t>.02.2016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Три медведя». Дидактическая игра «Чья картинка».</w:t>
            </w:r>
          </w:p>
        </w:tc>
        <w:tc>
          <w:tcPr>
            <w:tcW w:w="1559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77</w:t>
            </w:r>
          </w:p>
        </w:tc>
      </w:tr>
      <w:tr w:rsidR="00540053" w:rsidRPr="00CA4E37" w:rsidTr="006D2D43"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540053" w:rsidRPr="00CA4E37" w:rsidRDefault="00396739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007A">
              <w:rPr>
                <w:rFonts w:ascii="Times New Roman" w:hAnsi="Times New Roman" w:cs="Times New Roman"/>
                <w:sz w:val="24"/>
                <w:szCs w:val="24"/>
              </w:rPr>
              <w:t>.02.2016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Игра-инсценировка «Как машина </w:t>
            </w:r>
            <w:proofErr w:type="gram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катала».</w:t>
            </w:r>
          </w:p>
        </w:tc>
        <w:tc>
          <w:tcPr>
            <w:tcW w:w="1559" w:type="dxa"/>
          </w:tcPr>
          <w:p w:rsidR="00540053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81</w:t>
            </w:r>
          </w:p>
          <w:p w:rsidR="00823544" w:rsidRPr="00CA4E37" w:rsidRDefault="00823544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053" w:rsidRPr="00CA4E37" w:rsidTr="006D2D43"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60" w:type="dxa"/>
          </w:tcPr>
          <w:p w:rsidR="00540053" w:rsidRPr="00CA4E37" w:rsidRDefault="00396739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B007A">
              <w:rPr>
                <w:rFonts w:ascii="Times New Roman" w:hAnsi="Times New Roman" w:cs="Times New Roman"/>
                <w:sz w:val="24"/>
                <w:szCs w:val="24"/>
              </w:rPr>
              <w:t>.02.2016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произведению К.Чуковского «Путаница». Дидактическое упражнение «Что я делаю?».</w:t>
            </w:r>
          </w:p>
        </w:tc>
        <w:tc>
          <w:tcPr>
            <w:tcW w:w="1559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80</w:t>
            </w:r>
          </w:p>
        </w:tc>
      </w:tr>
      <w:tr w:rsidR="00540053" w:rsidRPr="00CA4E37" w:rsidTr="006D2D43"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540053" w:rsidRPr="00CA4E37" w:rsidRDefault="00396739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B007A">
              <w:rPr>
                <w:rFonts w:ascii="Times New Roman" w:hAnsi="Times New Roman" w:cs="Times New Roman"/>
                <w:sz w:val="24"/>
                <w:szCs w:val="24"/>
              </w:rPr>
              <w:t>.02.2016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Как можно медвежонка порадовать?»</w:t>
            </w:r>
          </w:p>
        </w:tc>
        <w:tc>
          <w:tcPr>
            <w:tcW w:w="1559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83</w:t>
            </w:r>
          </w:p>
        </w:tc>
      </w:tr>
      <w:tr w:rsidR="00540053" w:rsidRPr="00CA4E37" w:rsidTr="006D2D43"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540053" w:rsidRPr="00CA4E37" w:rsidRDefault="00396739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B007A">
              <w:rPr>
                <w:rFonts w:ascii="Times New Roman" w:hAnsi="Times New Roman" w:cs="Times New Roman"/>
                <w:sz w:val="24"/>
                <w:szCs w:val="24"/>
              </w:rPr>
              <w:t>.02.2016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</w:tcPr>
          <w:p w:rsidR="00540053" w:rsidRPr="00CA4E37" w:rsidRDefault="00F62834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упражнение «Не уходи от нас, киска!». 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п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шка».</w:t>
            </w:r>
          </w:p>
        </w:tc>
        <w:tc>
          <w:tcPr>
            <w:tcW w:w="1559" w:type="dxa"/>
          </w:tcPr>
          <w:p w:rsidR="00540053" w:rsidRPr="00CA4E37" w:rsidRDefault="00F62834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3</w:t>
            </w:r>
          </w:p>
        </w:tc>
      </w:tr>
      <w:tr w:rsidR="00540053" w:rsidRPr="00CA4E37" w:rsidTr="006D2D43"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540053" w:rsidRPr="00CA4E37" w:rsidRDefault="00396739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B007A">
              <w:rPr>
                <w:rFonts w:ascii="Times New Roman" w:hAnsi="Times New Roman" w:cs="Times New Roman"/>
                <w:sz w:val="24"/>
                <w:szCs w:val="24"/>
              </w:rPr>
              <w:t>. 03.2016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</w:tcPr>
          <w:p w:rsidR="00540053" w:rsidRPr="00CA4E37" w:rsidRDefault="00F62834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</w:t>
            </w: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«Я ищу детей, которые полюбили бы меня…»</w:t>
            </w:r>
          </w:p>
        </w:tc>
        <w:tc>
          <w:tcPr>
            <w:tcW w:w="1559" w:type="dxa"/>
          </w:tcPr>
          <w:p w:rsidR="00540053" w:rsidRPr="00CA4E37" w:rsidRDefault="00F62834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85</w:t>
            </w:r>
          </w:p>
        </w:tc>
      </w:tr>
      <w:tr w:rsidR="00540053" w:rsidRPr="00CA4E37" w:rsidTr="006D2D43"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540053" w:rsidRPr="00CA4E37" w:rsidRDefault="00396739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B007A">
              <w:rPr>
                <w:rFonts w:ascii="Times New Roman" w:hAnsi="Times New Roman" w:cs="Times New Roman"/>
                <w:sz w:val="24"/>
                <w:szCs w:val="24"/>
              </w:rPr>
              <w:t>. 03.2016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</w:tcPr>
          <w:p w:rsidR="00540053" w:rsidRPr="00CA4E37" w:rsidRDefault="00F62834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из серии «Домашние животные».</w:t>
            </w:r>
          </w:p>
        </w:tc>
        <w:tc>
          <w:tcPr>
            <w:tcW w:w="1559" w:type="dxa"/>
          </w:tcPr>
          <w:p w:rsidR="00540053" w:rsidRPr="00CA4E37" w:rsidRDefault="00F62834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86</w:t>
            </w:r>
          </w:p>
        </w:tc>
      </w:tr>
      <w:tr w:rsidR="00540053" w:rsidRPr="00CA4E37" w:rsidTr="006D2D43"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540053" w:rsidRPr="00CA4E37" w:rsidRDefault="00396739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B007A">
              <w:rPr>
                <w:rFonts w:ascii="Times New Roman" w:hAnsi="Times New Roman" w:cs="Times New Roman"/>
                <w:sz w:val="24"/>
                <w:szCs w:val="24"/>
              </w:rPr>
              <w:t>. 03.2016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</w:tcPr>
          <w:p w:rsidR="00540053" w:rsidRPr="00CA4E37" w:rsidRDefault="00F62834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Купание куклы Кати.</w:t>
            </w:r>
          </w:p>
        </w:tc>
        <w:tc>
          <w:tcPr>
            <w:tcW w:w="1559" w:type="dxa"/>
          </w:tcPr>
          <w:p w:rsidR="00540053" w:rsidRPr="00CA4E37" w:rsidRDefault="00F62834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87</w:t>
            </w:r>
          </w:p>
        </w:tc>
      </w:tr>
      <w:tr w:rsidR="00540053" w:rsidRPr="00CA4E37" w:rsidTr="006D2D43"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540053" w:rsidRPr="00CA4E37" w:rsidRDefault="00396739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03</w:t>
            </w:r>
            <w:r w:rsidR="004B007A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</w:tcPr>
          <w:p w:rsidR="00540053" w:rsidRPr="00CA4E37" w:rsidRDefault="00F62834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исс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 – га – га»</w:t>
            </w:r>
          </w:p>
        </w:tc>
        <w:tc>
          <w:tcPr>
            <w:tcW w:w="1559" w:type="dxa"/>
          </w:tcPr>
          <w:p w:rsidR="00540053" w:rsidRPr="00CA4E37" w:rsidRDefault="00F62834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88</w:t>
            </w:r>
          </w:p>
        </w:tc>
      </w:tr>
      <w:tr w:rsidR="00540053" w:rsidRPr="00CA4E37" w:rsidTr="006D2D43"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540053" w:rsidRPr="00CA4E37" w:rsidRDefault="00396739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B007A"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</w:tcPr>
          <w:p w:rsidR="00540053" w:rsidRPr="00CA4E37" w:rsidRDefault="00540053" w:rsidP="00F628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834" w:rsidRPr="00CA4E37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.</w:t>
            </w:r>
          </w:p>
        </w:tc>
        <w:tc>
          <w:tcPr>
            <w:tcW w:w="1559" w:type="dxa"/>
          </w:tcPr>
          <w:p w:rsidR="00540053" w:rsidRPr="00CA4E37" w:rsidRDefault="00F62834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88</w:t>
            </w:r>
          </w:p>
        </w:tc>
      </w:tr>
      <w:tr w:rsidR="00540053" w:rsidRPr="00CA4E37" w:rsidTr="006D2D43"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540053" w:rsidRPr="00CA4E37" w:rsidRDefault="00396739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B007A"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</w:tcPr>
          <w:p w:rsidR="00540053" w:rsidRPr="00CA4E37" w:rsidRDefault="00F62834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Дети кормят курицу и цыплят». Игра в цыплят.</w:t>
            </w:r>
          </w:p>
        </w:tc>
        <w:tc>
          <w:tcPr>
            <w:tcW w:w="1559" w:type="dxa"/>
          </w:tcPr>
          <w:p w:rsidR="00540053" w:rsidRPr="00CA4E37" w:rsidRDefault="00F62834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90</w:t>
            </w:r>
          </w:p>
        </w:tc>
      </w:tr>
      <w:tr w:rsidR="00540053" w:rsidRPr="00CA4E37" w:rsidTr="006D2D43"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540053" w:rsidRPr="00CA4E37" w:rsidRDefault="00823544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7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07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EF6DBC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</w:tcPr>
          <w:p w:rsidR="00540053" w:rsidRPr="00CA4E37" w:rsidRDefault="00F62834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упражнения «Так или не так?». Чтение стихотворения </w:t>
            </w: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.</w:t>
            </w:r>
          </w:p>
        </w:tc>
        <w:tc>
          <w:tcPr>
            <w:tcW w:w="1559" w:type="dxa"/>
          </w:tcPr>
          <w:p w:rsidR="00540053" w:rsidRPr="00CA4E37" w:rsidRDefault="00F62834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91</w:t>
            </w:r>
          </w:p>
        </w:tc>
      </w:tr>
      <w:tr w:rsidR="00540053" w:rsidRPr="00CA4E37" w:rsidTr="00EF6DBC">
        <w:trPr>
          <w:trHeight w:val="589"/>
        </w:trPr>
        <w:tc>
          <w:tcPr>
            <w:tcW w:w="567" w:type="dxa"/>
          </w:tcPr>
          <w:p w:rsidR="00540053" w:rsidRPr="00CA4E37" w:rsidRDefault="00540053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540053" w:rsidRPr="00CA4E37" w:rsidRDefault="00396739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="00EF6DBC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540053" w:rsidRPr="00CA4E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</w:tcPr>
          <w:p w:rsidR="00540053" w:rsidRPr="00CA4E37" w:rsidRDefault="00F62834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 «Так или не так?». Чтение песенки «</w:t>
            </w: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Снегирёк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EF6DBC" w:rsidRPr="00CA4E37" w:rsidRDefault="00F62834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92</w:t>
            </w:r>
          </w:p>
        </w:tc>
      </w:tr>
      <w:tr w:rsidR="00EF6DBC" w:rsidRPr="00CA4E37" w:rsidTr="00EF6DBC">
        <w:trPr>
          <w:trHeight w:val="75"/>
        </w:trPr>
        <w:tc>
          <w:tcPr>
            <w:tcW w:w="567" w:type="dxa"/>
          </w:tcPr>
          <w:p w:rsidR="00EF6DBC" w:rsidRPr="00CA4E37" w:rsidRDefault="00EF6DBC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EF6DBC" w:rsidRDefault="00396739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F6DBC">
              <w:rPr>
                <w:rFonts w:ascii="Times New Roman" w:hAnsi="Times New Roman" w:cs="Times New Roman"/>
                <w:sz w:val="24"/>
                <w:szCs w:val="24"/>
              </w:rPr>
              <w:t>.05.2016г.</w:t>
            </w:r>
          </w:p>
        </w:tc>
        <w:tc>
          <w:tcPr>
            <w:tcW w:w="6236" w:type="dxa"/>
          </w:tcPr>
          <w:p w:rsidR="00EF6DBC" w:rsidRPr="00CA4E37" w:rsidRDefault="00F62834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В.Бианки «Лис и мышонок»</w:t>
            </w:r>
          </w:p>
        </w:tc>
        <w:tc>
          <w:tcPr>
            <w:tcW w:w="1559" w:type="dxa"/>
          </w:tcPr>
          <w:p w:rsidR="00EF6DBC" w:rsidRPr="00CA4E37" w:rsidRDefault="00F62834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, стр. 93</w:t>
            </w:r>
          </w:p>
        </w:tc>
      </w:tr>
      <w:tr w:rsidR="00EF6DBC" w:rsidRPr="00CA4E37" w:rsidTr="00396739">
        <w:trPr>
          <w:trHeight w:val="463"/>
        </w:trPr>
        <w:tc>
          <w:tcPr>
            <w:tcW w:w="567" w:type="dxa"/>
          </w:tcPr>
          <w:p w:rsidR="00EF6DBC" w:rsidRPr="00CA4E37" w:rsidRDefault="00EF6DBC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EF6DBC" w:rsidRDefault="00396739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F6DBC">
              <w:rPr>
                <w:rFonts w:ascii="Times New Roman" w:hAnsi="Times New Roman" w:cs="Times New Roman"/>
                <w:sz w:val="24"/>
                <w:szCs w:val="24"/>
              </w:rPr>
              <w:t>.05.2016г.</w:t>
            </w:r>
          </w:p>
        </w:tc>
        <w:tc>
          <w:tcPr>
            <w:tcW w:w="6236" w:type="dxa"/>
          </w:tcPr>
          <w:p w:rsidR="00EF6DBC" w:rsidRPr="00CA4E37" w:rsidRDefault="00FD20BD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Здравствуй, весна!</w:t>
            </w:r>
          </w:p>
        </w:tc>
        <w:tc>
          <w:tcPr>
            <w:tcW w:w="1559" w:type="dxa"/>
          </w:tcPr>
          <w:p w:rsidR="00396739" w:rsidRPr="00CA4E37" w:rsidRDefault="00FD20BD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94</w:t>
            </w:r>
          </w:p>
        </w:tc>
      </w:tr>
      <w:tr w:rsidR="00396739" w:rsidRPr="00CA4E37" w:rsidTr="00EF6DBC">
        <w:trPr>
          <w:trHeight w:val="352"/>
        </w:trPr>
        <w:tc>
          <w:tcPr>
            <w:tcW w:w="567" w:type="dxa"/>
          </w:tcPr>
          <w:p w:rsidR="00396739" w:rsidRDefault="00396739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396739" w:rsidRDefault="00396739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6г.</w:t>
            </w:r>
          </w:p>
        </w:tc>
        <w:tc>
          <w:tcPr>
            <w:tcW w:w="6236" w:type="dxa"/>
          </w:tcPr>
          <w:p w:rsidR="00396739" w:rsidRPr="00CA4E37" w:rsidRDefault="00396739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.</w:t>
            </w:r>
          </w:p>
        </w:tc>
        <w:tc>
          <w:tcPr>
            <w:tcW w:w="1559" w:type="dxa"/>
          </w:tcPr>
          <w:p w:rsidR="00396739" w:rsidRPr="00CA4E37" w:rsidRDefault="00396739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94</w:t>
            </w:r>
          </w:p>
        </w:tc>
      </w:tr>
      <w:tr w:rsidR="00EF6DBC" w:rsidRPr="00CA4E37" w:rsidTr="006D2D43">
        <w:trPr>
          <w:trHeight w:val="476"/>
        </w:trPr>
        <w:tc>
          <w:tcPr>
            <w:tcW w:w="567" w:type="dxa"/>
          </w:tcPr>
          <w:p w:rsidR="00EF6DBC" w:rsidRPr="00CA4E37" w:rsidRDefault="00396739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EF6DBC" w:rsidRDefault="00823544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F6DBC">
              <w:rPr>
                <w:rFonts w:ascii="Times New Roman" w:hAnsi="Times New Roman" w:cs="Times New Roman"/>
                <w:sz w:val="24"/>
                <w:szCs w:val="24"/>
              </w:rPr>
              <w:t>.05.2016г.</w:t>
            </w:r>
          </w:p>
        </w:tc>
        <w:tc>
          <w:tcPr>
            <w:tcW w:w="6236" w:type="dxa"/>
          </w:tcPr>
          <w:p w:rsidR="00EF6DBC" w:rsidRDefault="00EF6DBC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Мониторинг. Повторение материала.</w:t>
            </w:r>
          </w:p>
        </w:tc>
        <w:tc>
          <w:tcPr>
            <w:tcW w:w="1559" w:type="dxa"/>
          </w:tcPr>
          <w:p w:rsidR="00EF6DBC" w:rsidRDefault="00EF6DBC" w:rsidP="000E6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A4E37">
              <w:rPr>
                <w:rFonts w:ascii="Times New Roman" w:hAnsi="Times New Roman" w:cs="Times New Roman"/>
                <w:sz w:val="24"/>
                <w:szCs w:val="24"/>
              </w:rPr>
              <w:t xml:space="preserve"> В.В, стр. 94</w:t>
            </w:r>
          </w:p>
        </w:tc>
      </w:tr>
    </w:tbl>
    <w:p w:rsidR="007F352F" w:rsidRDefault="007F352F" w:rsidP="007F352F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540053" w:rsidRPr="00540053" w:rsidRDefault="00540053" w:rsidP="007F352F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  <w:r w:rsidRPr="00540053"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  <w:proofErr w:type="spellStart"/>
      <w:r w:rsidRPr="00540053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540053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>, Развитие речи в детском саду:1 младшая группа.-</w:t>
      </w:r>
      <w:r w:rsidR="00375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заика-синтез,2014</w:t>
      </w:r>
    </w:p>
    <w:p w:rsidR="00B25A02" w:rsidRDefault="00BB7F7A" w:rsidP="007F352F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7F352F" w:rsidRDefault="007F352F" w:rsidP="007F352F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52F" w:rsidRDefault="007F352F" w:rsidP="007F352F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52F" w:rsidRDefault="007F352F" w:rsidP="007F352F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52F" w:rsidRDefault="007F352F" w:rsidP="007F352F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52F" w:rsidRDefault="007F352F" w:rsidP="007F352F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52F" w:rsidRDefault="007F352F" w:rsidP="003967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352F" w:rsidRDefault="007F352F" w:rsidP="00F628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82EC0" w:rsidRDefault="00082EC0" w:rsidP="00D30B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4E5E" w:rsidRDefault="003F0AB6" w:rsidP="006D2D43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F352F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оциально</w:t>
      </w:r>
      <w:r w:rsidR="000353D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F352F">
        <w:rPr>
          <w:rFonts w:ascii="Times New Roman" w:hAnsi="Times New Roman" w:cs="Times New Roman"/>
          <w:b/>
          <w:bCs/>
          <w:i/>
          <w:sz w:val="28"/>
          <w:szCs w:val="28"/>
        </w:rPr>
        <w:t>- личностное направ</w:t>
      </w:r>
      <w:r w:rsidR="001D4E5E" w:rsidRPr="007F352F">
        <w:rPr>
          <w:rFonts w:ascii="Times New Roman" w:hAnsi="Times New Roman" w:cs="Times New Roman"/>
          <w:b/>
          <w:bCs/>
          <w:i/>
          <w:sz w:val="28"/>
          <w:szCs w:val="28"/>
        </w:rPr>
        <w:t>ление. Ребенок и окружающий мир</w:t>
      </w:r>
    </w:p>
    <w:p w:rsidR="001972AB" w:rsidRPr="001972AB" w:rsidRDefault="001972AB" w:rsidP="001972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3"/>
        <w:gridCol w:w="1507"/>
        <w:gridCol w:w="5626"/>
        <w:gridCol w:w="2126"/>
      </w:tblGrid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507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 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972AB" w:rsidRPr="001972AB" w:rsidRDefault="00A729D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9.2015г.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«Праздник у ребят» (социализация)</w:t>
            </w:r>
          </w:p>
        </w:tc>
        <w:tc>
          <w:tcPr>
            <w:tcW w:w="2126" w:type="dxa"/>
          </w:tcPr>
          <w:p w:rsidR="001972AB" w:rsidRPr="001972AB" w:rsidRDefault="004D205C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10.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972AB" w:rsidRPr="001972AB" w:rsidRDefault="00A729D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9.2015г.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«Кукла гуляет» (познание, предметный мир)</w:t>
            </w:r>
          </w:p>
        </w:tc>
        <w:tc>
          <w:tcPr>
            <w:tcW w:w="2126" w:type="dxa"/>
          </w:tcPr>
          <w:p w:rsidR="001972AB" w:rsidRPr="001972AB" w:rsidRDefault="004D205C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36.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1972AB" w:rsidRPr="001972AB" w:rsidRDefault="00A729D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9.2015г.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«Чудесная корзинка» (познание, живая природа)</w:t>
            </w:r>
          </w:p>
        </w:tc>
        <w:tc>
          <w:tcPr>
            <w:tcW w:w="2126" w:type="dxa"/>
          </w:tcPr>
          <w:p w:rsidR="001972AB" w:rsidRPr="001972AB" w:rsidRDefault="004D205C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14.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1972AB" w:rsidRPr="001972AB" w:rsidRDefault="00A729D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9.2015г.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ая коробка» (познание, предметный мир)</w:t>
            </w:r>
          </w:p>
        </w:tc>
        <w:tc>
          <w:tcPr>
            <w:tcW w:w="2126" w:type="dxa"/>
          </w:tcPr>
          <w:p w:rsidR="001972AB" w:rsidRPr="001972AB" w:rsidRDefault="004D205C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21.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07" w:type="dxa"/>
          </w:tcPr>
          <w:p w:rsidR="001972AB" w:rsidRPr="001972AB" w:rsidRDefault="00A729D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0.2015г.</w:t>
            </w:r>
          </w:p>
        </w:tc>
        <w:tc>
          <w:tcPr>
            <w:tcW w:w="5626" w:type="dxa"/>
          </w:tcPr>
          <w:p w:rsidR="001972AB" w:rsidRPr="001972AB" w:rsidRDefault="001972AB" w:rsidP="00E102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102D9">
              <w:rPr>
                <w:rFonts w:ascii="Times New Roman" w:hAnsi="Times New Roman" w:cs="Times New Roman"/>
                <w:bCs/>
                <w:sz w:val="24"/>
                <w:szCs w:val="24"/>
              </w:rPr>
              <w:t>Кто с нами рядом живет!</w:t>
            </w: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» (познание, живая природа</w:t>
            </w:r>
            <w:r w:rsidR="000353D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972AB" w:rsidRPr="001972AB" w:rsidRDefault="001972AB" w:rsidP="0003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</w:t>
            </w:r>
            <w:r w:rsidRPr="000353D6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353D6" w:rsidRPr="000353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5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07" w:type="dxa"/>
          </w:tcPr>
          <w:p w:rsidR="001972AB" w:rsidRPr="001972AB" w:rsidRDefault="00A729D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1972AB"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г.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«Наши игрушки»</w:t>
            </w:r>
            <w:r w:rsidR="0003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(познание, предметный мир)</w:t>
            </w:r>
          </w:p>
        </w:tc>
        <w:tc>
          <w:tcPr>
            <w:tcW w:w="21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Н.А. Карпухина, стр. 15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07" w:type="dxa"/>
          </w:tcPr>
          <w:p w:rsidR="001972AB" w:rsidRPr="001972AB" w:rsidRDefault="00A729D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.2015г.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«Чудесный мешочек</w:t>
            </w:r>
            <w:proofErr w:type="gramStart"/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познание, неживая природа)</w:t>
            </w:r>
          </w:p>
        </w:tc>
        <w:tc>
          <w:tcPr>
            <w:tcW w:w="21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Н.А. Карпухина, стр. 19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1972AB" w:rsidRPr="001972AB" w:rsidRDefault="00A729D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0.2015г.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«В гости к детям» (социализация)</w:t>
            </w:r>
          </w:p>
        </w:tc>
        <w:tc>
          <w:tcPr>
            <w:tcW w:w="21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Н.А. Карпухина, стр. 10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07" w:type="dxa"/>
          </w:tcPr>
          <w:p w:rsidR="001972AB" w:rsidRPr="001972AB" w:rsidRDefault="00A729D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1.2015г.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«Поймай бабочку» (познание, живая природа)</w:t>
            </w:r>
          </w:p>
        </w:tc>
        <w:tc>
          <w:tcPr>
            <w:tcW w:w="21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Н.А. Карпухина, стр. 13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07" w:type="dxa"/>
          </w:tcPr>
          <w:p w:rsidR="001972AB" w:rsidRPr="001972AB" w:rsidRDefault="00A729D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1.2015г.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«Моя улица» (социализация)</w:t>
            </w:r>
          </w:p>
        </w:tc>
        <w:tc>
          <w:tcPr>
            <w:tcW w:w="2126" w:type="dxa"/>
          </w:tcPr>
          <w:p w:rsidR="001972AB" w:rsidRPr="001972AB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24.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07" w:type="dxa"/>
          </w:tcPr>
          <w:p w:rsidR="001972AB" w:rsidRPr="001972AB" w:rsidRDefault="00A729D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1.2015г.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 xml:space="preserve">«Летят листочки» </w:t>
            </w:r>
            <w:proofErr w:type="gramStart"/>
            <w:r w:rsidRPr="001972A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познание, неживая природа)</w:t>
            </w:r>
          </w:p>
        </w:tc>
        <w:tc>
          <w:tcPr>
            <w:tcW w:w="2126" w:type="dxa"/>
          </w:tcPr>
          <w:p w:rsidR="001972AB" w:rsidRPr="001972AB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25.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07" w:type="dxa"/>
          </w:tcPr>
          <w:p w:rsidR="001972AB" w:rsidRPr="001972AB" w:rsidRDefault="00A729D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1.2015г.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«В лес за ягодой» (познание, живая природа)</w:t>
            </w:r>
          </w:p>
        </w:tc>
        <w:tc>
          <w:tcPr>
            <w:tcW w:w="2126" w:type="dxa"/>
          </w:tcPr>
          <w:p w:rsidR="001972AB" w:rsidRPr="001972AB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2</w:t>
            </w:r>
            <w:r w:rsidR="001972AB" w:rsidRPr="001972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07" w:type="dxa"/>
          </w:tcPr>
          <w:p w:rsidR="001972AB" w:rsidRPr="001972AB" w:rsidRDefault="00A729D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1.2015г.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«Большая и маленькая мебель» (познание, предметный мир)</w:t>
            </w:r>
          </w:p>
        </w:tc>
        <w:tc>
          <w:tcPr>
            <w:tcW w:w="2126" w:type="dxa"/>
          </w:tcPr>
          <w:p w:rsidR="001972AB" w:rsidRPr="001972AB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30.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07" w:type="dxa"/>
          </w:tcPr>
          <w:p w:rsidR="001972AB" w:rsidRPr="001972AB" w:rsidRDefault="00A729D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2.2015г.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«Моя мама» (социализация)</w:t>
            </w:r>
          </w:p>
        </w:tc>
        <w:tc>
          <w:tcPr>
            <w:tcW w:w="2126" w:type="dxa"/>
          </w:tcPr>
          <w:p w:rsidR="001972AB" w:rsidRPr="001972AB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32.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07" w:type="dxa"/>
          </w:tcPr>
          <w:p w:rsidR="001972AB" w:rsidRPr="001972AB" w:rsidRDefault="00A729D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2.2015г.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«Белоснежные комочки» (познание, неживая природа)</w:t>
            </w:r>
          </w:p>
        </w:tc>
        <w:tc>
          <w:tcPr>
            <w:tcW w:w="2126" w:type="dxa"/>
          </w:tcPr>
          <w:p w:rsidR="001972AB" w:rsidRPr="001972AB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34.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07" w:type="dxa"/>
          </w:tcPr>
          <w:p w:rsidR="001972AB" w:rsidRPr="001972AB" w:rsidRDefault="00A729D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2.2015г.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«Куда листочки спрятались?» (познание, живая природа)</w:t>
            </w:r>
          </w:p>
        </w:tc>
        <w:tc>
          <w:tcPr>
            <w:tcW w:w="2126" w:type="dxa"/>
          </w:tcPr>
          <w:p w:rsidR="001972AB" w:rsidRPr="001972AB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36.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07" w:type="dxa"/>
          </w:tcPr>
          <w:p w:rsidR="001972AB" w:rsidRPr="001972AB" w:rsidRDefault="00A729D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2.2015г.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«Игрушки для Миши и Мишутки» (познание, предметный мир)</w:t>
            </w:r>
          </w:p>
        </w:tc>
        <w:tc>
          <w:tcPr>
            <w:tcW w:w="2126" w:type="dxa"/>
          </w:tcPr>
          <w:p w:rsidR="001972AB" w:rsidRPr="001972AB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40.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07" w:type="dxa"/>
          </w:tcPr>
          <w:p w:rsidR="001972AB" w:rsidRPr="001972AB" w:rsidRDefault="00A729D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1.2016г.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Развлечение «Зимушк</w:t>
            </w:r>
            <w:proofErr w:type="gramStart"/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972AB">
              <w:rPr>
                <w:rFonts w:ascii="Times New Roman" w:hAnsi="Times New Roman" w:cs="Times New Roman"/>
                <w:sz w:val="24"/>
                <w:szCs w:val="24"/>
              </w:rPr>
              <w:t xml:space="preserve"> зима» (природное окружение. </w:t>
            </w:r>
            <w:proofErr w:type="gramStart"/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Экология)</w:t>
            </w:r>
            <w:proofErr w:type="gramEnd"/>
          </w:p>
        </w:tc>
        <w:tc>
          <w:tcPr>
            <w:tcW w:w="21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07" w:type="dxa"/>
          </w:tcPr>
          <w:p w:rsidR="001972AB" w:rsidRPr="001972AB" w:rsidRDefault="00A729D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1.2016г.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«Где мы живем?» (социализация)</w:t>
            </w:r>
          </w:p>
        </w:tc>
        <w:tc>
          <w:tcPr>
            <w:tcW w:w="2126" w:type="dxa"/>
          </w:tcPr>
          <w:p w:rsidR="001972AB" w:rsidRPr="001972AB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43.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07" w:type="dxa"/>
          </w:tcPr>
          <w:p w:rsidR="001972AB" w:rsidRPr="001972AB" w:rsidRDefault="00A729D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1.2016г.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«Кукла спит» (познание, неживая природа)</w:t>
            </w:r>
          </w:p>
        </w:tc>
        <w:tc>
          <w:tcPr>
            <w:tcW w:w="2126" w:type="dxa"/>
          </w:tcPr>
          <w:p w:rsidR="001972AB" w:rsidRPr="001972AB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44.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507" w:type="dxa"/>
          </w:tcPr>
          <w:p w:rsidR="001972AB" w:rsidRPr="001972AB" w:rsidRDefault="00A729D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2.2016г.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«Кто в домике живет?» (познание, живая природа)</w:t>
            </w:r>
          </w:p>
        </w:tc>
        <w:tc>
          <w:tcPr>
            <w:tcW w:w="2126" w:type="dxa"/>
          </w:tcPr>
          <w:p w:rsidR="001972AB" w:rsidRPr="001972AB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46.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07" w:type="dxa"/>
          </w:tcPr>
          <w:p w:rsidR="001972AB" w:rsidRPr="001972AB" w:rsidRDefault="00A729D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2.2016г.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«Помоги Танечке» (познание, предметный мир)</w:t>
            </w:r>
          </w:p>
        </w:tc>
        <w:tc>
          <w:tcPr>
            <w:tcW w:w="2126" w:type="dxa"/>
          </w:tcPr>
          <w:p w:rsidR="001972AB" w:rsidRPr="001972AB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4</w:t>
            </w:r>
            <w:r w:rsidR="001972AB" w:rsidRPr="001972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07" w:type="dxa"/>
          </w:tcPr>
          <w:p w:rsidR="001972AB" w:rsidRPr="001972AB" w:rsidRDefault="00A729D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2.2016г.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«Кто нас лечит?» (социализация)</w:t>
            </w:r>
          </w:p>
        </w:tc>
        <w:tc>
          <w:tcPr>
            <w:tcW w:w="2126" w:type="dxa"/>
          </w:tcPr>
          <w:p w:rsidR="001972AB" w:rsidRPr="001972AB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50.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507" w:type="dxa"/>
          </w:tcPr>
          <w:p w:rsidR="001972AB" w:rsidRPr="001972AB" w:rsidRDefault="00A729D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2.2016г.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«Яркие звездочки» (познание, неживая природа)</w:t>
            </w:r>
          </w:p>
        </w:tc>
        <w:tc>
          <w:tcPr>
            <w:tcW w:w="2126" w:type="dxa"/>
          </w:tcPr>
          <w:p w:rsidR="001972AB" w:rsidRPr="001972AB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53.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07" w:type="dxa"/>
          </w:tcPr>
          <w:p w:rsidR="001972AB" w:rsidRPr="001972AB" w:rsidRDefault="00A729D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2.2016г.</w:t>
            </w:r>
          </w:p>
        </w:tc>
        <w:tc>
          <w:tcPr>
            <w:tcW w:w="5626" w:type="dxa"/>
          </w:tcPr>
          <w:p w:rsidR="00A729D1" w:rsidRDefault="00A729D1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«Где живут звери?» (познание, живая природа)</w:t>
            </w:r>
          </w:p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72AB" w:rsidRPr="001972AB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54.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507" w:type="dxa"/>
          </w:tcPr>
          <w:p w:rsidR="001972AB" w:rsidRPr="001972AB" w:rsidRDefault="00A729D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3.2016г.</w:t>
            </w:r>
          </w:p>
        </w:tc>
        <w:tc>
          <w:tcPr>
            <w:tcW w:w="5626" w:type="dxa"/>
          </w:tcPr>
          <w:p w:rsidR="001972AB" w:rsidRPr="001972AB" w:rsidRDefault="00A729D1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«Мамин праздник» (социализация)</w:t>
            </w:r>
          </w:p>
        </w:tc>
        <w:tc>
          <w:tcPr>
            <w:tcW w:w="21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Н.А. Карпухина,</w:t>
            </w:r>
            <w:r w:rsidR="00E102D9">
              <w:rPr>
                <w:rFonts w:ascii="Times New Roman" w:hAnsi="Times New Roman" w:cs="Times New Roman"/>
                <w:sz w:val="24"/>
                <w:szCs w:val="24"/>
              </w:rPr>
              <w:t xml:space="preserve"> стр. 61.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507" w:type="dxa"/>
          </w:tcPr>
          <w:p w:rsidR="001972AB" w:rsidRPr="001972AB" w:rsidRDefault="00A729D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3.2016г.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«Куда едут машины?» (познание, предметный мир)</w:t>
            </w:r>
          </w:p>
        </w:tc>
        <w:tc>
          <w:tcPr>
            <w:tcW w:w="2126" w:type="dxa"/>
          </w:tcPr>
          <w:p w:rsidR="001972AB" w:rsidRPr="001972AB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58.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07" w:type="dxa"/>
          </w:tcPr>
          <w:p w:rsidR="001972AB" w:rsidRPr="001972AB" w:rsidRDefault="00A729D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3.2016г.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«Что весна нам принесла?» (познание, живая природа)</w:t>
            </w:r>
          </w:p>
        </w:tc>
        <w:tc>
          <w:tcPr>
            <w:tcW w:w="2126" w:type="dxa"/>
          </w:tcPr>
          <w:p w:rsidR="001972AB" w:rsidRPr="001972AB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63.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07" w:type="dxa"/>
          </w:tcPr>
          <w:p w:rsidR="001972AB" w:rsidRPr="001972AB" w:rsidRDefault="006974AA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3.2016г.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«Наш любимый детский сад» (социализация))</w:t>
            </w:r>
            <w:proofErr w:type="gramEnd"/>
          </w:p>
        </w:tc>
        <w:tc>
          <w:tcPr>
            <w:tcW w:w="2126" w:type="dxa"/>
          </w:tcPr>
          <w:p w:rsidR="001972AB" w:rsidRPr="001972AB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70.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07" w:type="dxa"/>
          </w:tcPr>
          <w:p w:rsidR="001972AB" w:rsidRPr="001972AB" w:rsidRDefault="006974AA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4.2016г.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«Куда плывет кораблик?» (познание, неживая природа)</w:t>
            </w:r>
          </w:p>
        </w:tc>
        <w:tc>
          <w:tcPr>
            <w:tcW w:w="2126" w:type="dxa"/>
          </w:tcPr>
          <w:p w:rsidR="001972AB" w:rsidRPr="001972AB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71.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507" w:type="dxa"/>
          </w:tcPr>
          <w:p w:rsidR="001972AB" w:rsidRPr="001972AB" w:rsidRDefault="006974AA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4.2016г.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 xml:space="preserve">«Угощение для ребят и </w:t>
            </w:r>
            <w:proofErr w:type="gramStart"/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» (познание, предметный мир)</w:t>
            </w:r>
          </w:p>
        </w:tc>
        <w:tc>
          <w:tcPr>
            <w:tcW w:w="2126" w:type="dxa"/>
          </w:tcPr>
          <w:p w:rsidR="001972AB" w:rsidRPr="001972AB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67.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507" w:type="dxa"/>
          </w:tcPr>
          <w:p w:rsidR="001972AB" w:rsidRPr="001972AB" w:rsidRDefault="006974AA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4.2016г.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Беседа о небесных светилах. Рассматривание альбомов и иллюстраций (познание, неживая природа)</w:t>
            </w:r>
          </w:p>
        </w:tc>
        <w:tc>
          <w:tcPr>
            <w:tcW w:w="21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507" w:type="dxa"/>
          </w:tcPr>
          <w:p w:rsidR="001972AB" w:rsidRPr="001972AB" w:rsidRDefault="006974AA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4.2016г.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 xml:space="preserve">«Танечка и </w:t>
            </w:r>
            <w:proofErr w:type="spellStart"/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Манечк</w:t>
            </w:r>
            <w:proofErr w:type="gramStart"/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972AB">
              <w:rPr>
                <w:rFonts w:ascii="Times New Roman" w:hAnsi="Times New Roman" w:cs="Times New Roman"/>
                <w:sz w:val="24"/>
                <w:szCs w:val="24"/>
              </w:rPr>
              <w:t xml:space="preserve"> сестренки» (социализация)</w:t>
            </w:r>
          </w:p>
        </w:tc>
        <w:tc>
          <w:tcPr>
            <w:tcW w:w="2126" w:type="dxa"/>
          </w:tcPr>
          <w:p w:rsidR="001972AB" w:rsidRPr="001972AB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16.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507" w:type="dxa"/>
          </w:tcPr>
          <w:p w:rsidR="001972AB" w:rsidRPr="001972AB" w:rsidRDefault="006974AA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5.2016г.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«Птички хотят пить» (познание, неживая природа)</w:t>
            </w:r>
          </w:p>
        </w:tc>
        <w:tc>
          <w:tcPr>
            <w:tcW w:w="21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Н.А. Кар</w:t>
            </w:r>
            <w:r w:rsidR="00E102D9">
              <w:rPr>
                <w:rFonts w:ascii="Times New Roman" w:hAnsi="Times New Roman" w:cs="Times New Roman"/>
                <w:sz w:val="24"/>
                <w:szCs w:val="24"/>
              </w:rPr>
              <w:t>пухина, стр. 17.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507" w:type="dxa"/>
          </w:tcPr>
          <w:p w:rsidR="001972AB" w:rsidRPr="001972AB" w:rsidRDefault="006974AA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5.2016г.</w:t>
            </w:r>
          </w:p>
        </w:tc>
        <w:tc>
          <w:tcPr>
            <w:tcW w:w="56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sz w:val="24"/>
                <w:szCs w:val="24"/>
              </w:rPr>
              <w:t>«Серенькая кошечка» (познание, живая природа)</w:t>
            </w:r>
          </w:p>
        </w:tc>
        <w:tc>
          <w:tcPr>
            <w:tcW w:w="2126" w:type="dxa"/>
          </w:tcPr>
          <w:p w:rsidR="001972AB" w:rsidRPr="001972AB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20.</w:t>
            </w:r>
          </w:p>
        </w:tc>
      </w:tr>
      <w:tr w:rsidR="001972AB" w:rsidRPr="001972AB" w:rsidTr="001972AB">
        <w:tc>
          <w:tcPr>
            <w:tcW w:w="663" w:type="dxa"/>
          </w:tcPr>
          <w:p w:rsidR="001972AB" w:rsidRPr="001972AB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AB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07" w:type="dxa"/>
          </w:tcPr>
          <w:p w:rsidR="001972AB" w:rsidRPr="001972AB" w:rsidRDefault="006974AA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5.2016г.</w:t>
            </w:r>
          </w:p>
        </w:tc>
        <w:tc>
          <w:tcPr>
            <w:tcW w:w="5626" w:type="dxa"/>
          </w:tcPr>
          <w:p w:rsidR="001972AB" w:rsidRPr="001972AB" w:rsidRDefault="006974AA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37">
              <w:rPr>
                <w:rFonts w:ascii="Times New Roman" w:hAnsi="Times New Roman" w:cs="Times New Roman"/>
                <w:sz w:val="24"/>
                <w:szCs w:val="24"/>
              </w:rPr>
              <w:t>Мониторинг.</w:t>
            </w:r>
          </w:p>
        </w:tc>
        <w:tc>
          <w:tcPr>
            <w:tcW w:w="2126" w:type="dxa"/>
          </w:tcPr>
          <w:p w:rsidR="001972AB" w:rsidRPr="001972AB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283" w:rsidRDefault="00CD7283" w:rsidP="00CD728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72AB" w:rsidRPr="00CD7283" w:rsidRDefault="001972AB" w:rsidP="00CD728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7283">
        <w:rPr>
          <w:rFonts w:ascii="Times New Roman" w:hAnsi="Times New Roman" w:cs="Times New Roman"/>
          <w:bCs/>
          <w:sz w:val="28"/>
          <w:szCs w:val="28"/>
        </w:rPr>
        <w:t>Карпухина Н.А., «Конспекты занятий в первой младшей группе детского сада», Воронеж, 2008.</w:t>
      </w:r>
    </w:p>
    <w:p w:rsidR="00D30BBE" w:rsidRDefault="00D30BBE" w:rsidP="006D2D43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C08E8" w:rsidRDefault="00AC08E8" w:rsidP="00D30B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EC0" w:rsidRDefault="00082EC0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4AA" w:rsidRDefault="006974AA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4AA" w:rsidRDefault="006974AA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4AA" w:rsidRDefault="006974AA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4AA" w:rsidRDefault="006974AA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4AA" w:rsidRDefault="006974AA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4AA" w:rsidRDefault="006974AA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4AA" w:rsidRDefault="006974AA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4AA" w:rsidRDefault="006974AA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5C26" w:rsidRDefault="00375C26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5C26" w:rsidRDefault="00375C26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5C26" w:rsidRDefault="00375C26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5C26" w:rsidRDefault="00375C26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5C26" w:rsidRDefault="00375C26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5C26" w:rsidRDefault="00375C26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5C26" w:rsidRDefault="00375C26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4AA" w:rsidRDefault="006974AA" w:rsidP="00CD72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67F0" w:rsidRPr="007F352F" w:rsidRDefault="008A49FF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F352F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оз</w:t>
      </w:r>
      <w:r w:rsidR="00DB7EC9" w:rsidRPr="007F352F">
        <w:rPr>
          <w:rFonts w:ascii="Times New Roman" w:hAnsi="Times New Roman" w:cs="Times New Roman"/>
          <w:b/>
          <w:bCs/>
          <w:i/>
          <w:sz w:val="28"/>
          <w:szCs w:val="28"/>
        </w:rPr>
        <w:t>нание. Конструирование</w:t>
      </w:r>
    </w:p>
    <w:p w:rsidR="006974AA" w:rsidRDefault="006974AA" w:rsidP="006974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65DC" w:rsidRPr="006974AA" w:rsidRDefault="00DA65DC" w:rsidP="006974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17"/>
        <w:gridCol w:w="5670"/>
        <w:gridCol w:w="2126"/>
      </w:tblGrid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gramStart"/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 </w:t>
            </w:r>
          </w:p>
        </w:tc>
      </w:tr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9.2015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0353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353D6">
              <w:rPr>
                <w:rFonts w:ascii="Times New Roman" w:hAnsi="Times New Roman" w:cs="Times New Roman"/>
                <w:bCs/>
                <w:sz w:val="24"/>
                <w:szCs w:val="24"/>
              </w:rPr>
              <w:t>Башенка из кубиков</w:t>
            </w: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10.</w:t>
            </w:r>
          </w:p>
        </w:tc>
      </w:tr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9.2015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0353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353D6">
              <w:rPr>
                <w:rFonts w:ascii="Times New Roman" w:hAnsi="Times New Roman" w:cs="Times New Roman"/>
                <w:bCs/>
                <w:sz w:val="24"/>
                <w:szCs w:val="24"/>
              </w:rPr>
              <w:t>Разноцветные башенки из кубиков</w:t>
            </w: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12.</w:t>
            </w:r>
          </w:p>
        </w:tc>
      </w:tr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9.2015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0353D6" w:rsidP="000353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ысокая башенка из кубиков</w:t>
            </w:r>
            <w:r w:rsidR="006974AA"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16.</w:t>
            </w:r>
          </w:p>
        </w:tc>
      </w:tr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9.2015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0353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353D6">
              <w:rPr>
                <w:rFonts w:ascii="Times New Roman" w:hAnsi="Times New Roman" w:cs="Times New Roman"/>
                <w:bCs/>
                <w:sz w:val="24"/>
                <w:szCs w:val="24"/>
              </w:rPr>
              <w:t>Башенка из кирпичиков</w:t>
            </w: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19.</w:t>
            </w:r>
          </w:p>
        </w:tc>
      </w:tr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03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53D6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23.</w:t>
            </w:r>
          </w:p>
        </w:tc>
      </w:tr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03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53D6">
              <w:rPr>
                <w:rFonts w:ascii="Times New Roman" w:hAnsi="Times New Roman" w:cs="Times New Roman"/>
                <w:sz w:val="24"/>
                <w:szCs w:val="24"/>
              </w:rPr>
              <w:t>Поезд для матрешки</w:t>
            </w: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26..</w:t>
            </w:r>
          </w:p>
        </w:tc>
      </w:tr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03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53D6">
              <w:rPr>
                <w:rFonts w:ascii="Times New Roman" w:hAnsi="Times New Roman" w:cs="Times New Roman"/>
                <w:sz w:val="24"/>
                <w:szCs w:val="24"/>
              </w:rPr>
              <w:t>Поезда большой и маленький</w:t>
            </w: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28.</w:t>
            </w:r>
          </w:p>
        </w:tc>
      </w:tr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03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53D6">
              <w:rPr>
                <w:rFonts w:ascii="Times New Roman" w:hAnsi="Times New Roman" w:cs="Times New Roman"/>
                <w:sz w:val="24"/>
                <w:szCs w:val="24"/>
              </w:rPr>
              <w:t>Дорожка для матрешки</w:t>
            </w: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31.</w:t>
            </w:r>
          </w:p>
        </w:tc>
      </w:tr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0</w:t>
            </w: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03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53D6">
              <w:rPr>
                <w:rFonts w:ascii="Times New Roman" w:hAnsi="Times New Roman" w:cs="Times New Roman"/>
                <w:sz w:val="24"/>
                <w:szCs w:val="24"/>
              </w:rPr>
              <w:t>Дорожка широкая</w:t>
            </w: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34.</w:t>
            </w:r>
          </w:p>
        </w:tc>
      </w:tr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BD7">
              <w:rPr>
                <w:rFonts w:ascii="Times New Roman" w:hAnsi="Times New Roman" w:cs="Times New Roman"/>
                <w:sz w:val="24"/>
                <w:szCs w:val="24"/>
              </w:rPr>
              <w:t>Дорожки широкая и узкая</w:t>
            </w: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38.</w:t>
            </w:r>
          </w:p>
        </w:tc>
      </w:tr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BD7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43.</w:t>
            </w:r>
          </w:p>
        </w:tc>
      </w:tr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BD7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46.</w:t>
            </w:r>
          </w:p>
        </w:tc>
      </w:tr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BD7">
              <w:rPr>
                <w:rFonts w:ascii="Times New Roman" w:hAnsi="Times New Roman" w:cs="Times New Roman"/>
                <w:sz w:val="24"/>
                <w:szCs w:val="24"/>
              </w:rPr>
              <w:t>Мебель для матрешки (стул и стол)</w:t>
            </w: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50.</w:t>
            </w:r>
          </w:p>
        </w:tc>
      </w:tr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9D5B8E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="006974AA"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BD7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54.</w:t>
            </w:r>
          </w:p>
        </w:tc>
      </w:tr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9D5B8E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974AA"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BD7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57.</w:t>
            </w:r>
          </w:p>
        </w:tc>
      </w:tr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9D5B8E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6974AA"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BD7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61.</w:t>
            </w:r>
          </w:p>
        </w:tc>
      </w:tr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9D5B8E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6974AA"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BD7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69.</w:t>
            </w:r>
          </w:p>
        </w:tc>
      </w:tr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9D5B8E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6974AA"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Досуг «Встречаем гос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9D5B8E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6974AA"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BD7">
              <w:rPr>
                <w:rFonts w:ascii="Times New Roman" w:hAnsi="Times New Roman" w:cs="Times New Roman"/>
                <w:sz w:val="24"/>
                <w:szCs w:val="24"/>
              </w:rPr>
              <w:t>Мебель для куклы Кати</w:t>
            </w: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72.</w:t>
            </w:r>
          </w:p>
        </w:tc>
      </w:tr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9D5B8E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6974AA"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BD7">
              <w:rPr>
                <w:rFonts w:ascii="Times New Roman" w:hAnsi="Times New Roman" w:cs="Times New Roman"/>
                <w:sz w:val="24"/>
                <w:szCs w:val="24"/>
              </w:rPr>
              <w:t>Забор вокруг дома</w:t>
            </w: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79.</w:t>
            </w:r>
          </w:p>
        </w:tc>
      </w:tr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9D5B8E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  <w:r w:rsidR="006974AA"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BD7">
              <w:rPr>
                <w:rFonts w:ascii="Times New Roman" w:hAnsi="Times New Roman" w:cs="Times New Roman"/>
                <w:sz w:val="24"/>
                <w:szCs w:val="24"/>
              </w:rPr>
              <w:t>Забор для утят</w:t>
            </w: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82.</w:t>
            </w:r>
          </w:p>
        </w:tc>
      </w:tr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9D5B8E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2.2016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BD7"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88.</w:t>
            </w:r>
          </w:p>
        </w:tc>
      </w:tr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9D5B8E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6974AA"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BD7">
              <w:rPr>
                <w:rFonts w:ascii="Times New Roman" w:hAnsi="Times New Roman" w:cs="Times New Roman"/>
                <w:sz w:val="24"/>
                <w:szCs w:val="24"/>
              </w:rPr>
              <w:t>Разноцветные ворота для машин</w:t>
            </w: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91.</w:t>
            </w:r>
          </w:p>
        </w:tc>
      </w:tr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9D5B8E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6974AA"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BD7">
              <w:rPr>
                <w:rFonts w:ascii="Times New Roman" w:hAnsi="Times New Roman" w:cs="Times New Roman"/>
                <w:sz w:val="24"/>
                <w:szCs w:val="24"/>
              </w:rPr>
              <w:t>Широкие ворота</w:t>
            </w: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94..</w:t>
            </w:r>
          </w:p>
        </w:tc>
      </w:tr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9D5B8E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3</w:t>
            </w:r>
            <w:r w:rsidR="006974AA"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E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3FA5">
              <w:rPr>
                <w:rFonts w:ascii="Times New Roman" w:hAnsi="Times New Roman" w:cs="Times New Roman"/>
                <w:sz w:val="24"/>
                <w:szCs w:val="24"/>
              </w:rPr>
              <w:t>Высокие ворота</w:t>
            </w: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97.</w:t>
            </w:r>
          </w:p>
        </w:tc>
      </w:tr>
      <w:tr w:rsidR="006974AA" w:rsidRPr="006974AA" w:rsidTr="006974AA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9D5B8E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974AA"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E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3FA5">
              <w:rPr>
                <w:rFonts w:ascii="Times New Roman" w:hAnsi="Times New Roman" w:cs="Times New Roman"/>
                <w:sz w:val="24"/>
                <w:szCs w:val="24"/>
              </w:rPr>
              <w:t>Дом для матрешки</w:t>
            </w: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104.</w:t>
            </w:r>
          </w:p>
        </w:tc>
      </w:tr>
      <w:tr w:rsidR="006974AA" w:rsidRPr="006974AA" w:rsidTr="006974AA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9D5B8E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6974AA"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E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3FA5">
              <w:rPr>
                <w:rFonts w:ascii="Times New Roman" w:hAnsi="Times New Roman" w:cs="Times New Roman"/>
                <w:sz w:val="24"/>
                <w:szCs w:val="24"/>
              </w:rPr>
              <w:t>Дом для матрешек</w:t>
            </w: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111.</w:t>
            </w:r>
          </w:p>
        </w:tc>
      </w:tr>
      <w:tr w:rsidR="006974AA" w:rsidRPr="006974AA" w:rsidTr="006974AA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9D5B8E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6974AA" w:rsidRPr="006974AA">
              <w:rPr>
                <w:rFonts w:ascii="Times New Roman" w:hAnsi="Times New Roman" w:cs="Times New Roman"/>
                <w:bCs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E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3FA5">
              <w:rPr>
                <w:rFonts w:ascii="Times New Roman" w:hAnsi="Times New Roman" w:cs="Times New Roman"/>
                <w:sz w:val="24"/>
                <w:szCs w:val="24"/>
              </w:rPr>
              <w:t>Лесенка</w:t>
            </w: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118.</w:t>
            </w:r>
          </w:p>
        </w:tc>
      </w:tr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9D5B8E" w:rsidP="006974AA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6974AA" w:rsidRPr="006974A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E3FA5" w:rsidP="006E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Кто в домике живет?</w:t>
            </w:r>
            <w:r w:rsidR="006974AA" w:rsidRPr="0069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ое</w:t>
            </w:r>
          </w:p>
        </w:tc>
      </w:tr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9D5B8E" w:rsidP="006974AA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974AA" w:rsidRPr="006974AA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енки большая и маленьк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125.</w:t>
            </w:r>
          </w:p>
        </w:tc>
      </w:tr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9D5B8E" w:rsidP="006974AA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974AA" w:rsidRPr="006974AA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E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3FA5">
              <w:rPr>
                <w:rFonts w:ascii="Times New Roman" w:hAnsi="Times New Roman" w:cs="Times New Roman"/>
                <w:sz w:val="24"/>
                <w:szCs w:val="24"/>
              </w:rPr>
              <w:t>Широкая лесенка</w:t>
            </w: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129.</w:t>
            </w:r>
          </w:p>
        </w:tc>
      </w:tr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9D5B8E" w:rsidP="006974AA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6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E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3FA5">
              <w:rPr>
                <w:rFonts w:ascii="Times New Roman" w:hAnsi="Times New Roman" w:cs="Times New Roman"/>
                <w:sz w:val="24"/>
                <w:szCs w:val="24"/>
              </w:rPr>
              <w:t>Лесенка с башней</w:t>
            </w: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134.</w:t>
            </w:r>
          </w:p>
        </w:tc>
      </w:tr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9D5B8E" w:rsidP="006974AA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974AA" w:rsidRPr="006974AA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E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3FA5">
              <w:rPr>
                <w:rFonts w:ascii="Times New Roman" w:hAnsi="Times New Roman" w:cs="Times New Roman"/>
                <w:sz w:val="24"/>
                <w:szCs w:val="24"/>
              </w:rPr>
              <w:t>Разноцветная лесенка с башней</w:t>
            </w: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138.</w:t>
            </w:r>
          </w:p>
        </w:tc>
      </w:tr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9D5B8E" w:rsidP="006974AA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974AA" w:rsidRPr="006974AA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E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3FA5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143.</w:t>
            </w:r>
          </w:p>
        </w:tc>
      </w:tr>
      <w:tr w:rsidR="006974AA" w:rsidRPr="006974AA" w:rsidTr="00697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9D5B8E" w:rsidP="006974AA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74AA" w:rsidRPr="006974AA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DA6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65DC">
              <w:rPr>
                <w:rFonts w:ascii="Times New Roman" w:hAnsi="Times New Roman" w:cs="Times New Roman"/>
                <w:sz w:val="24"/>
                <w:szCs w:val="24"/>
              </w:rPr>
              <w:t>Разноцветные горки</w:t>
            </w: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DA65DC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146.</w:t>
            </w:r>
          </w:p>
        </w:tc>
      </w:tr>
      <w:tr w:rsidR="006974AA" w:rsidRPr="006974AA" w:rsidTr="009D5B8E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697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9D5B8E" w:rsidP="006974AA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74AA" w:rsidRPr="006974AA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6974AA" w:rsidRDefault="006974AA" w:rsidP="00DA6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65DC">
              <w:rPr>
                <w:rFonts w:ascii="Times New Roman" w:hAnsi="Times New Roman" w:cs="Times New Roman"/>
                <w:sz w:val="24"/>
                <w:szCs w:val="24"/>
              </w:rPr>
              <w:t>Горка с дорожкой</w:t>
            </w:r>
            <w:r w:rsidRPr="0069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8E" w:rsidRPr="006974AA" w:rsidRDefault="00DA65DC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Литвинова, стр. 149.</w:t>
            </w:r>
          </w:p>
        </w:tc>
      </w:tr>
      <w:tr w:rsidR="009D5B8E" w:rsidRPr="006974AA" w:rsidTr="006974AA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8E" w:rsidRPr="006974AA" w:rsidRDefault="009D5B8E" w:rsidP="00697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8E" w:rsidRDefault="009D5B8E" w:rsidP="006974AA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6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8E" w:rsidRPr="006974AA" w:rsidRDefault="009D5B8E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8E" w:rsidRPr="006974AA" w:rsidRDefault="009D5B8E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5DC" w:rsidRDefault="00DA65DC" w:rsidP="006974AA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4AA" w:rsidRDefault="006974AA" w:rsidP="006974AA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5DC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  <w:r w:rsidRPr="00DA65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65DC" w:rsidRPr="00DA65DC" w:rsidRDefault="00DA65DC" w:rsidP="006974AA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твинова О.Э. Конструирование с детьми раннего дошкольного возраста. «Детство – пресс», 2015г.</w:t>
      </w:r>
    </w:p>
    <w:p w:rsidR="007F352F" w:rsidRDefault="007F352F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52F" w:rsidRDefault="007F352F" w:rsidP="006D2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52F" w:rsidRDefault="007F352F" w:rsidP="006D2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52F" w:rsidRDefault="007F352F" w:rsidP="006D2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52F" w:rsidRDefault="007F352F" w:rsidP="006D2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52F" w:rsidRDefault="007F352F" w:rsidP="006D2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52F" w:rsidRDefault="007F352F" w:rsidP="006D2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52F" w:rsidRDefault="007F352F" w:rsidP="006D2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52F" w:rsidRDefault="007F352F" w:rsidP="006D2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52F" w:rsidRDefault="007F352F" w:rsidP="006D2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52F" w:rsidRDefault="007F352F" w:rsidP="006D2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52F" w:rsidRDefault="007F352F" w:rsidP="006D2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070E" w:rsidRDefault="00B25A02" w:rsidP="00862C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6B9">
        <w:rPr>
          <w:rFonts w:ascii="Times New Roman" w:hAnsi="Times New Roman" w:cs="Times New Roman"/>
          <w:b/>
          <w:bCs/>
          <w:sz w:val="28"/>
          <w:szCs w:val="28"/>
        </w:rPr>
        <w:lastRenderedPageBreak/>
        <w:t>Художественное творчество. Лепка.</w:t>
      </w:r>
    </w:p>
    <w:p w:rsidR="00862C45" w:rsidRDefault="00862C45" w:rsidP="00862C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"/>
        <w:gridCol w:w="1455"/>
        <w:gridCol w:w="5499"/>
        <w:gridCol w:w="2260"/>
      </w:tblGrid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455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5499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2260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</w:t>
            </w:r>
          </w:p>
        </w:tc>
      </w:tr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9.2015г.</w:t>
            </w:r>
          </w:p>
        </w:tc>
        <w:tc>
          <w:tcPr>
            <w:tcW w:w="5499" w:type="dxa"/>
          </w:tcPr>
          <w:p w:rsidR="003D100E" w:rsidRPr="003D100E" w:rsidRDefault="003D100E" w:rsidP="007307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3070E">
              <w:rPr>
                <w:rFonts w:ascii="Times New Roman" w:hAnsi="Times New Roman" w:cs="Times New Roman"/>
                <w:bCs/>
                <w:sz w:val="24"/>
                <w:szCs w:val="24"/>
              </w:rPr>
              <w:t>Забор у дома</w:t>
            </w: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7307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ллективная работа)</w:t>
            </w:r>
          </w:p>
        </w:tc>
        <w:tc>
          <w:tcPr>
            <w:tcW w:w="2260" w:type="dxa"/>
          </w:tcPr>
          <w:p w:rsidR="003D100E" w:rsidRPr="003D100E" w:rsidRDefault="0073070E" w:rsidP="003D10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55.</w:t>
            </w:r>
          </w:p>
        </w:tc>
      </w:tr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9.2015г.</w:t>
            </w:r>
          </w:p>
        </w:tc>
        <w:tc>
          <w:tcPr>
            <w:tcW w:w="5499" w:type="dxa"/>
          </w:tcPr>
          <w:p w:rsidR="003D100E" w:rsidRPr="003D100E" w:rsidRDefault="003D100E" w:rsidP="007307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3070E">
              <w:rPr>
                <w:rFonts w:ascii="Times New Roman" w:hAnsi="Times New Roman" w:cs="Times New Roman"/>
                <w:bCs/>
                <w:sz w:val="24"/>
                <w:szCs w:val="24"/>
              </w:rPr>
              <w:t>Кольца для пирамидки</w:t>
            </w: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0" w:type="dxa"/>
          </w:tcPr>
          <w:p w:rsidR="003D100E" w:rsidRPr="003D100E" w:rsidRDefault="0073070E" w:rsidP="003D10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59.</w:t>
            </w:r>
          </w:p>
        </w:tc>
      </w:tr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9.2015г.</w:t>
            </w:r>
          </w:p>
        </w:tc>
        <w:tc>
          <w:tcPr>
            <w:tcW w:w="5499" w:type="dxa"/>
          </w:tcPr>
          <w:p w:rsidR="003D100E" w:rsidRPr="003D100E" w:rsidRDefault="003D100E" w:rsidP="007307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3070E">
              <w:rPr>
                <w:rFonts w:ascii="Times New Roman" w:hAnsi="Times New Roman" w:cs="Times New Roman"/>
                <w:bCs/>
                <w:sz w:val="24"/>
                <w:szCs w:val="24"/>
              </w:rPr>
              <w:t>Карандаши</w:t>
            </w: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0" w:type="dxa"/>
          </w:tcPr>
          <w:p w:rsidR="003D100E" w:rsidRPr="003D100E" w:rsidRDefault="0073070E" w:rsidP="003D10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72.</w:t>
            </w:r>
          </w:p>
        </w:tc>
      </w:tr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9.2015г.</w:t>
            </w:r>
          </w:p>
        </w:tc>
        <w:tc>
          <w:tcPr>
            <w:tcW w:w="5499" w:type="dxa"/>
          </w:tcPr>
          <w:p w:rsidR="003D100E" w:rsidRPr="003D100E" w:rsidRDefault="003D100E" w:rsidP="00862C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62C45">
              <w:rPr>
                <w:rFonts w:ascii="Times New Roman" w:hAnsi="Times New Roman" w:cs="Times New Roman"/>
                <w:bCs/>
                <w:sz w:val="24"/>
                <w:szCs w:val="24"/>
              </w:rPr>
              <w:t>Ежик</w:t>
            </w: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62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ллективная работа)</w:t>
            </w:r>
          </w:p>
        </w:tc>
        <w:tc>
          <w:tcPr>
            <w:tcW w:w="2260" w:type="dxa"/>
          </w:tcPr>
          <w:p w:rsidR="003D100E" w:rsidRPr="003D100E" w:rsidRDefault="00862C45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52.</w:t>
            </w:r>
          </w:p>
        </w:tc>
      </w:tr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3D100E" w:rsidRPr="003D100E" w:rsidRDefault="00B45C30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3D100E"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г.</w:t>
            </w:r>
          </w:p>
        </w:tc>
        <w:tc>
          <w:tcPr>
            <w:tcW w:w="5499" w:type="dxa"/>
          </w:tcPr>
          <w:p w:rsidR="003D100E" w:rsidRPr="003D100E" w:rsidRDefault="003D100E" w:rsidP="00862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2C45">
              <w:rPr>
                <w:rFonts w:ascii="Times New Roman" w:hAnsi="Times New Roman" w:cs="Times New Roman"/>
                <w:sz w:val="24"/>
                <w:szCs w:val="24"/>
              </w:rPr>
              <w:t>Зернышки для птички</w:t>
            </w: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0" w:type="dxa"/>
          </w:tcPr>
          <w:p w:rsidR="003D100E" w:rsidRPr="003D100E" w:rsidRDefault="00862C45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46.</w:t>
            </w:r>
          </w:p>
        </w:tc>
      </w:tr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5" w:type="dxa"/>
          </w:tcPr>
          <w:p w:rsidR="003D100E" w:rsidRPr="003D100E" w:rsidRDefault="00B45C30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3D100E"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г.</w:t>
            </w:r>
          </w:p>
        </w:tc>
        <w:tc>
          <w:tcPr>
            <w:tcW w:w="5499" w:type="dxa"/>
          </w:tcPr>
          <w:p w:rsidR="003D100E" w:rsidRPr="003D100E" w:rsidRDefault="003D100E" w:rsidP="00862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2C45">
              <w:rPr>
                <w:rFonts w:ascii="Times New Roman" w:hAnsi="Times New Roman" w:cs="Times New Roman"/>
                <w:sz w:val="24"/>
                <w:szCs w:val="24"/>
              </w:rPr>
              <w:t>Бусы для куклы</w:t>
            </w: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0" w:type="dxa"/>
          </w:tcPr>
          <w:p w:rsidR="003D100E" w:rsidRPr="003D100E" w:rsidRDefault="00862C45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62.</w:t>
            </w:r>
          </w:p>
        </w:tc>
      </w:tr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5" w:type="dxa"/>
          </w:tcPr>
          <w:p w:rsidR="003D100E" w:rsidRPr="003D100E" w:rsidRDefault="00B45C30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0.2015г.</w:t>
            </w:r>
          </w:p>
        </w:tc>
        <w:tc>
          <w:tcPr>
            <w:tcW w:w="5499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«Конфеты на тарелочке»</w:t>
            </w:r>
          </w:p>
        </w:tc>
        <w:tc>
          <w:tcPr>
            <w:tcW w:w="2260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, стр.25</w:t>
            </w:r>
          </w:p>
        </w:tc>
      </w:tr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5" w:type="dxa"/>
          </w:tcPr>
          <w:p w:rsidR="003D100E" w:rsidRPr="003D100E" w:rsidRDefault="00B45C30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0.2015г.</w:t>
            </w:r>
          </w:p>
        </w:tc>
        <w:tc>
          <w:tcPr>
            <w:tcW w:w="5499" w:type="dxa"/>
          </w:tcPr>
          <w:p w:rsidR="003D100E" w:rsidRPr="003D100E" w:rsidRDefault="00B45C30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«Пуговицы для платья»</w:t>
            </w:r>
          </w:p>
        </w:tc>
        <w:tc>
          <w:tcPr>
            <w:tcW w:w="2260" w:type="dxa"/>
          </w:tcPr>
          <w:p w:rsidR="00862C45" w:rsidRDefault="00B45C30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Е.В. Полозова,</w:t>
            </w:r>
          </w:p>
          <w:p w:rsidR="003D100E" w:rsidRPr="003D100E" w:rsidRDefault="00B45C30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 xml:space="preserve"> стр. 60</w:t>
            </w:r>
          </w:p>
        </w:tc>
      </w:tr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5" w:type="dxa"/>
          </w:tcPr>
          <w:p w:rsidR="003D100E" w:rsidRPr="003D100E" w:rsidRDefault="00B45C30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1.2015г.</w:t>
            </w:r>
          </w:p>
        </w:tc>
        <w:tc>
          <w:tcPr>
            <w:tcW w:w="5499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«Мухомор»</w:t>
            </w:r>
          </w:p>
        </w:tc>
        <w:tc>
          <w:tcPr>
            <w:tcW w:w="2260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, стр.29</w:t>
            </w:r>
          </w:p>
        </w:tc>
      </w:tr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55" w:type="dxa"/>
          </w:tcPr>
          <w:p w:rsidR="003D100E" w:rsidRPr="003D100E" w:rsidRDefault="00B45C30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1.2015г.</w:t>
            </w:r>
          </w:p>
        </w:tc>
        <w:tc>
          <w:tcPr>
            <w:tcW w:w="5499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«Витамины»</w:t>
            </w:r>
          </w:p>
        </w:tc>
        <w:tc>
          <w:tcPr>
            <w:tcW w:w="2260" w:type="dxa"/>
          </w:tcPr>
          <w:p w:rsidR="00862C45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Е.В. Полозова,</w:t>
            </w:r>
          </w:p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 xml:space="preserve"> стр. 27</w:t>
            </w:r>
          </w:p>
        </w:tc>
      </w:tr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55" w:type="dxa"/>
          </w:tcPr>
          <w:p w:rsidR="003D100E" w:rsidRPr="003D100E" w:rsidRDefault="00B45C30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1.2015г.</w:t>
            </w:r>
          </w:p>
        </w:tc>
        <w:tc>
          <w:tcPr>
            <w:tcW w:w="5499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«Морковка для зайчика»</w:t>
            </w:r>
          </w:p>
        </w:tc>
        <w:tc>
          <w:tcPr>
            <w:tcW w:w="2260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, стр.68</w:t>
            </w:r>
          </w:p>
        </w:tc>
      </w:tr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55" w:type="dxa"/>
          </w:tcPr>
          <w:p w:rsidR="003D100E" w:rsidRPr="003D100E" w:rsidRDefault="00B45C30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2.2015г.</w:t>
            </w:r>
          </w:p>
        </w:tc>
        <w:tc>
          <w:tcPr>
            <w:tcW w:w="5499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 xml:space="preserve">«Яблоки для </w:t>
            </w:r>
            <w:proofErr w:type="gramStart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0" w:type="dxa"/>
          </w:tcPr>
          <w:p w:rsidR="00862C45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 xml:space="preserve">Е.В. Полозова, </w:t>
            </w:r>
          </w:p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стр. 98</w:t>
            </w:r>
          </w:p>
        </w:tc>
      </w:tr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55" w:type="dxa"/>
          </w:tcPr>
          <w:p w:rsidR="003D100E" w:rsidRPr="003D100E" w:rsidRDefault="00B45C30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2.2015г.</w:t>
            </w:r>
          </w:p>
        </w:tc>
        <w:tc>
          <w:tcPr>
            <w:tcW w:w="5499" w:type="dxa"/>
          </w:tcPr>
          <w:p w:rsidR="003D100E" w:rsidRPr="003D100E" w:rsidRDefault="003D100E" w:rsidP="003D100E">
            <w:pPr>
              <w:tabs>
                <w:tab w:val="left" w:pos="1461"/>
                <w:tab w:val="center" w:pos="4677"/>
                <w:tab w:val="left" w:pos="7335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«Пластилиновая мозаика»</w:t>
            </w:r>
          </w:p>
        </w:tc>
        <w:tc>
          <w:tcPr>
            <w:tcW w:w="2260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, стр.16</w:t>
            </w:r>
          </w:p>
        </w:tc>
      </w:tr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55" w:type="dxa"/>
          </w:tcPr>
          <w:p w:rsidR="003D100E" w:rsidRPr="003D100E" w:rsidRDefault="00B45C30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2.2015г.</w:t>
            </w:r>
          </w:p>
        </w:tc>
        <w:tc>
          <w:tcPr>
            <w:tcW w:w="5499" w:type="dxa"/>
          </w:tcPr>
          <w:p w:rsidR="003D100E" w:rsidRPr="003D100E" w:rsidRDefault="00B45C30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«Красивая тарелка»</w:t>
            </w:r>
          </w:p>
        </w:tc>
        <w:tc>
          <w:tcPr>
            <w:tcW w:w="2260" w:type="dxa"/>
          </w:tcPr>
          <w:p w:rsidR="003D100E" w:rsidRPr="003D100E" w:rsidRDefault="00B45C30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, стр.42</w:t>
            </w:r>
          </w:p>
        </w:tc>
      </w:tr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55" w:type="dxa"/>
          </w:tcPr>
          <w:p w:rsidR="003D100E" w:rsidRPr="003D100E" w:rsidRDefault="00B45C30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2.2015г.</w:t>
            </w:r>
          </w:p>
        </w:tc>
        <w:tc>
          <w:tcPr>
            <w:tcW w:w="5499" w:type="dxa"/>
          </w:tcPr>
          <w:p w:rsidR="003D100E" w:rsidRPr="003D100E" w:rsidRDefault="00B45C30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«Наряжаем елку»</w:t>
            </w:r>
          </w:p>
        </w:tc>
        <w:tc>
          <w:tcPr>
            <w:tcW w:w="2260" w:type="dxa"/>
          </w:tcPr>
          <w:p w:rsidR="003D100E" w:rsidRPr="003D100E" w:rsidRDefault="00B45C30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9A6A3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</w:tr>
      <w:tr w:rsidR="003D100E" w:rsidRPr="003D100E" w:rsidTr="00B45C30">
        <w:trPr>
          <w:trHeight w:val="289"/>
        </w:trPr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55" w:type="dxa"/>
          </w:tcPr>
          <w:p w:rsidR="003D100E" w:rsidRPr="003D100E" w:rsidRDefault="00B45C30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2.2015г.</w:t>
            </w:r>
          </w:p>
        </w:tc>
        <w:tc>
          <w:tcPr>
            <w:tcW w:w="5499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«Покормим птиц»</w:t>
            </w:r>
          </w:p>
        </w:tc>
        <w:tc>
          <w:tcPr>
            <w:tcW w:w="2260" w:type="dxa"/>
          </w:tcPr>
          <w:p w:rsidR="00862C45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Е.В. Полозова,</w:t>
            </w:r>
          </w:p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 xml:space="preserve"> стр. 51</w:t>
            </w:r>
          </w:p>
        </w:tc>
      </w:tr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55" w:type="dxa"/>
          </w:tcPr>
          <w:p w:rsidR="003D100E" w:rsidRPr="003D100E" w:rsidRDefault="00B45C30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1.2016г.</w:t>
            </w:r>
          </w:p>
        </w:tc>
        <w:tc>
          <w:tcPr>
            <w:tcW w:w="5499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Развлечение «Ёжик в гости к нам пришел»</w:t>
            </w:r>
          </w:p>
        </w:tc>
        <w:tc>
          <w:tcPr>
            <w:tcW w:w="2260" w:type="dxa"/>
          </w:tcPr>
          <w:p w:rsidR="003D100E" w:rsidRDefault="00862C45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100E" w:rsidRPr="003D100E">
              <w:rPr>
                <w:rFonts w:ascii="Times New Roman" w:hAnsi="Times New Roman" w:cs="Times New Roman"/>
                <w:sz w:val="24"/>
                <w:szCs w:val="24"/>
              </w:rPr>
              <w:t>вторский</w:t>
            </w:r>
          </w:p>
          <w:p w:rsidR="00862C45" w:rsidRPr="003D100E" w:rsidRDefault="00862C45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55" w:type="dxa"/>
          </w:tcPr>
          <w:p w:rsidR="003D100E" w:rsidRPr="003D100E" w:rsidRDefault="00B45C30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1.2016г.</w:t>
            </w:r>
          </w:p>
        </w:tc>
        <w:tc>
          <w:tcPr>
            <w:tcW w:w="5499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«Мы скатаем снежный ком»</w:t>
            </w:r>
          </w:p>
        </w:tc>
        <w:tc>
          <w:tcPr>
            <w:tcW w:w="2260" w:type="dxa"/>
          </w:tcPr>
          <w:p w:rsidR="00862C45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 xml:space="preserve">Т.Г. Казакова, </w:t>
            </w:r>
          </w:p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стр. 20</w:t>
            </w:r>
          </w:p>
        </w:tc>
      </w:tr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55" w:type="dxa"/>
          </w:tcPr>
          <w:p w:rsidR="003D100E" w:rsidRPr="003D100E" w:rsidRDefault="00B45C30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1.2016г.</w:t>
            </w:r>
          </w:p>
        </w:tc>
        <w:tc>
          <w:tcPr>
            <w:tcW w:w="5499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2260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, стр.75</w:t>
            </w:r>
          </w:p>
        </w:tc>
      </w:tr>
      <w:tr w:rsidR="003D100E" w:rsidRPr="003D100E" w:rsidTr="00B45C30">
        <w:trPr>
          <w:trHeight w:val="267"/>
        </w:trPr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55" w:type="dxa"/>
          </w:tcPr>
          <w:p w:rsidR="003D100E" w:rsidRPr="003D100E" w:rsidRDefault="00B45C30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2.2016г.</w:t>
            </w:r>
          </w:p>
        </w:tc>
        <w:tc>
          <w:tcPr>
            <w:tcW w:w="5499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«Колбаска для котика»</w:t>
            </w:r>
          </w:p>
        </w:tc>
        <w:tc>
          <w:tcPr>
            <w:tcW w:w="2260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, стр.67</w:t>
            </w:r>
            <w:r w:rsidR="009A6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55" w:type="dxa"/>
          </w:tcPr>
          <w:p w:rsidR="003D100E" w:rsidRPr="003D100E" w:rsidRDefault="00B45C30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2.2016г.</w:t>
            </w:r>
          </w:p>
        </w:tc>
        <w:tc>
          <w:tcPr>
            <w:tcW w:w="5499" w:type="dxa"/>
          </w:tcPr>
          <w:p w:rsidR="003D100E" w:rsidRPr="003D100E" w:rsidRDefault="003D100E" w:rsidP="003D100E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«Снег идет»</w:t>
            </w:r>
          </w:p>
        </w:tc>
        <w:tc>
          <w:tcPr>
            <w:tcW w:w="2260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, стр.28</w:t>
            </w:r>
            <w:r w:rsidR="009A6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55" w:type="dxa"/>
          </w:tcPr>
          <w:p w:rsidR="003D100E" w:rsidRPr="003D100E" w:rsidRDefault="00B45C30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2.2016г.</w:t>
            </w:r>
          </w:p>
        </w:tc>
        <w:tc>
          <w:tcPr>
            <w:tcW w:w="5499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«Дрова для ежика»</w:t>
            </w:r>
          </w:p>
        </w:tc>
        <w:tc>
          <w:tcPr>
            <w:tcW w:w="2260" w:type="dxa"/>
          </w:tcPr>
          <w:p w:rsidR="00862C45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 xml:space="preserve">Е.В. Полозова, </w:t>
            </w:r>
          </w:p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стр. 43</w:t>
            </w:r>
          </w:p>
        </w:tc>
      </w:tr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55" w:type="dxa"/>
          </w:tcPr>
          <w:p w:rsidR="003D100E" w:rsidRPr="003D100E" w:rsidRDefault="00B45C30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2.2016г.</w:t>
            </w:r>
          </w:p>
        </w:tc>
        <w:tc>
          <w:tcPr>
            <w:tcW w:w="5499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«Витамины для ребят»</w:t>
            </w:r>
          </w:p>
        </w:tc>
        <w:tc>
          <w:tcPr>
            <w:tcW w:w="2260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, стр.64</w:t>
            </w:r>
            <w:r w:rsidR="009A6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455" w:type="dxa"/>
          </w:tcPr>
          <w:p w:rsidR="003D100E" w:rsidRPr="003D100E" w:rsidRDefault="00B45C30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3.2016г.</w:t>
            </w:r>
          </w:p>
        </w:tc>
        <w:tc>
          <w:tcPr>
            <w:tcW w:w="5499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«Украсим тарелку в подарок маме»</w:t>
            </w:r>
          </w:p>
        </w:tc>
        <w:tc>
          <w:tcPr>
            <w:tcW w:w="2260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, стр.42</w:t>
            </w:r>
            <w:r w:rsidR="009A6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55" w:type="dxa"/>
          </w:tcPr>
          <w:p w:rsidR="003D100E" w:rsidRPr="003D100E" w:rsidRDefault="00B45C30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3.2016г.</w:t>
            </w:r>
          </w:p>
        </w:tc>
        <w:tc>
          <w:tcPr>
            <w:tcW w:w="5499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«Угостим кукол конфетами»</w:t>
            </w:r>
          </w:p>
        </w:tc>
        <w:tc>
          <w:tcPr>
            <w:tcW w:w="2260" w:type="dxa"/>
          </w:tcPr>
          <w:p w:rsidR="00862C45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Т.Г. Казакова,</w:t>
            </w:r>
          </w:p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 xml:space="preserve"> стр. 17</w:t>
            </w:r>
          </w:p>
        </w:tc>
      </w:tr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55" w:type="dxa"/>
          </w:tcPr>
          <w:p w:rsidR="003D100E" w:rsidRPr="003D100E" w:rsidRDefault="00B45C30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3.2016г.</w:t>
            </w:r>
          </w:p>
        </w:tc>
        <w:tc>
          <w:tcPr>
            <w:tcW w:w="5499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«Рыбка»</w:t>
            </w:r>
          </w:p>
        </w:tc>
        <w:tc>
          <w:tcPr>
            <w:tcW w:w="2260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, стр.52</w:t>
            </w:r>
            <w:r w:rsidR="009A6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55" w:type="dxa"/>
          </w:tcPr>
          <w:p w:rsidR="003D100E" w:rsidRPr="003D100E" w:rsidRDefault="00B45C30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3.2016г.</w:t>
            </w:r>
          </w:p>
        </w:tc>
        <w:tc>
          <w:tcPr>
            <w:tcW w:w="5499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«Цветочек»</w:t>
            </w:r>
          </w:p>
        </w:tc>
        <w:tc>
          <w:tcPr>
            <w:tcW w:w="2260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, стр.40</w:t>
            </w:r>
            <w:r w:rsidR="009A6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55" w:type="dxa"/>
          </w:tcPr>
          <w:p w:rsidR="003D100E" w:rsidRPr="003D100E" w:rsidRDefault="00B45C30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3.2016г.</w:t>
            </w:r>
          </w:p>
        </w:tc>
        <w:tc>
          <w:tcPr>
            <w:tcW w:w="5499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 по стихам </w:t>
            </w:r>
            <w:proofErr w:type="spellStart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</w:tc>
        <w:tc>
          <w:tcPr>
            <w:tcW w:w="2260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55" w:type="dxa"/>
          </w:tcPr>
          <w:p w:rsidR="003D100E" w:rsidRPr="003D100E" w:rsidRDefault="007307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4.2016г.</w:t>
            </w:r>
          </w:p>
        </w:tc>
        <w:tc>
          <w:tcPr>
            <w:tcW w:w="5499" w:type="dxa"/>
          </w:tcPr>
          <w:p w:rsidR="003D100E" w:rsidRPr="003D100E" w:rsidRDefault="003D100E" w:rsidP="00862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2C45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2C45">
              <w:rPr>
                <w:rFonts w:ascii="Times New Roman" w:hAnsi="Times New Roman" w:cs="Times New Roman"/>
                <w:sz w:val="24"/>
                <w:szCs w:val="24"/>
              </w:rPr>
              <w:t xml:space="preserve"> (коллективная работа)</w:t>
            </w:r>
          </w:p>
        </w:tc>
        <w:tc>
          <w:tcPr>
            <w:tcW w:w="2260" w:type="dxa"/>
          </w:tcPr>
          <w:p w:rsidR="003D100E" w:rsidRPr="003D100E" w:rsidRDefault="00862C45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66.</w:t>
            </w:r>
          </w:p>
        </w:tc>
      </w:tr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55" w:type="dxa"/>
          </w:tcPr>
          <w:p w:rsidR="003D100E" w:rsidRPr="003D100E" w:rsidRDefault="007307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4.2016г.</w:t>
            </w:r>
          </w:p>
        </w:tc>
        <w:tc>
          <w:tcPr>
            <w:tcW w:w="5499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«Мисочка для собачки Жучки»</w:t>
            </w:r>
          </w:p>
        </w:tc>
        <w:tc>
          <w:tcPr>
            <w:tcW w:w="2260" w:type="dxa"/>
          </w:tcPr>
          <w:p w:rsidR="00862C45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Т.Г. Казакова,</w:t>
            </w:r>
          </w:p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 xml:space="preserve"> стр. 29</w:t>
            </w:r>
            <w:r w:rsidR="009A6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55" w:type="dxa"/>
          </w:tcPr>
          <w:p w:rsidR="003D100E" w:rsidRPr="003D100E" w:rsidRDefault="007307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4.2016г.</w:t>
            </w:r>
          </w:p>
        </w:tc>
        <w:tc>
          <w:tcPr>
            <w:tcW w:w="5499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«Испечем блинчики»</w:t>
            </w:r>
          </w:p>
        </w:tc>
        <w:tc>
          <w:tcPr>
            <w:tcW w:w="2260" w:type="dxa"/>
          </w:tcPr>
          <w:p w:rsidR="00862C45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Т.Г. Казакова,</w:t>
            </w:r>
          </w:p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 xml:space="preserve"> стр. 26</w:t>
            </w:r>
            <w:r w:rsidR="009A6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55" w:type="dxa"/>
          </w:tcPr>
          <w:p w:rsidR="003D100E" w:rsidRPr="003D100E" w:rsidRDefault="007307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4.2016г.</w:t>
            </w:r>
          </w:p>
        </w:tc>
        <w:tc>
          <w:tcPr>
            <w:tcW w:w="5499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«Вот как мы умеем»</w:t>
            </w:r>
          </w:p>
        </w:tc>
        <w:tc>
          <w:tcPr>
            <w:tcW w:w="2260" w:type="dxa"/>
          </w:tcPr>
          <w:p w:rsidR="00862C45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 xml:space="preserve">Т.Г. Казакова, </w:t>
            </w:r>
          </w:p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стр. 25</w:t>
            </w:r>
            <w:r w:rsidR="009A6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55" w:type="dxa"/>
          </w:tcPr>
          <w:p w:rsidR="003D100E" w:rsidRPr="003D100E" w:rsidRDefault="007307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5.2016г.</w:t>
            </w:r>
          </w:p>
        </w:tc>
        <w:tc>
          <w:tcPr>
            <w:tcW w:w="5499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2260" w:type="dxa"/>
          </w:tcPr>
          <w:p w:rsidR="003D10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, стр.36</w:t>
            </w:r>
          </w:p>
        </w:tc>
      </w:tr>
      <w:tr w:rsidR="003D100E" w:rsidRPr="003D100E" w:rsidTr="00B45C30"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455" w:type="dxa"/>
          </w:tcPr>
          <w:p w:rsidR="003D100E" w:rsidRPr="003D100E" w:rsidRDefault="007307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5.2016г.</w:t>
            </w:r>
          </w:p>
        </w:tc>
        <w:tc>
          <w:tcPr>
            <w:tcW w:w="5499" w:type="dxa"/>
          </w:tcPr>
          <w:p w:rsidR="003D100E" w:rsidRPr="003D100E" w:rsidRDefault="003D100E" w:rsidP="00862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2C45">
              <w:rPr>
                <w:rFonts w:ascii="Times New Roman" w:hAnsi="Times New Roman" w:cs="Times New Roman"/>
                <w:sz w:val="24"/>
                <w:szCs w:val="24"/>
              </w:rPr>
              <w:t>Травка на тропинке</w:t>
            </w: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0" w:type="dxa"/>
          </w:tcPr>
          <w:p w:rsidR="003D100E" w:rsidRPr="003D100E" w:rsidRDefault="00862C45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69.</w:t>
            </w:r>
          </w:p>
        </w:tc>
      </w:tr>
      <w:tr w:rsidR="003D100E" w:rsidRPr="003D100E" w:rsidTr="0073070E">
        <w:trPr>
          <w:trHeight w:val="488"/>
        </w:trPr>
        <w:tc>
          <w:tcPr>
            <w:tcW w:w="708" w:type="dxa"/>
          </w:tcPr>
          <w:p w:rsidR="003D100E" w:rsidRPr="003D100E" w:rsidRDefault="003D10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55" w:type="dxa"/>
          </w:tcPr>
          <w:p w:rsidR="003D100E" w:rsidRPr="003D100E" w:rsidRDefault="007307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5.2016г.</w:t>
            </w:r>
          </w:p>
        </w:tc>
        <w:tc>
          <w:tcPr>
            <w:tcW w:w="5499" w:type="dxa"/>
          </w:tcPr>
          <w:p w:rsidR="003D100E" w:rsidRPr="003D100E" w:rsidRDefault="003D100E" w:rsidP="003D100E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«Гусеница»</w:t>
            </w:r>
          </w:p>
        </w:tc>
        <w:tc>
          <w:tcPr>
            <w:tcW w:w="2260" w:type="dxa"/>
          </w:tcPr>
          <w:p w:rsidR="0073070E" w:rsidRPr="003D100E" w:rsidRDefault="003D10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E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3D100E">
              <w:rPr>
                <w:rFonts w:ascii="Times New Roman" w:hAnsi="Times New Roman" w:cs="Times New Roman"/>
                <w:sz w:val="24"/>
                <w:szCs w:val="24"/>
              </w:rPr>
              <w:t>, стр.73</w:t>
            </w:r>
            <w:r w:rsidR="009A6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070E" w:rsidRPr="003D100E" w:rsidTr="00B45C30">
        <w:trPr>
          <w:trHeight w:val="351"/>
        </w:trPr>
        <w:tc>
          <w:tcPr>
            <w:tcW w:w="708" w:type="dxa"/>
          </w:tcPr>
          <w:p w:rsidR="0073070E" w:rsidRPr="003D100E" w:rsidRDefault="007307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55" w:type="dxa"/>
          </w:tcPr>
          <w:p w:rsidR="0073070E" w:rsidRDefault="0073070E" w:rsidP="003D10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5.2016г.</w:t>
            </w:r>
          </w:p>
        </w:tc>
        <w:tc>
          <w:tcPr>
            <w:tcW w:w="5499" w:type="dxa"/>
          </w:tcPr>
          <w:p w:rsidR="0073070E" w:rsidRPr="003D100E" w:rsidRDefault="0073070E" w:rsidP="003D100E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260" w:type="dxa"/>
          </w:tcPr>
          <w:p w:rsidR="0073070E" w:rsidRPr="003D100E" w:rsidRDefault="0073070E" w:rsidP="003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52F" w:rsidRDefault="007F352F" w:rsidP="009A6A3F">
      <w:pPr>
        <w:spacing w:after="0" w:line="240" w:lineRule="auto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7F352F">
      <w:pPr>
        <w:spacing w:after="0" w:line="240" w:lineRule="auto"/>
        <w:ind w:left="426" w:right="141"/>
        <w:rPr>
          <w:rFonts w:ascii="Times New Roman" w:hAnsi="Times New Roman" w:cs="Times New Roman"/>
          <w:b/>
          <w:bCs/>
          <w:sz w:val="28"/>
          <w:szCs w:val="28"/>
        </w:rPr>
      </w:pP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="005E7BC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37A3C" w:rsidRPr="003E43FF" w:rsidRDefault="003E43FF" w:rsidP="007F352F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37A3C">
        <w:rPr>
          <w:rFonts w:ascii="Times New Roman" w:hAnsi="Times New Roman" w:cs="Times New Roman"/>
          <w:bCs/>
          <w:sz w:val="28"/>
          <w:szCs w:val="28"/>
        </w:rPr>
        <w:t xml:space="preserve"> Казакова Т.Г.</w:t>
      </w:r>
      <w:r w:rsidRPr="003E43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Развивайте у дошкольников творчество», М. Просвещение, 2005 г.</w:t>
      </w:r>
    </w:p>
    <w:p w:rsidR="00F37A3C" w:rsidRDefault="00F37A3C" w:rsidP="007F352F">
      <w:pPr>
        <w:spacing w:after="0" w:line="240" w:lineRule="auto"/>
        <w:ind w:left="426" w:right="14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F37A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озова</w:t>
      </w:r>
      <w:r w:rsidRPr="00F37A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.В.,</w:t>
      </w:r>
      <w:r w:rsidRPr="00F37A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Продуктивная деятельность с детьми младшего возраста», Воронеж, 2007.;</w:t>
      </w:r>
    </w:p>
    <w:p w:rsidR="005E7BC8" w:rsidRPr="005E7BC8" w:rsidRDefault="00F37A3C" w:rsidP="007F352F">
      <w:pPr>
        <w:spacing w:after="0" w:line="240" w:lineRule="auto"/>
        <w:ind w:left="426" w:right="14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5E7B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нуш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А., </w:t>
      </w:r>
      <w:r w:rsidR="005E7BC8">
        <w:rPr>
          <w:rFonts w:ascii="Times New Roman" w:hAnsi="Times New Roman" w:cs="Times New Roman"/>
          <w:bCs/>
          <w:sz w:val="28"/>
          <w:szCs w:val="28"/>
        </w:rPr>
        <w:t>«Лепка с детьми раннего возраста», М. Мозаик</w:t>
      </w:r>
      <w:proofErr w:type="gramStart"/>
      <w:r w:rsidR="005E7BC8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="005E7BC8">
        <w:rPr>
          <w:rFonts w:ascii="Times New Roman" w:hAnsi="Times New Roman" w:cs="Times New Roman"/>
          <w:bCs/>
          <w:sz w:val="28"/>
          <w:szCs w:val="28"/>
        </w:rPr>
        <w:t xml:space="preserve"> синтез, 2005 г.;</w:t>
      </w:r>
    </w:p>
    <w:p w:rsidR="00D5792C" w:rsidRPr="009A6A3F" w:rsidRDefault="009A6A3F" w:rsidP="009A6A3F">
      <w:pPr>
        <w:spacing w:after="0"/>
        <w:ind w:left="426" w:right="141"/>
        <w:rPr>
          <w:rFonts w:ascii="Times New Roman" w:hAnsi="Times New Roman" w:cs="Times New Roman"/>
          <w:sz w:val="28"/>
          <w:szCs w:val="28"/>
        </w:rPr>
      </w:pPr>
      <w:r w:rsidRPr="009A6A3F">
        <w:rPr>
          <w:rFonts w:ascii="Times New Roman" w:hAnsi="Times New Roman" w:cs="Times New Roman"/>
          <w:sz w:val="28"/>
          <w:szCs w:val="28"/>
        </w:rPr>
        <w:t>4.Литвинова</w:t>
      </w:r>
      <w:r>
        <w:rPr>
          <w:rFonts w:ascii="Times New Roman" w:hAnsi="Times New Roman" w:cs="Times New Roman"/>
          <w:sz w:val="28"/>
          <w:szCs w:val="28"/>
        </w:rPr>
        <w:t xml:space="preserve"> О.Э. «Художественно – эстетическое развитие ребенка раннего дошкольного возраста (изобразительная деятельность). Детство – пресс.2014г.</w:t>
      </w:r>
    </w:p>
    <w:p w:rsidR="001D4E5E" w:rsidRDefault="001D4E5E" w:rsidP="007F352F">
      <w:pPr>
        <w:spacing w:after="0"/>
        <w:ind w:left="426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D4E5E" w:rsidRDefault="001D4E5E" w:rsidP="007F352F">
      <w:pPr>
        <w:spacing w:after="0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D4E5E" w:rsidRDefault="001D4E5E" w:rsidP="007F352F">
      <w:pPr>
        <w:spacing w:after="0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D4E5E" w:rsidRDefault="001D4E5E" w:rsidP="006D2D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4E5E" w:rsidRDefault="001D4E5E" w:rsidP="006D2D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2EC0" w:rsidRDefault="00082EC0" w:rsidP="006D2D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A3F" w:rsidRDefault="009A6A3F" w:rsidP="006D2D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A3F" w:rsidRDefault="009A6A3F" w:rsidP="006D2D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A3F" w:rsidRDefault="009A6A3F" w:rsidP="006D2D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A3F" w:rsidRDefault="009A6A3F" w:rsidP="006D2D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A3F" w:rsidRDefault="009A6A3F" w:rsidP="006D2D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A3F" w:rsidRDefault="009A6A3F" w:rsidP="006D2D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A3F" w:rsidRDefault="009A6A3F" w:rsidP="006D2D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A3F" w:rsidRDefault="009A6A3F" w:rsidP="006D2D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6D2D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52F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Худож</w:t>
      </w:r>
      <w:r w:rsidR="001D4E5E" w:rsidRPr="007F352F">
        <w:rPr>
          <w:rFonts w:ascii="Times New Roman" w:hAnsi="Times New Roman" w:cs="Times New Roman"/>
          <w:b/>
          <w:bCs/>
          <w:i/>
          <w:sz w:val="28"/>
          <w:szCs w:val="28"/>
        </w:rPr>
        <w:t>ественное творчество. Рисование</w:t>
      </w:r>
      <w:r w:rsidRPr="002956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1471A" w:rsidRDefault="0031471A" w:rsidP="006D2D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1559"/>
        <w:gridCol w:w="5386"/>
        <w:gridCol w:w="2268"/>
      </w:tblGrid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 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1471A" w:rsidRPr="0031471A" w:rsidRDefault="00912DC3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9.2015г.</w:t>
            </w:r>
          </w:p>
        </w:tc>
        <w:tc>
          <w:tcPr>
            <w:tcW w:w="5386" w:type="dxa"/>
          </w:tcPr>
          <w:p w:rsidR="0031471A" w:rsidRPr="0031471A" w:rsidRDefault="0031471A" w:rsidP="00BC69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C69E7">
              <w:rPr>
                <w:rFonts w:ascii="Times New Roman" w:hAnsi="Times New Roman" w:cs="Times New Roman"/>
                <w:bCs/>
                <w:sz w:val="24"/>
                <w:szCs w:val="24"/>
              </w:rPr>
              <w:t>Дождик</w:t>
            </w: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1471A" w:rsidRPr="0031471A" w:rsidRDefault="00BC69E7" w:rsidP="0031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14.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1471A" w:rsidRPr="0031471A" w:rsidRDefault="00912DC3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9.2015г.</w:t>
            </w:r>
          </w:p>
        </w:tc>
        <w:tc>
          <w:tcPr>
            <w:tcW w:w="5386" w:type="dxa"/>
          </w:tcPr>
          <w:p w:rsidR="0031471A" w:rsidRPr="0031471A" w:rsidRDefault="0031471A" w:rsidP="00BC69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C69E7">
              <w:rPr>
                <w:rFonts w:ascii="Times New Roman" w:hAnsi="Times New Roman" w:cs="Times New Roman"/>
                <w:bCs/>
                <w:sz w:val="24"/>
                <w:szCs w:val="24"/>
              </w:rPr>
              <w:t>Листопад</w:t>
            </w: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1471A" w:rsidRPr="0031471A" w:rsidRDefault="00BC69E7" w:rsidP="0031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18.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1471A" w:rsidRPr="0031471A" w:rsidRDefault="00912DC3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9.2015г.</w:t>
            </w:r>
          </w:p>
        </w:tc>
        <w:tc>
          <w:tcPr>
            <w:tcW w:w="5386" w:type="dxa"/>
          </w:tcPr>
          <w:p w:rsidR="0031471A" w:rsidRPr="0031471A" w:rsidRDefault="0031471A" w:rsidP="00BC69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C69E7">
              <w:rPr>
                <w:rFonts w:ascii="Times New Roman" w:hAnsi="Times New Roman" w:cs="Times New Roman"/>
                <w:bCs/>
                <w:sz w:val="24"/>
                <w:szCs w:val="24"/>
              </w:rPr>
              <w:t>Украсим кукле платье</w:t>
            </w: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1471A" w:rsidRPr="0031471A" w:rsidRDefault="00BC69E7" w:rsidP="0031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22.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1471A" w:rsidRPr="0031471A" w:rsidRDefault="00912DC3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9.2015г.</w:t>
            </w:r>
          </w:p>
        </w:tc>
        <w:tc>
          <w:tcPr>
            <w:tcW w:w="5386" w:type="dxa"/>
          </w:tcPr>
          <w:p w:rsidR="0031471A" w:rsidRPr="0031471A" w:rsidRDefault="0031471A" w:rsidP="00BC69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C69E7">
              <w:rPr>
                <w:rFonts w:ascii="Times New Roman" w:hAnsi="Times New Roman" w:cs="Times New Roman"/>
                <w:bCs/>
                <w:sz w:val="24"/>
                <w:szCs w:val="24"/>
              </w:rPr>
              <w:t>Лужи на дорожках</w:t>
            </w: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1471A" w:rsidRPr="0031471A" w:rsidRDefault="00BC69E7" w:rsidP="0031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38.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1471A" w:rsidRPr="0031471A" w:rsidRDefault="00B0019B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0.2015г.</w:t>
            </w:r>
          </w:p>
        </w:tc>
        <w:tc>
          <w:tcPr>
            <w:tcW w:w="5386" w:type="dxa"/>
          </w:tcPr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«Нарисованные истории»</w:t>
            </w:r>
          </w:p>
        </w:tc>
        <w:tc>
          <w:tcPr>
            <w:tcW w:w="2268" w:type="dxa"/>
          </w:tcPr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А. </w:t>
            </w:r>
            <w:proofErr w:type="spellStart"/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Янушко</w:t>
            </w:r>
            <w:proofErr w:type="spellEnd"/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, стр.13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1471A" w:rsidRPr="0031471A" w:rsidRDefault="00B0019B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10.2015г.</w:t>
            </w:r>
          </w:p>
        </w:tc>
        <w:tc>
          <w:tcPr>
            <w:tcW w:w="5386" w:type="dxa"/>
          </w:tcPr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«Наши ручки»</w:t>
            </w:r>
          </w:p>
        </w:tc>
        <w:tc>
          <w:tcPr>
            <w:tcW w:w="2268" w:type="dxa"/>
          </w:tcPr>
          <w:p w:rsidR="00BC69E7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Е.В. Полозова,</w:t>
            </w:r>
          </w:p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 xml:space="preserve"> стр. 25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1471A" w:rsidRPr="0031471A" w:rsidRDefault="00B0019B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0.2015г.</w:t>
            </w:r>
          </w:p>
        </w:tc>
        <w:tc>
          <w:tcPr>
            <w:tcW w:w="5386" w:type="dxa"/>
          </w:tcPr>
          <w:p w:rsidR="0031471A" w:rsidRPr="0031471A" w:rsidRDefault="0031471A" w:rsidP="00BC6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69E7">
              <w:rPr>
                <w:rFonts w:ascii="Times New Roman" w:hAnsi="Times New Roman" w:cs="Times New Roman"/>
                <w:sz w:val="24"/>
                <w:szCs w:val="24"/>
              </w:rPr>
              <w:t>Ниточки для шариков</w:t>
            </w: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1471A" w:rsidRPr="0031471A" w:rsidRDefault="00BC69E7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35.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1471A" w:rsidRPr="0031471A" w:rsidRDefault="00B0019B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0.2015г.</w:t>
            </w:r>
          </w:p>
        </w:tc>
        <w:tc>
          <w:tcPr>
            <w:tcW w:w="5386" w:type="dxa"/>
          </w:tcPr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«Учимся рисовать красками»</w:t>
            </w:r>
          </w:p>
        </w:tc>
        <w:tc>
          <w:tcPr>
            <w:tcW w:w="2268" w:type="dxa"/>
          </w:tcPr>
          <w:p w:rsidR="00BC69E7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Т.Г. Казакова,</w:t>
            </w:r>
          </w:p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 xml:space="preserve"> стр. 16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1471A" w:rsidRPr="0031471A" w:rsidRDefault="00B0019B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0.2015г.</w:t>
            </w:r>
          </w:p>
        </w:tc>
        <w:tc>
          <w:tcPr>
            <w:tcW w:w="5386" w:type="dxa"/>
          </w:tcPr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«Яблонька»</w:t>
            </w:r>
          </w:p>
        </w:tc>
        <w:tc>
          <w:tcPr>
            <w:tcW w:w="2268" w:type="dxa"/>
          </w:tcPr>
          <w:p w:rsidR="00BC69E7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 xml:space="preserve">Е.В. Полозова, </w:t>
            </w:r>
          </w:p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стр. 84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1471A" w:rsidRPr="0031471A" w:rsidRDefault="00B0019B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1.2015г.</w:t>
            </w:r>
          </w:p>
        </w:tc>
        <w:tc>
          <w:tcPr>
            <w:tcW w:w="5386" w:type="dxa"/>
          </w:tcPr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«У котика усы»</w:t>
            </w:r>
          </w:p>
        </w:tc>
        <w:tc>
          <w:tcPr>
            <w:tcW w:w="2268" w:type="dxa"/>
          </w:tcPr>
          <w:p w:rsidR="007050AF" w:rsidRDefault="007050AF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Е.В. Полозова</w:t>
            </w:r>
            <w:r w:rsidR="0031471A" w:rsidRPr="003147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стр. 34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1471A" w:rsidRPr="0031471A" w:rsidRDefault="00B0019B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1.2015г.</w:t>
            </w:r>
          </w:p>
        </w:tc>
        <w:tc>
          <w:tcPr>
            <w:tcW w:w="5386" w:type="dxa"/>
          </w:tcPr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«Яблоки для матрешки»</w:t>
            </w:r>
          </w:p>
        </w:tc>
        <w:tc>
          <w:tcPr>
            <w:tcW w:w="2268" w:type="dxa"/>
          </w:tcPr>
          <w:p w:rsidR="00BC69E7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Е.В. Полозова,</w:t>
            </w:r>
          </w:p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 xml:space="preserve"> стр. 85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1471A" w:rsidRPr="0031471A" w:rsidRDefault="00B0019B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.2015г.</w:t>
            </w:r>
          </w:p>
        </w:tc>
        <w:tc>
          <w:tcPr>
            <w:tcW w:w="5386" w:type="dxa"/>
          </w:tcPr>
          <w:p w:rsidR="0031471A" w:rsidRPr="0031471A" w:rsidRDefault="0031471A" w:rsidP="0031471A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«Помидор»</w:t>
            </w:r>
          </w:p>
        </w:tc>
        <w:tc>
          <w:tcPr>
            <w:tcW w:w="2268" w:type="dxa"/>
          </w:tcPr>
          <w:p w:rsidR="00BC69E7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Е.В. Полозова,</w:t>
            </w:r>
          </w:p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 xml:space="preserve"> стр. 101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31471A" w:rsidRPr="0031471A" w:rsidRDefault="00B0019B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1.2015г.</w:t>
            </w:r>
          </w:p>
        </w:tc>
        <w:tc>
          <w:tcPr>
            <w:tcW w:w="5386" w:type="dxa"/>
          </w:tcPr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«Следы котенка»</w:t>
            </w:r>
          </w:p>
        </w:tc>
        <w:tc>
          <w:tcPr>
            <w:tcW w:w="2268" w:type="dxa"/>
          </w:tcPr>
          <w:p w:rsidR="00BC69E7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 xml:space="preserve">Е.В. Полозова, </w:t>
            </w:r>
          </w:p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стр. 35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31471A" w:rsidRPr="0031471A" w:rsidRDefault="00B0019B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2.2015г.</w:t>
            </w:r>
          </w:p>
        </w:tc>
        <w:tc>
          <w:tcPr>
            <w:tcW w:w="5386" w:type="dxa"/>
          </w:tcPr>
          <w:p w:rsidR="0031471A" w:rsidRPr="0031471A" w:rsidRDefault="0031471A" w:rsidP="0031471A">
            <w:pPr>
              <w:tabs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2268" w:type="dxa"/>
          </w:tcPr>
          <w:p w:rsidR="007050AF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Е.В. Полозова,</w:t>
            </w:r>
          </w:p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 xml:space="preserve"> стр. 123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31471A" w:rsidRPr="0031471A" w:rsidRDefault="00B0019B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2.2015г.</w:t>
            </w:r>
          </w:p>
        </w:tc>
        <w:tc>
          <w:tcPr>
            <w:tcW w:w="5386" w:type="dxa"/>
          </w:tcPr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«Украсим платочек»</w:t>
            </w:r>
          </w:p>
        </w:tc>
        <w:tc>
          <w:tcPr>
            <w:tcW w:w="2268" w:type="dxa"/>
          </w:tcPr>
          <w:p w:rsidR="00BC69E7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 xml:space="preserve">Е.В. Полозова, </w:t>
            </w:r>
          </w:p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стр. 57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1471A" w:rsidRPr="0031471A" w:rsidRDefault="00B0019B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2.2015г.</w:t>
            </w:r>
          </w:p>
        </w:tc>
        <w:tc>
          <w:tcPr>
            <w:tcW w:w="5386" w:type="dxa"/>
          </w:tcPr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«Цветные карандаши»</w:t>
            </w:r>
          </w:p>
        </w:tc>
        <w:tc>
          <w:tcPr>
            <w:tcW w:w="2268" w:type="dxa"/>
          </w:tcPr>
          <w:p w:rsidR="00BC69E7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 xml:space="preserve"> стр. 14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31471A" w:rsidRPr="0031471A" w:rsidRDefault="00B0019B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2.2015г.</w:t>
            </w:r>
          </w:p>
        </w:tc>
        <w:tc>
          <w:tcPr>
            <w:tcW w:w="5386" w:type="dxa"/>
          </w:tcPr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«Корм для птичек»</w:t>
            </w:r>
          </w:p>
        </w:tc>
        <w:tc>
          <w:tcPr>
            <w:tcW w:w="2268" w:type="dxa"/>
          </w:tcPr>
          <w:p w:rsidR="00BC69E7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Е.В. Полозова,</w:t>
            </w:r>
          </w:p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 xml:space="preserve"> стр. 51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31471A" w:rsidRPr="0031471A" w:rsidRDefault="00B0019B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</w:t>
            </w:r>
            <w:r w:rsidR="0031471A"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.20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386" w:type="dxa"/>
          </w:tcPr>
          <w:p w:rsidR="0031471A" w:rsidRPr="0031471A" w:rsidRDefault="0031471A" w:rsidP="00BC69E7">
            <w:pPr>
              <w:tabs>
                <w:tab w:val="center" w:pos="46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69E7">
              <w:rPr>
                <w:rFonts w:ascii="Times New Roman" w:hAnsi="Times New Roman" w:cs="Times New Roman"/>
                <w:sz w:val="24"/>
                <w:szCs w:val="24"/>
              </w:rPr>
              <w:t>Украсим елку</w:t>
            </w: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1471A" w:rsidRPr="0031471A" w:rsidRDefault="00BC69E7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29.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31471A" w:rsidRPr="0031471A" w:rsidRDefault="00D667C7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1.2016г.</w:t>
            </w:r>
          </w:p>
        </w:tc>
        <w:tc>
          <w:tcPr>
            <w:tcW w:w="5386" w:type="dxa"/>
          </w:tcPr>
          <w:p w:rsidR="0031471A" w:rsidRPr="0031471A" w:rsidRDefault="0031471A" w:rsidP="0031471A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Досуг «На деревья, на лужок тихо падает снежок»</w:t>
            </w:r>
          </w:p>
        </w:tc>
        <w:tc>
          <w:tcPr>
            <w:tcW w:w="2268" w:type="dxa"/>
          </w:tcPr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1471A" w:rsidRPr="0031471A" w:rsidRDefault="00D667C7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1.2016г.</w:t>
            </w:r>
          </w:p>
        </w:tc>
        <w:tc>
          <w:tcPr>
            <w:tcW w:w="5386" w:type="dxa"/>
          </w:tcPr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«Дорога к зайчику»</w:t>
            </w:r>
          </w:p>
        </w:tc>
        <w:tc>
          <w:tcPr>
            <w:tcW w:w="2268" w:type="dxa"/>
          </w:tcPr>
          <w:p w:rsidR="00BC69E7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 xml:space="preserve">Е.В. Полозова, </w:t>
            </w:r>
          </w:p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стр. 38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1471A" w:rsidRPr="0031471A" w:rsidRDefault="00D667C7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1.2016г.</w:t>
            </w:r>
          </w:p>
        </w:tc>
        <w:tc>
          <w:tcPr>
            <w:tcW w:w="5386" w:type="dxa"/>
          </w:tcPr>
          <w:p w:rsidR="0031471A" w:rsidRPr="0031471A" w:rsidRDefault="0031471A" w:rsidP="00BC6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69E7">
              <w:rPr>
                <w:rFonts w:ascii="Times New Roman" w:hAnsi="Times New Roman" w:cs="Times New Roman"/>
                <w:sz w:val="24"/>
                <w:szCs w:val="24"/>
              </w:rPr>
              <w:t>Ленточки для куклы</w:t>
            </w: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1471A" w:rsidRPr="0031471A" w:rsidRDefault="00BC69E7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32.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31471A" w:rsidRPr="0031471A" w:rsidRDefault="00D667C7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2.2016г.</w:t>
            </w:r>
          </w:p>
        </w:tc>
        <w:tc>
          <w:tcPr>
            <w:tcW w:w="5386" w:type="dxa"/>
          </w:tcPr>
          <w:p w:rsidR="0031471A" w:rsidRPr="0031471A" w:rsidRDefault="0031471A" w:rsidP="0031471A">
            <w:pPr>
              <w:tabs>
                <w:tab w:val="center" w:pos="46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«Разноцветные клубочки»</w:t>
            </w:r>
          </w:p>
        </w:tc>
        <w:tc>
          <w:tcPr>
            <w:tcW w:w="2268" w:type="dxa"/>
          </w:tcPr>
          <w:p w:rsidR="007050AF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 xml:space="preserve">Т.Г. Казакова, </w:t>
            </w:r>
          </w:p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стр. 18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31471A" w:rsidRPr="0031471A" w:rsidRDefault="00D667C7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2.2016г.</w:t>
            </w:r>
          </w:p>
        </w:tc>
        <w:tc>
          <w:tcPr>
            <w:tcW w:w="5386" w:type="dxa"/>
          </w:tcPr>
          <w:p w:rsidR="0031471A" w:rsidRPr="0031471A" w:rsidRDefault="0031471A" w:rsidP="007050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050AF">
              <w:rPr>
                <w:rFonts w:ascii="Times New Roman" w:hAnsi="Times New Roman" w:cs="Times New Roman"/>
                <w:bCs/>
                <w:sz w:val="24"/>
                <w:szCs w:val="24"/>
              </w:rPr>
              <w:t>Снег идет</w:t>
            </w: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1471A" w:rsidRPr="0031471A" w:rsidRDefault="007050AF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26.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31471A" w:rsidRPr="0031471A" w:rsidRDefault="00D667C7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2.2016г.</w:t>
            </w:r>
          </w:p>
        </w:tc>
        <w:tc>
          <w:tcPr>
            <w:tcW w:w="5386" w:type="dxa"/>
          </w:tcPr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«Норка для мышки»</w:t>
            </w:r>
          </w:p>
        </w:tc>
        <w:tc>
          <w:tcPr>
            <w:tcW w:w="2268" w:type="dxa"/>
          </w:tcPr>
          <w:p w:rsidR="007050AF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Е.В. Полозова,</w:t>
            </w:r>
          </w:p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 xml:space="preserve"> стр. 42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</w:tcPr>
          <w:p w:rsidR="0031471A" w:rsidRPr="0031471A" w:rsidRDefault="00D667C7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2.2016г.</w:t>
            </w:r>
          </w:p>
        </w:tc>
        <w:tc>
          <w:tcPr>
            <w:tcW w:w="5386" w:type="dxa"/>
          </w:tcPr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«В нашем саду растут витамины»</w:t>
            </w:r>
          </w:p>
        </w:tc>
        <w:tc>
          <w:tcPr>
            <w:tcW w:w="2268" w:type="dxa"/>
          </w:tcPr>
          <w:p w:rsidR="007050AF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3147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стр. 233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31471A" w:rsidRPr="0031471A" w:rsidRDefault="00D667C7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3.2016г.</w:t>
            </w:r>
          </w:p>
        </w:tc>
        <w:tc>
          <w:tcPr>
            <w:tcW w:w="5386" w:type="dxa"/>
          </w:tcPr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«Тарелки»</w:t>
            </w:r>
          </w:p>
        </w:tc>
        <w:tc>
          <w:tcPr>
            <w:tcW w:w="2268" w:type="dxa"/>
          </w:tcPr>
          <w:p w:rsidR="007050AF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 xml:space="preserve">Е.В. Полозова, </w:t>
            </w:r>
          </w:p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стр. 70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31471A" w:rsidRPr="0031471A" w:rsidRDefault="00D667C7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3.2016г.</w:t>
            </w:r>
          </w:p>
        </w:tc>
        <w:tc>
          <w:tcPr>
            <w:tcW w:w="5386" w:type="dxa"/>
          </w:tcPr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«Украсим кружечку для мамы»</w:t>
            </w:r>
          </w:p>
        </w:tc>
        <w:tc>
          <w:tcPr>
            <w:tcW w:w="2268" w:type="dxa"/>
          </w:tcPr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31471A" w:rsidRPr="0031471A" w:rsidRDefault="00D667C7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3.2016г.</w:t>
            </w:r>
          </w:p>
        </w:tc>
        <w:tc>
          <w:tcPr>
            <w:tcW w:w="5386" w:type="dxa"/>
          </w:tcPr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«Водоросли в аквариуме»</w:t>
            </w:r>
          </w:p>
        </w:tc>
        <w:tc>
          <w:tcPr>
            <w:tcW w:w="2268" w:type="dxa"/>
          </w:tcPr>
          <w:p w:rsidR="007050AF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Е.В. Полозова,</w:t>
            </w:r>
          </w:p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 xml:space="preserve"> стр. 53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31471A" w:rsidRPr="0031471A" w:rsidRDefault="00D667C7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3.2016г.</w:t>
            </w:r>
          </w:p>
        </w:tc>
        <w:tc>
          <w:tcPr>
            <w:tcW w:w="5386" w:type="dxa"/>
          </w:tcPr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«Медвежата всё умею</w:t>
            </w:r>
            <w:proofErr w:type="gramStart"/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1471A">
              <w:rPr>
                <w:rFonts w:ascii="Times New Roman" w:hAnsi="Times New Roman" w:cs="Times New Roman"/>
                <w:sz w:val="24"/>
                <w:szCs w:val="24"/>
              </w:rPr>
              <w:t xml:space="preserve"> от того и здоровеют»</w:t>
            </w:r>
          </w:p>
        </w:tc>
        <w:tc>
          <w:tcPr>
            <w:tcW w:w="2268" w:type="dxa"/>
          </w:tcPr>
          <w:p w:rsidR="007050AF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 xml:space="preserve"> стр. 243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31471A" w:rsidRPr="0031471A" w:rsidRDefault="00D667C7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3.2016г.</w:t>
            </w:r>
          </w:p>
        </w:tc>
        <w:tc>
          <w:tcPr>
            <w:tcW w:w="5386" w:type="dxa"/>
          </w:tcPr>
          <w:p w:rsidR="00D667C7" w:rsidRDefault="00D667C7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Развлечение «В гостях у куклы М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67C7" w:rsidRDefault="00D667C7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31471A" w:rsidRPr="0031471A" w:rsidRDefault="00D667C7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4.2016г.</w:t>
            </w:r>
          </w:p>
        </w:tc>
        <w:tc>
          <w:tcPr>
            <w:tcW w:w="5386" w:type="dxa"/>
          </w:tcPr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67C7" w:rsidRPr="0031471A">
              <w:rPr>
                <w:rFonts w:ascii="Times New Roman" w:hAnsi="Times New Roman" w:cs="Times New Roman"/>
                <w:sz w:val="24"/>
                <w:szCs w:val="24"/>
              </w:rPr>
              <w:t xml:space="preserve"> «Тили- тил</w:t>
            </w:r>
            <w:proofErr w:type="gramStart"/>
            <w:r w:rsidR="00D667C7" w:rsidRPr="0031471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D667C7" w:rsidRPr="0031471A">
              <w:rPr>
                <w:rFonts w:ascii="Times New Roman" w:hAnsi="Times New Roman" w:cs="Times New Roman"/>
                <w:sz w:val="24"/>
                <w:szCs w:val="24"/>
              </w:rPr>
              <w:t xml:space="preserve"> литии бом, загорелся кошкин дом…»</w:t>
            </w:r>
          </w:p>
        </w:tc>
        <w:tc>
          <w:tcPr>
            <w:tcW w:w="2268" w:type="dxa"/>
          </w:tcPr>
          <w:p w:rsidR="007050AF" w:rsidRDefault="00D667C7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3147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471A" w:rsidRPr="0031471A" w:rsidRDefault="00D667C7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стр. 315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31471A" w:rsidRPr="0031471A" w:rsidRDefault="00D667C7" w:rsidP="00D667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4.2016г.</w:t>
            </w:r>
          </w:p>
        </w:tc>
        <w:tc>
          <w:tcPr>
            <w:tcW w:w="5386" w:type="dxa"/>
          </w:tcPr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«Портрет семьи»</w:t>
            </w:r>
          </w:p>
        </w:tc>
        <w:tc>
          <w:tcPr>
            <w:tcW w:w="2268" w:type="dxa"/>
          </w:tcPr>
          <w:p w:rsidR="007050AF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3147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стр. 274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31471A" w:rsidRPr="0031471A" w:rsidRDefault="00D667C7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4.2016г.</w:t>
            </w:r>
          </w:p>
        </w:tc>
        <w:tc>
          <w:tcPr>
            <w:tcW w:w="5386" w:type="dxa"/>
          </w:tcPr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«Шарики воздушные ветерку послушные»</w:t>
            </w:r>
          </w:p>
        </w:tc>
        <w:tc>
          <w:tcPr>
            <w:tcW w:w="2268" w:type="dxa"/>
          </w:tcPr>
          <w:p w:rsidR="007050AF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 xml:space="preserve">Т.Г. Казакова, </w:t>
            </w:r>
          </w:p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стр. 31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31471A" w:rsidRPr="0031471A" w:rsidRDefault="00D667C7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4.2016г.</w:t>
            </w:r>
          </w:p>
        </w:tc>
        <w:tc>
          <w:tcPr>
            <w:tcW w:w="5386" w:type="dxa"/>
          </w:tcPr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«Солнышко нарядись, красное покажись»</w:t>
            </w:r>
          </w:p>
        </w:tc>
        <w:tc>
          <w:tcPr>
            <w:tcW w:w="2268" w:type="dxa"/>
          </w:tcPr>
          <w:p w:rsidR="007050AF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Т.Г. Казакова,</w:t>
            </w:r>
          </w:p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 xml:space="preserve"> стр. 17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31471A" w:rsidRPr="0031471A" w:rsidRDefault="00D667C7" w:rsidP="00314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5.2016г.</w:t>
            </w:r>
          </w:p>
        </w:tc>
        <w:tc>
          <w:tcPr>
            <w:tcW w:w="5386" w:type="dxa"/>
          </w:tcPr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«Салют»</w:t>
            </w:r>
          </w:p>
        </w:tc>
        <w:tc>
          <w:tcPr>
            <w:tcW w:w="2268" w:type="dxa"/>
          </w:tcPr>
          <w:p w:rsidR="007050AF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Т.Г. Казакова,</w:t>
            </w:r>
          </w:p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 xml:space="preserve"> стр. 18</w:t>
            </w:r>
          </w:p>
        </w:tc>
      </w:tr>
      <w:tr w:rsidR="0031471A" w:rsidRPr="0031471A" w:rsidTr="00D667C7">
        <w:trPr>
          <w:trHeight w:val="425"/>
        </w:trPr>
        <w:tc>
          <w:tcPr>
            <w:tcW w:w="70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31471A" w:rsidRPr="0031471A" w:rsidRDefault="00D667C7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5.2016г.</w:t>
            </w:r>
          </w:p>
        </w:tc>
        <w:tc>
          <w:tcPr>
            <w:tcW w:w="5386" w:type="dxa"/>
          </w:tcPr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«Ловим солнечных зайчиков»</w:t>
            </w:r>
          </w:p>
        </w:tc>
        <w:tc>
          <w:tcPr>
            <w:tcW w:w="2268" w:type="dxa"/>
          </w:tcPr>
          <w:p w:rsidR="007050AF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Т.Г. Казакова,</w:t>
            </w:r>
          </w:p>
          <w:p w:rsidR="00D667C7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 xml:space="preserve"> стр. 27</w:t>
            </w:r>
          </w:p>
        </w:tc>
      </w:tr>
      <w:tr w:rsidR="00D667C7" w:rsidRPr="0031471A" w:rsidTr="00CD7283">
        <w:trPr>
          <w:trHeight w:val="401"/>
        </w:trPr>
        <w:tc>
          <w:tcPr>
            <w:tcW w:w="709" w:type="dxa"/>
          </w:tcPr>
          <w:p w:rsidR="00D667C7" w:rsidRPr="0031471A" w:rsidRDefault="00D667C7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D667C7" w:rsidRDefault="00D667C7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5.2016г.</w:t>
            </w:r>
          </w:p>
        </w:tc>
        <w:tc>
          <w:tcPr>
            <w:tcW w:w="5386" w:type="dxa"/>
          </w:tcPr>
          <w:p w:rsidR="00D667C7" w:rsidRPr="0031471A" w:rsidRDefault="007050AF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уванчики»</w:t>
            </w:r>
          </w:p>
        </w:tc>
        <w:tc>
          <w:tcPr>
            <w:tcW w:w="2268" w:type="dxa"/>
          </w:tcPr>
          <w:p w:rsidR="00D667C7" w:rsidRPr="0031471A" w:rsidRDefault="007050AF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41.</w:t>
            </w:r>
          </w:p>
        </w:tc>
      </w:tr>
      <w:tr w:rsidR="0031471A" w:rsidRPr="0031471A" w:rsidTr="00CD7283">
        <w:tc>
          <w:tcPr>
            <w:tcW w:w="709" w:type="dxa"/>
          </w:tcPr>
          <w:p w:rsidR="0031471A" w:rsidRPr="0031471A" w:rsidRDefault="00D667C7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31471A" w:rsidRPr="0031471A" w:rsidRDefault="0031471A" w:rsidP="003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bCs/>
                <w:sz w:val="24"/>
                <w:szCs w:val="24"/>
              </w:rPr>
              <w:t>26.05.2015</w:t>
            </w:r>
          </w:p>
        </w:tc>
        <w:tc>
          <w:tcPr>
            <w:tcW w:w="5386" w:type="dxa"/>
          </w:tcPr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268" w:type="dxa"/>
          </w:tcPr>
          <w:p w:rsidR="0031471A" w:rsidRPr="0031471A" w:rsidRDefault="0031471A" w:rsidP="0031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71A" w:rsidRPr="002956B9" w:rsidRDefault="0031471A" w:rsidP="006D2D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7F352F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668F">
        <w:rPr>
          <w:rFonts w:ascii="Times New Roman" w:hAnsi="Times New Roman" w:cs="Times New Roman"/>
          <w:sz w:val="24"/>
          <w:szCs w:val="24"/>
        </w:rPr>
        <w:t xml:space="preserve">       </w:t>
      </w: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05650" w:rsidRPr="00F37A3C" w:rsidRDefault="00C05650" w:rsidP="007F352F">
      <w:pPr>
        <w:numPr>
          <w:ilvl w:val="0"/>
          <w:numId w:val="1"/>
        </w:numPr>
        <w:spacing w:after="0" w:line="240" w:lineRule="auto"/>
        <w:ind w:left="426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7A3C">
        <w:rPr>
          <w:rFonts w:ascii="Times New Roman" w:hAnsi="Times New Roman" w:cs="Times New Roman"/>
          <w:bCs/>
          <w:sz w:val="28"/>
          <w:szCs w:val="28"/>
        </w:rPr>
        <w:t>Полозова. Е.В., «Продуктивная деятельность с детьми младшего возраста», Воронеж, 2007.</w:t>
      </w:r>
    </w:p>
    <w:p w:rsidR="00C05650" w:rsidRPr="00F37A3C" w:rsidRDefault="00C05650" w:rsidP="007F352F">
      <w:pPr>
        <w:numPr>
          <w:ilvl w:val="0"/>
          <w:numId w:val="1"/>
        </w:numPr>
        <w:spacing w:after="0" w:line="240" w:lineRule="auto"/>
        <w:ind w:left="426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7A3C">
        <w:rPr>
          <w:rFonts w:ascii="Times New Roman" w:hAnsi="Times New Roman" w:cs="Times New Roman"/>
          <w:bCs/>
          <w:sz w:val="28"/>
          <w:szCs w:val="28"/>
        </w:rPr>
        <w:t>Казакова Т.Г.</w:t>
      </w:r>
      <w:r w:rsidR="00AD5EBC">
        <w:rPr>
          <w:rFonts w:ascii="Times New Roman" w:hAnsi="Times New Roman" w:cs="Times New Roman"/>
          <w:bCs/>
          <w:sz w:val="28"/>
          <w:szCs w:val="28"/>
        </w:rPr>
        <w:t>, «Развивайте у дошкольников творчество», М. Просвещение, 2005 г.</w:t>
      </w:r>
    </w:p>
    <w:p w:rsidR="00B41465" w:rsidRDefault="00B41465" w:rsidP="007F352F">
      <w:pPr>
        <w:pStyle w:val="a5"/>
        <w:shd w:val="clear" w:color="auto" w:fill="FFFFFF"/>
        <w:spacing w:before="0" w:beforeAutospacing="0" w:after="0" w:afterAutospacing="0" w:line="250" w:lineRule="atLeast"/>
        <w:ind w:left="426" w:right="141"/>
        <w:rPr>
          <w:rStyle w:val="a6"/>
          <w:b w:val="0"/>
          <w:color w:val="000000"/>
          <w:sz w:val="28"/>
          <w:szCs w:val="28"/>
        </w:rPr>
      </w:pPr>
      <w:r w:rsidRPr="00B41465">
        <w:rPr>
          <w:bCs/>
          <w:sz w:val="28"/>
          <w:szCs w:val="28"/>
        </w:rPr>
        <w:t>3.</w:t>
      </w:r>
      <w:r w:rsidR="00C05650" w:rsidRPr="00B41465">
        <w:rPr>
          <w:bCs/>
          <w:sz w:val="28"/>
          <w:szCs w:val="28"/>
        </w:rPr>
        <w:t>Волчкова В.Н.</w:t>
      </w:r>
      <w:r w:rsidRPr="00B41465">
        <w:rPr>
          <w:bCs/>
          <w:sz w:val="28"/>
          <w:szCs w:val="28"/>
        </w:rPr>
        <w:t>,</w:t>
      </w:r>
      <w:r w:rsidRPr="00B41465">
        <w:rPr>
          <w:color w:val="000000"/>
          <w:sz w:val="28"/>
          <w:szCs w:val="28"/>
        </w:rPr>
        <w:t xml:space="preserve"> </w:t>
      </w:r>
      <w:r w:rsidRPr="00B41465">
        <w:rPr>
          <w:b/>
          <w:color w:val="000000"/>
          <w:sz w:val="28"/>
          <w:szCs w:val="28"/>
        </w:rPr>
        <w:t>«</w:t>
      </w:r>
      <w:r w:rsidRPr="00B41465">
        <w:rPr>
          <w:rStyle w:val="a6"/>
          <w:b w:val="0"/>
          <w:color w:val="000000"/>
          <w:sz w:val="28"/>
          <w:szCs w:val="28"/>
        </w:rPr>
        <w:t xml:space="preserve">Конспекты занятий во второй младшей группе </w:t>
      </w:r>
      <w:proofErr w:type="gramStart"/>
      <w:r w:rsidRPr="00B41465">
        <w:rPr>
          <w:rStyle w:val="a6"/>
          <w:b w:val="0"/>
          <w:color w:val="000000"/>
          <w:sz w:val="28"/>
          <w:szCs w:val="28"/>
        </w:rPr>
        <w:t>детского</w:t>
      </w:r>
      <w:proofErr w:type="gramEnd"/>
      <w:r w:rsidRPr="00B41465">
        <w:rPr>
          <w:rStyle w:val="a6"/>
          <w:b w:val="0"/>
          <w:color w:val="000000"/>
          <w:sz w:val="28"/>
          <w:szCs w:val="28"/>
        </w:rPr>
        <w:t xml:space="preserve"> </w:t>
      </w:r>
    </w:p>
    <w:p w:rsidR="00B41465" w:rsidRPr="00B41465" w:rsidRDefault="00B41465" w:rsidP="007F352F">
      <w:pPr>
        <w:pStyle w:val="a5"/>
        <w:shd w:val="clear" w:color="auto" w:fill="FFFFFF"/>
        <w:spacing w:before="0" w:beforeAutospacing="0" w:after="0" w:afterAutospacing="0" w:line="250" w:lineRule="atLeast"/>
        <w:ind w:left="426" w:right="141"/>
        <w:rPr>
          <w:bCs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B41465">
        <w:rPr>
          <w:rStyle w:val="a6"/>
          <w:b w:val="0"/>
          <w:color w:val="000000"/>
          <w:sz w:val="28"/>
          <w:szCs w:val="28"/>
        </w:rPr>
        <w:t xml:space="preserve">сада», </w:t>
      </w:r>
      <w:r>
        <w:rPr>
          <w:rStyle w:val="a6"/>
          <w:b w:val="0"/>
          <w:color w:val="000000"/>
          <w:sz w:val="28"/>
          <w:szCs w:val="28"/>
        </w:rPr>
        <w:t xml:space="preserve">Воронеж: </w:t>
      </w:r>
      <w:proofErr w:type="spellStart"/>
      <w:r>
        <w:rPr>
          <w:rStyle w:val="a6"/>
          <w:b w:val="0"/>
          <w:color w:val="000000"/>
          <w:sz w:val="28"/>
          <w:szCs w:val="28"/>
        </w:rPr>
        <w:t>т</w:t>
      </w:r>
      <w:proofErr w:type="gramStart"/>
      <w:r>
        <w:rPr>
          <w:rStyle w:val="a6"/>
          <w:b w:val="0"/>
          <w:color w:val="000000"/>
          <w:sz w:val="28"/>
          <w:szCs w:val="28"/>
        </w:rPr>
        <w:t>ц</w:t>
      </w:r>
      <w:proofErr w:type="spellEnd"/>
      <w:r w:rsidRPr="00B41465">
        <w:rPr>
          <w:rStyle w:val="a6"/>
          <w:b w:val="0"/>
          <w:color w:val="000000"/>
          <w:sz w:val="28"/>
          <w:szCs w:val="28"/>
        </w:rPr>
        <w:t>«</w:t>
      </w:r>
      <w:proofErr w:type="gramEnd"/>
      <w:r w:rsidRPr="00B41465">
        <w:rPr>
          <w:rStyle w:val="a6"/>
          <w:b w:val="0"/>
          <w:color w:val="000000"/>
          <w:sz w:val="28"/>
          <w:szCs w:val="28"/>
        </w:rPr>
        <w:t xml:space="preserve">учитель», 2004. </w:t>
      </w:r>
    </w:p>
    <w:p w:rsidR="00C05650" w:rsidRDefault="003E43FF" w:rsidP="007F352F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1465">
        <w:rPr>
          <w:rFonts w:ascii="Times New Roman" w:hAnsi="Times New Roman" w:cs="Times New Roman"/>
          <w:bCs/>
          <w:sz w:val="28"/>
          <w:szCs w:val="28"/>
        </w:rPr>
        <w:t>4.</w:t>
      </w:r>
      <w:r w:rsidR="00C05650" w:rsidRPr="00F37A3C">
        <w:rPr>
          <w:rFonts w:ascii="Times New Roman" w:hAnsi="Times New Roman" w:cs="Times New Roman"/>
          <w:bCs/>
          <w:sz w:val="28"/>
          <w:szCs w:val="28"/>
        </w:rPr>
        <w:t>Комарова Т.С</w:t>
      </w:r>
      <w:r w:rsidR="00C05650" w:rsidRPr="00B41465">
        <w:rPr>
          <w:rFonts w:ascii="Times New Roman" w:hAnsi="Times New Roman" w:cs="Times New Roman"/>
          <w:bCs/>
          <w:sz w:val="28"/>
          <w:szCs w:val="28"/>
        </w:rPr>
        <w:t>.</w:t>
      </w:r>
      <w:r w:rsidR="00AD5EBC" w:rsidRPr="00B41465">
        <w:rPr>
          <w:rFonts w:ascii="Times New Roman" w:hAnsi="Times New Roman" w:cs="Times New Roman"/>
          <w:bCs/>
          <w:sz w:val="28"/>
          <w:szCs w:val="28"/>
        </w:rPr>
        <w:t>, Детское художественное творчество, Мозаик</w:t>
      </w:r>
      <w:proofErr w:type="gramStart"/>
      <w:r w:rsidR="00AD5EBC" w:rsidRPr="00B41465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="00AD5EBC" w:rsidRPr="00B41465">
        <w:rPr>
          <w:rFonts w:ascii="Times New Roman" w:hAnsi="Times New Roman" w:cs="Times New Roman"/>
          <w:bCs/>
          <w:sz w:val="28"/>
          <w:szCs w:val="28"/>
        </w:rPr>
        <w:t xml:space="preserve"> синтез, 2008.</w:t>
      </w:r>
    </w:p>
    <w:p w:rsidR="007050AF" w:rsidRPr="009A6A3F" w:rsidRDefault="007050AF" w:rsidP="007050AF">
      <w:pPr>
        <w:spacing w:after="0"/>
        <w:ind w:left="426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A6A3F">
        <w:rPr>
          <w:rFonts w:ascii="Times New Roman" w:hAnsi="Times New Roman" w:cs="Times New Roman"/>
          <w:sz w:val="28"/>
          <w:szCs w:val="28"/>
        </w:rPr>
        <w:t>Литвинова</w:t>
      </w:r>
      <w:r>
        <w:rPr>
          <w:rFonts w:ascii="Times New Roman" w:hAnsi="Times New Roman" w:cs="Times New Roman"/>
          <w:sz w:val="28"/>
          <w:szCs w:val="28"/>
        </w:rPr>
        <w:t xml:space="preserve"> О.Э. «Художественно – эстетическое развитие ребенка раннего дошкольного возраста (изобразительная деятельность). Детство – пресс.2014г.</w:t>
      </w:r>
    </w:p>
    <w:p w:rsidR="007050AF" w:rsidRPr="00B41465" w:rsidRDefault="007050AF" w:rsidP="007F352F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05650" w:rsidRDefault="00C05650" w:rsidP="007F352F">
      <w:pPr>
        <w:ind w:left="426"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283" w:rsidRDefault="00CD7283" w:rsidP="007F352F">
      <w:pPr>
        <w:ind w:left="426"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283" w:rsidRDefault="00CD7283" w:rsidP="007F352F">
      <w:pPr>
        <w:ind w:left="426"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283" w:rsidRDefault="00CD7283" w:rsidP="007F352F">
      <w:pPr>
        <w:ind w:left="426"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283" w:rsidRPr="00B41465" w:rsidRDefault="00CD7283" w:rsidP="007050AF">
      <w:pPr>
        <w:ind w:right="141"/>
        <w:rPr>
          <w:rFonts w:ascii="Times New Roman" w:hAnsi="Times New Roman" w:cs="Times New Roman"/>
          <w:bCs/>
          <w:sz w:val="28"/>
          <w:szCs w:val="28"/>
        </w:rPr>
      </w:pPr>
    </w:p>
    <w:p w:rsidR="00082EC0" w:rsidRDefault="00082EC0" w:rsidP="007F35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Pr="007F352F" w:rsidRDefault="00C05650" w:rsidP="006D2D43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F352F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Ознакомление с художественной литературой.</w:t>
      </w:r>
    </w:p>
    <w:p w:rsidR="00540053" w:rsidRPr="002956B9" w:rsidRDefault="00540053" w:rsidP="006D2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1559"/>
        <w:gridCol w:w="5385"/>
        <w:gridCol w:w="2269"/>
      </w:tblGrid>
      <w:tr w:rsidR="007050AF" w:rsidRPr="007050AF" w:rsidTr="007050AF">
        <w:tc>
          <w:tcPr>
            <w:tcW w:w="709" w:type="dxa"/>
          </w:tcPr>
          <w:p w:rsidR="007050AF" w:rsidRPr="007050AF" w:rsidRDefault="007050AF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7050A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050AF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7050AF" w:rsidRPr="007050AF" w:rsidRDefault="007050AF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5385" w:type="dxa"/>
          </w:tcPr>
          <w:p w:rsidR="007050AF" w:rsidRPr="007050AF" w:rsidRDefault="007050AF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2269" w:type="dxa"/>
          </w:tcPr>
          <w:p w:rsidR="007050AF" w:rsidRPr="007050AF" w:rsidRDefault="007050AF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</w:t>
            </w:r>
          </w:p>
        </w:tc>
      </w:tr>
      <w:tr w:rsidR="007050AF" w:rsidRPr="007050AF" w:rsidTr="00342C07">
        <w:trPr>
          <w:trHeight w:val="288"/>
        </w:trPr>
        <w:tc>
          <w:tcPr>
            <w:tcW w:w="709" w:type="dxa"/>
          </w:tcPr>
          <w:p w:rsidR="00342C07" w:rsidRPr="007050AF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15г.</w:t>
            </w:r>
          </w:p>
        </w:tc>
        <w:tc>
          <w:tcPr>
            <w:tcW w:w="5385" w:type="dxa"/>
          </w:tcPr>
          <w:p w:rsidR="007050AF" w:rsidRPr="007050AF" w:rsidRDefault="00F22FAD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а в гостях у детей»</w:t>
            </w:r>
          </w:p>
        </w:tc>
        <w:tc>
          <w:tcPr>
            <w:tcW w:w="2269" w:type="dxa"/>
          </w:tcPr>
          <w:p w:rsidR="007050AF" w:rsidRPr="007050AF" w:rsidRDefault="00F22FAD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24, 2012г.</w:t>
            </w:r>
          </w:p>
        </w:tc>
      </w:tr>
      <w:tr w:rsidR="00342C07" w:rsidRPr="007050AF" w:rsidTr="00342C07">
        <w:trPr>
          <w:trHeight w:val="251"/>
        </w:trPr>
        <w:tc>
          <w:tcPr>
            <w:tcW w:w="709" w:type="dxa"/>
          </w:tcPr>
          <w:p w:rsidR="00342C07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42C07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9.2015г.</w:t>
            </w:r>
          </w:p>
        </w:tc>
        <w:tc>
          <w:tcPr>
            <w:tcW w:w="5385" w:type="dxa"/>
          </w:tcPr>
          <w:p w:rsidR="00342C07" w:rsidRPr="007050AF" w:rsidRDefault="00F22FAD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, сказка, приходи…»</w:t>
            </w:r>
          </w:p>
        </w:tc>
        <w:tc>
          <w:tcPr>
            <w:tcW w:w="2269" w:type="dxa"/>
          </w:tcPr>
          <w:p w:rsidR="00342C07" w:rsidRPr="007050AF" w:rsidRDefault="00F22FAD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29, 2012г.</w:t>
            </w:r>
          </w:p>
        </w:tc>
      </w:tr>
      <w:tr w:rsidR="00342C07" w:rsidRPr="007050AF" w:rsidTr="00342C07">
        <w:trPr>
          <w:trHeight w:val="251"/>
        </w:trPr>
        <w:tc>
          <w:tcPr>
            <w:tcW w:w="709" w:type="dxa"/>
          </w:tcPr>
          <w:p w:rsidR="00342C07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42C07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9.2015г.</w:t>
            </w:r>
          </w:p>
        </w:tc>
        <w:tc>
          <w:tcPr>
            <w:tcW w:w="5385" w:type="dxa"/>
          </w:tcPr>
          <w:p w:rsidR="00342C07" w:rsidRPr="007050AF" w:rsidRDefault="00F22FAD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животные К.Чуковского</w:t>
            </w:r>
          </w:p>
        </w:tc>
        <w:tc>
          <w:tcPr>
            <w:tcW w:w="2269" w:type="dxa"/>
          </w:tcPr>
          <w:p w:rsidR="00342C07" w:rsidRPr="007050AF" w:rsidRDefault="00A24DCD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34</w:t>
            </w:r>
            <w:r w:rsidR="00F22FAD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</w:tc>
      </w:tr>
      <w:tr w:rsidR="00342C07" w:rsidRPr="007050AF" w:rsidTr="00342C07">
        <w:trPr>
          <w:trHeight w:val="313"/>
        </w:trPr>
        <w:tc>
          <w:tcPr>
            <w:tcW w:w="709" w:type="dxa"/>
          </w:tcPr>
          <w:p w:rsidR="00342C07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42C07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9.2015г.</w:t>
            </w:r>
          </w:p>
        </w:tc>
        <w:tc>
          <w:tcPr>
            <w:tcW w:w="5385" w:type="dxa"/>
          </w:tcPr>
          <w:p w:rsidR="00342C07" w:rsidRPr="007050AF" w:rsidRDefault="00A24DCD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 весело мы играем!»</w:t>
            </w:r>
          </w:p>
        </w:tc>
        <w:tc>
          <w:tcPr>
            <w:tcW w:w="2269" w:type="dxa"/>
          </w:tcPr>
          <w:p w:rsidR="00342C07" w:rsidRPr="007050AF" w:rsidRDefault="00A24DCD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37, 2012г.</w:t>
            </w:r>
          </w:p>
        </w:tc>
      </w:tr>
      <w:tr w:rsidR="00342C07" w:rsidRPr="007050AF" w:rsidTr="007050AF">
        <w:trPr>
          <w:trHeight w:val="639"/>
        </w:trPr>
        <w:tc>
          <w:tcPr>
            <w:tcW w:w="709" w:type="dxa"/>
          </w:tcPr>
          <w:p w:rsidR="00342C07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42C07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9.2015г.</w:t>
            </w:r>
          </w:p>
        </w:tc>
        <w:tc>
          <w:tcPr>
            <w:tcW w:w="5385" w:type="dxa"/>
          </w:tcPr>
          <w:p w:rsidR="00342C07" w:rsidRDefault="00342C07" w:rsidP="00A24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4DCD">
              <w:rPr>
                <w:rFonts w:ascii="Times New Roman" w:hAnsi="Times New Roman" w:cs="Times New Roman"/>
                <w:sz w:val="24"/>
                <w:szCs w:val="24"/>
              </w:rPr>
              <w:t>Как у нашего кота</w:t>
            </w: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 xml:space="preserve">…»- </w:t>
            </w:r>
            <w:r w:rsidR="00A24DCD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</w:p>
        </w:tc>
        <w:tc>
          <w:tcPr>
            <w:tcW w:w="2269" w:type="dxa"/>
          </w:tcPr>
          <w:p w:rsidR="00342C07" w:rsidRDefault="00A24DCD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26, 2012г.</w:t>
            </w:r>
          </w:p>
        </w:tc>
      </w:tr>
      <w:tr w:rsidR="007050AF" w:rsidRPr="007050AF" w:rsidTr="007050AF">
        <w:trPr>
          <w:trHeight w:val="271"/>
        </w:trPr>
        <w:tc>
          <w:tcPr>
            <w:tcW w:w="709" w:type="dxa"/>
          </w:tcPr>
          <w:p w:rsidR="007050AF" w:rsidRPr="007050AF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10.2015г.</w:t>
            </w:r>
          </w:p>
        </w:tc>
        <w:tc>
          <w:tcPr>
            <w:tcW w:w="5385" w:type="dxa"/>
          </w:tcPr>
          <w:p w:rsidR="007050AF" w:rsidRPr="007050AF" w:rsidRDefault="00A24DCD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ема в гостях у детей»</w:t>
            </w:r>
          </w:p>
        </w:tc>
        <w:tc>
          <w:tcPr>
            <w:tcW w:w="2269" w:type="dxa"/>
          </w:tcPr>
          <w:p w:rsidR="007050AF" w:rsidRPr="007050AF" w:rsidRDefault="00A24DCD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41, 2012г.</w:t>
            </w:r>
          </w:p>
        </w:tc>
      </w:tr>
      <w:tr w:rsidR="007050AF" w:rsidRPr="007050AF" w:rsidTr="007050AF">
        <w:tc>
          <w:tcPr>
            <w:tcW w:w="709" w:type="dxa"/>
          </w:tcPr>
          <w:p w:rsidR="007050AF" w:rsidRPr="007050AF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0.2015г.</w:t>
            </w:r>
          </w:p>
        </w:tc>
        <w:tc>
          <w:tcPr>
            <w:tcW w:w="5385" w:type="dxa"/>
          </w:tcPr>
          <w:p w:rsidR="007050AF" w:rsidRPr="007050AF" w:rsidRDefault="00A24DCD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269" w:type="dxa"/>
          </w:tcPr>
          <w:p w:rsidR="007050AF" w:rsidRPr="007050AF" w:rsidRDefault="00A24DCD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45, 2012г.</w:t>
            </w:r>
          </w:p>
        </w:tc>
      </w:tr>
      <w:tr w:rsidR="007050AF" w:rsidRPr="007050AF" w:rsidTr="007050AF">
        <w:tc>
          <w:tcPr>
            <w:tcW w:w="709" w:type="dxa"/>
          </w:tcPr>
          <w:p w:rsidR="007050AF" w:rsidRPr="007050AF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0.2015г.</w:t>
            </w:r>
          </w:p>
        </w:tc>
        <w:tc>
          <w:tcPr>
            <w:tcW w:w="5385" w:type="dxa"/>
          </w:tcPr>
          <w:p w:rsidR="007050AF" w:rsidRPr="007050AF" w:rsidRDefault="00A24DCD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ик»</w:t>
            </w:r>
          </w:p>
        </w:tc>
        <w:tc>
          <w:tcPr>
            <w:tcW w:w="2269" w:type="dxa"/>
          </w:tcPr>
          <w:p w:rsidR="007050AF" w:rsidRPr="007050AF" w:rsidRDefault="00A24DCD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47, 2012г.</w:t>
            </w:r>
          </w:p>
        </w:tc>
      </w:tr>
      <w:tr w:rsidR="007050AF" w:rsidRPr="007050AF" w:rsidTr="007050AF">
        <w:tc>
          <w:tcPr>
            <w:tcW w:w="709" w:type="dxa"/>
          </w:tcPr>
          <w:p w:rsidR="007050AF" w:rsidRPr="007050AF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0.2015г.</w:t>
            </w:r>
          </w:p>
        </w:tc>
        <w:tc>
          <w:tcPr>
            <w:tcW w:w="5385" w:type="dxa"/>
          </w:tcPr>
          <w:p w:rsidR="007050AF" w:rsidRPr="007050AF" w:rsidRDefault="00A24DCD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бабушки - хозяюшки</w:t>
            </w:r>
          </w:p>
        </w:tc>
        <w:tc>
          <w:tcPr>
            <w:tcW w:w="2269" w:type="dxa"/>
          </w:tcPr>
          <w:p w:rsidR="007050AF" w:rsidRPr="007050AF" w:rsidRDefault="00A24DCD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51, 2012г.</w:t>
            </w:r>
          </w:p>
        </w:tc>
      </w:tr>
      <w:tr w:rsidR="007050AF" w:rsidRPr="007050AF" w:rsidTr="007050AF">
        <w:tc>
          <w:tcPr>
            <w:tcW w:w="709" w:type="dxa"/>
          </w:tcPr>
          <w:p w:rsidR="007050AF" w:rsidRPr="007050AF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1.2015г.</w:t>
            </w:r>
          </w:p>
        </w:tc>
        <w:tc>
          <w:tcPr>
            <w:tcW w:w="5385" w:type="dxa"/>
          </w:tcPr>
          <w:p w:rsidR="007050AF" w:rsidRPr="007050AF" w:rsidRDefault="007050AF" w:rsidP="00A24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24DCD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="00A24D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24DCD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="00A24DC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4DCD">
              <w:rPr>
                <w:rFonts w:ascii="Times New Roman" w:hAnsi="Times New Roman" w:cs="Times New Roman"/>
                <w:sz w:val="24"/>
                <w:szCs w:val="24"/>
              </w:rPr>
              <w:t xml:space="preserve"> - заучивание</w:t>
            </w:r>
          </w:p>
        </w:tc>
        <w:tc>
          <w:tcPr>
            <w:tcW w:w="2269" w:type="dxa"/>
          </w:tcPr>
          <w:p w:rsidR="007050AF" w:rsidRPr="007050AF" w:rsidRDefault="00A24DCD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43, 2012г.</w:t>
            </w:r>
          </w:p>
        </w:tc>
      </w:tr>
      <w:tr w:rsidR="007050AF" w:rsidRPr="007050AF" w:rsidTr="007050AF">
        <w:tc>
          <w:tcPr>
            <w:tcW w:w="709" w:type="dxa"/>
          </w:tcPr>
          <w:p w:rsidR="007050AF" w:rsidRPr="007050AF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1.2015г.</w:t>
            </w:r>
          </w:p>
        </w:tc>
        <w:tc>
          <w:tcPr>
            <w:tcW w:w="5385" w:type="dxa"/>
          </w:tcPr>
          <w:p w:rsidR="007050AF" w:rsidRPr="007050AF" w:rsidRDefault="007050AF" w:rsidP="00BD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7347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proofErr w:type="spellStart"/>
            <w:r w:rsidR="00BD7347"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 w:rsidR="00BD7347">
              <w:rPr>
                <w:rFonts w:ascii="Times New Roman" w:hAnsi="Times New Roman" w:cs="Times New Roman"/>
                <w:sz w:val="24"/>
                <w:szCs w:val="24"/>
              </w:rPr>
              <w:t xml:space="preserve"> домик</w:t>
            </w: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7050AF" w:rsidRPr="007050AF" w:rsidRDefault="00BF1043" w:rsidP="00A24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53</w:t>
            </w:r>
            <w:r w:rsidR="00A24DCD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</w:tc>
      </w:tr>
      <w:tr w:rsidR="007050AF" w:rsidRPr="007050AF" w:rsidTr="007050AF">
        <w:tc>
          <w:tcPr>
            <w:tcW w:w="709" w:type="dxa"/>
          </w:tcPr>
          <w:p w:rsidR="007050AF" w:rsidRPr="007050AF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1.2015г.</w:t>
            </w:r>
          </w:p>
        </w:tc>
        <w:tc>
          <w:tcPr>
            <w:tcW w:w="5385" w:type="dxa"/>
          </w:tcPr>
          <w:p w:rsidR="007050AF" w:rsidRPr="007050AF" w:rsidRDefault="007050AF" w:rsidP="00BD7347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7347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сундучок кота </w:t>
            </w:r>
            <w:proofErr w:type="gramStart"/>
            <w:r w:rsidR="00BD7347">
              <w:rPr>
                <w:rFonts w:ascii="Times New Roman" w:hAnsi="Times New Roman" w:cs="Times New Roman"/>
                <w:sz w:val="24"/>
                <w:szCs w:val="24"/>
              </w:rPr>
              <w:t>Мурлыки</w:t>
            </w:r>
            <w:proofErr w:type="gramEnd"/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7050AF" w:rsidRPr="007050AF" w:rsidRDefault="00BF1043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57, 2012г.</w:t>
            </w:r>
          </w:p>
        </w:tc>
      </w:tr>
      <w:tr w:rsidR="007050AF" w:rsidRPr="007050AF" w:rsidTr="007050AF">
        <w:tc>
          <w:tcPr>
            <w:tcW w:w="709" w:type="dxa"/>
          </w:tcPr>
          <w:p w:rsidR="007050AF" w:rsidRPr="007050AF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1.2015г.</w:t>
            </w:r>
          </w:p>
        </w:tc>
        <w:tc>
          <w:tcPr>
            <w:tcW w:w="5385" w:type="dxa"/>
          </w:tcPr>
          <w:p w:rsidR="007050AF" w:rsidRPr="007050AF" w:rsidRDefault="007050AF" w:rsidP="00BD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7347">
              <w:rPr>
                <w:rFonts w:ascii="Times New Roman" w:hAnsi="Times New Roman" w:cs="Times New Roman"/>
                <w:sz w:val="24"/>
                <w:szCs w:val="24"/>
              </w:rPr>
              <w:t>Добро того учит, кто слушает</w:t>
            </w: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7050AF" w:rsidRPr="007050AF" w:rsidRDefault="00BF1043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61, 2012г.</w:t>
            </w:r>
          </w:p>
        </w:tc>
      </w:tr>
      <w:tr w:rsidR="007050AF" w:rsidRPr="007050AF" w:rsidTr="007050AF">
        <w:tc>
          <w:tcPr>
            <w:tcW w:w="709" w:type="dxa"/>
          </w:tcPr>
          <w:p w:rsidR="007050AF" w:rsidRPr="007050AF" w:rsidRDefault="007050AF" w:rsidP="00342C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42C0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2.2015г.</w:t>
            </w:r>
          </w:p>
        </w:tc>
        <w:tc>
          <w:tcPr>
            <w:tcW w:w="5385" w:type="dxa"/>
          </w:tcPr>
          <w:p w:rsidR="007050AF" w:rsidRPr="007050AF" w:rsidRDefault="007050AF" w:rsidP="00BD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7347"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  <w:proofErr w:type="spellStart"/>
            <w:r w:rsidR="00BD7347">
              <w:rPr>
                <w:rFonts w:ascii="Times New Roman" w:hAnsi="Times New Roman" w:cs="Times New Roman"/>
                <w:sz w:val="24"/>
                <w:szCs w:val="24"/>
              </w:rPr>
              <w:t>Баюнка</w:t>
            </w:r>
            <w:proofErr w:type="spellEnd"/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7050AF" w:rsidRPr="007050AF" w:rsidRDefault="00BF1043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65, 2012г.</w:t>
            </w:r>
          </w:p>
        </w:tc>
      </w:tr>
      <w:tr w:rsidR="007050AF" w:rsidRPr="007050AF" w:rsidTr="007050AF">
        <w:tc>
          <w:tcPr>
            <w:tcW w:w="709" w:type="dxa"/>
          </w:tcPr>
          <w:p w:rsidR="007050AF" w:rsidRPr="007050AF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12.2015г.</w:t>
            </w:r>
          </w:p>
        </w:tc>
        <w:tc>
          <w:tcPr>
            <w:tcW w:w="5385" w:type="dxa"/>
          </w:tcPr>
          <w:p w:rsidR="007050AF" w:rsidRPr="007050AF" w:rsidRDefault="007050AF" w:rsidP="00BD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7347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7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7347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="00BD7347">
              <w:rPr>
                <w:rFonts w:ascii="Times New Roman" w:hAnsi="Times New Roman" w:cs="Times New Roman"/>
                <w:sz w:val="24"/>
                <w:szCs w:val="24"/>
              </w:rPr>
              <w:t xml:space="preserve"> - заучивание</w:t>
            </w:r>
          </w:p>
        </w:tc>
        <w:tc>
          <w:tcPr>
            <w:tcW w:w="2269" w:type="dxa"/>
          </w:tcPr>
          <w:p w:rsidR="007050AF" w:rsidRPr="007050AF" w:rsidRDefault="00BF1043" w:rsidP="007050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55, 2012г.</w:t>
            </w:r>
          </w:p>
        </w:tc>
      </w:tr>
      <w:tr w:rsidR="007050AF" w:rsidRPr="007050AF" w:rsidTr="007050AF">
        <w:tc>
          <w:tcPr>
            <w:tcW w:w="709" w:type="dxa"/>
          </w:tcPr>
          <w:p w:rsidR="007050AF" w:rsidRPr="007050AF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2.2015г.</w:t>
            </w:r>
          </w:p>
        </w:tc>
        <w:tc>
          <w:tcPr>
            <w:tcW w:w="5385" w:type="dxa"/>
          </w:tcPr>
          <w:p w:rsidR="007050AF" w:rsidRPr="007050AF" w:rsidRDefault="007050AF" w:rsidP="00BD7347">
            <w:pPr>
              <w:tabs>
                <w:tab w:val="center" w:pos="46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D7347">
              <w:rPr>
                <w:rFonts w:ascii="Times New Roman" w:hAnsi="Times New Roman" w:cs="Times New Roman"/>
                <w:bCs/>
                <w:sz w:val="24"/>
                <w:szCs w:val="24"/>
              </w:rPr>
              <w:t>В гостях у снегурочки</w:t>
            </w:r>
            <w:r w:rsidRPr="007050A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7050AF" w:rsidRPr="007050AF" w:rsidRDefault="00BF1043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67, 2012г.</w:t>
            </w:r>
          </w:p>
        </w:tc>
      </w:tr>
      <w:tr w:rsidR="007050AF" w:rsidRPr="007050AF" w:rsidTr="007050AF">
        <w:tc>
          <w:tcPr>
            <w:tcW w:w="709" w:type="dxa"/>
          </w:tcPr>
          <w:p w:rsidR="007050AF" w:rsidRPr="007050AF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2.2015г.</w:t>
            </w:r>
          </w:p>
        </w:tc>
        <w:tc>
          <w:tcPr>
            <w:tcW w:w="5385" w:type="dxa"/>
          </w:tcPr>
          <w:p w:rsidR="007050AF" w:rsidRPr="007050AF" w:rsidRDefault="007050AF" w:rsidP="00BD7347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7347">
              <w:rPr>
                <w:rFonts w:ascii="Times New Roman" w:hAnsi="Times New Roman" w:cs="Times New Roman"/>
                <w:sz w:val="24"/>
                <w:szCs w:val="24"/>
              </w:rPr>
              <w:t>Волшебный мешочек</w:t>
            </w: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7050AF" w:rsidRPr="007050AF" w:rsidRDefault="00BF1043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</w:t>
            </w:r>
            <w:r w:rsidR="00375C2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</w:tc>
      </w:tr>
      <w:tr w:rsidR="007050AF" w:rsidRPr="007050AF" w:rsidTr="007050AF">
        <w:tc>
          <w:tcPr>
            <w:tcW w:w="709" w:type="dxa"/>
          </w:tcPr>
          <w:p w:rsidR="007050AF" w:rsidRPr="007050AF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2.2015г.</w:t>
            </w:r>
          </w:p>
        </w:tc>
        <w:tc>
          <w:tcPr>
            <w:tcW w:w="5385" w:type="dxa"/>
          </w:tcPr>
          <w:p w:rsidR="007050AF" w:rsidRPr="007050AF" w:rsidRDefault="00BD7347" w:rsidP="007050AF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елка» Е.Ильина - заучивание</w:t>
            </w:r>
          </w:p>
        </w:tc>
        <w:tc>
          <w:tcPr>
            <w:tcW w:w="2269" w:type="dxa"/>
          </w:tcPr>
          <w:p w:rsidR="007050AF" w:rsidRPr="007050AF" w:rsidRDefault="00375C26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69, 2012г.</w:t>
            </w:r>
          </w:p>
        </w:tc>
      </w:tr>
      <w:tr w:rsidR="007050AF" w:rsidRPr="007050AF" w:rsidTr="007050AF">
        <w:tc>
          <w:tcPr>
            <w:tcW w:w="709" w:type="dxa"/>
          </w:tcPr>
          <w:p w:rsidR="007050AF" w:rsidRPr="007050AF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1.2016г.</w:t>
            </w:r>
          </w:p>
        </w:tc>
        <w:tc>
          <w:tcPr>
            <w:tcW w:w="5385" w:type="dxa"/>
          </w:tcPr>
          <w:p w:rsidR="007050AF" w:rsidRDefault="007050AF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Кукольный театр «Сказка в гости к нам пришла»</w:t>
            </w:r>
          </w:p>
          <w:p w:rsidR="00375C26" w:rsidRPr="007050AF" w:rsidRDefault="00375C26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050AF" w:rsidRPr="007050AF" w:rsidRDefault="007050AF" w:rsidP="007050A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7050AF" w:rsidRPr="007050AF" w:rsidTr="007050AF">
        <w:tc>
          <w:tcPr>
            <w:tcW w:w="709" w:type="dxa"/>
          </w:tcPr>
          <w:p w:rsidR="007050AF" w:rsidRPr="007050AF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1.2016г.</w:t>
            </w:r>
          </w:p>
        </w:tc>
        <w:tc>
          <w:tcPr>
            <w:tcW w:w="5385" w:type="dxa"/>
          </w:tcPr>
          <w:p w:rsidR="007050AF" w:rsidRPr="007050AF" w:rsidRDefault="00BD7347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ть пора…»</w:t>
            </w:r>
          </w:p>
        </w:tc>
        <w:tc>
          <w:tcPr>
            <w:tcW w:w="2269" w:type="dxa"/>
          </w:tcPr>
          <w:p w:rsidR="007050AF" w:rsidRPr="007050AF" w:rsidRDefault="00375C26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76, 2012г.</w:t>
            </w:r>
          </w:p>
        </w:tc>
      </w:tr>
      <w:tr w:rsidR="007050AF" w:rsidRPr="007050AF" w:rsidTr="007050AF">
        <w:tc>
          <w:tcPr>
            <w:tcW w:w="709" w:type="dxa"/>
          </w:tcPr>
          <w:p w:rsidR="007050AF" w:rsidRPr="007050AF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1.2016г.</w:t>
            </w:r>
          </w:p>
        </w:tc>
        <w:tc>
          <w:tcPr>
            <w:tcW w:w="5385" w:type="dxa"/>
          </w:tcPr>
          <w:p w:rsidR="007050AF" w:rsidRPr="007050AF" w:rsidRDefault="007050AF" w:rsidP="00BD7347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7347"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  <w:proofErr w:type="spellStart"/>
            <w:r w:rsidR="00BD7347">
              <w:rPr>
                <w:rFonts w:ascii="Times New Roman" w:hAnsi="Times New Roman" w:cs="Times New Roman"/>
                <w:sz w:val="24"/>
                <w:szCs w:val="24"/>
              </w:rPr>
              <w:t>Баюнка</w:t>
            </w:r>
            <w:proofErr w:type="spellEnd"/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7050AF" w:rsidRPr="007050AF" w:rsidRDefault="00375C26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91, 2012г.</w:t>
            </w:r>
          </w:p>
        </w:tc>
      </w:tr>
      <w:tr w:rsidR="007050AF" w:rsidRPr="007050AF" w:rsidTr="007050AF">
        <w:tc>
          <w:tcPr>
            <w:tcW w:w="709" w:type="dxa"/>
          </w:tcPr>
          <w:p w:rsidR="007050AF" w:rsidRPr="007050AF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2.2016г.</w:t>
            </w:r>
          </w:p>
        </w:tc>
        <w:tc>
          <w:tcPr>
            <w:tcW w:w="5385" w:type="dxa"/>
          </w:tcPr>
          <w:p w:rsidR="007050AF" w:rsidRPr="007050AF" w:rsidRDefault="007050AF" w:rsidP="00BD7347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1043">
              <w:rPr>
                <w:rFonts w:ascii="Times New Roman" w:hAnsi="Times New Roman" w:cs="Times New Roman"/>
                <w:sz w:val="24"/>
                <w:szCs w:val="24"/>
              </w:rPr>
              <w:t>В гости к Машеньке</w:t>
            </w: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7050AF" w:rsidRPr="007050AF" w:rsidRDefault="00375C26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95, 2012г.</w:t>
            </w:r>
          </w:p>
        </w:tc>
      </w:tr>
      <w:tr w:rsidR="007050AF" w:rsidRPr="007050AF" w:rsidTr="007050AF">
        <w:tc>
          <w:tcPr>
            <w:tcW w:w="709" w:type="dxa"/>
          </w:tcPr>
          <w:p w:rsidR="007050AF" w:rsidRPr="007050AF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2.2016г.</w:t>
            </w:r>
          </w:p>
        </w:tc>
        <w:tc>
          <w:tcPr>
            <w:tcW w:w="5385" w:type="dxa"/>
          </w:tcPr>
          <w:p w:rsidR="007050AF" w:rsidRPr="007050AF" w:rsidRDefault="007050AF" w:rsidP="00BD7347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1043">
              <w:rPr>
                <w:rFonts w:ascii="Times New Roman" w:hAnsi="Times New Roman" w:cs="Times New Roman"/>
                <w:sz w:val="24"/>
                <w:szCs w:val="24"/>
              </w:rPr>
              <w:t>Вот как мы умеем!</w:t>
            </w: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7050AF" w:rsidRPr="007050AF" w:rsidRDefault="00375C26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98, 2012г.</w:t>
            </w:r>
          </w:p>
        </w:tc>
      </w:tr>
      <w:tr w:rsidR="007050AF" w:rsidRPr="007050AF" w:rsidTr="007050AF">
        <w:tc>
          <w:tcPr>
            <w:tcW w:w="709" w:type="dxa"/>
          </w:tcPr>
          <w:p w:rsidR="007050AF" w:rsidRPr="007050AF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2.2016г.</w:t>
            </w:r>
          </w:p>
        </w:tc>
        <w:tc>
          <w:tcPr>
            <w:tcW w:w="5385" w:type="dxa"/>
          </w:tcPr>
          <w:p w:rsidR="007050AF" w:rsidRPr="007050AF" w:rsidRDefault="007050AF" w:rsidP="00BD7347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1043">
              <w:rPr>
                <w:rFonts w:ascii="Times New Roman" w:hAnsi="Times New Roman" w:cs="Times New Roman"/>
                <w:sz w:val="24"/>
                <w:szCs w:val="24"/>
              </w:rPr>
              <w:t>Наши игрушки</w:t>
            </w: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7050AF" w:rsidRPr="007050AF" w:rsidRDefault="00375C26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106, 2012г.</w:t>
            </w:r>
          </w:p>
        </w:tc>
      </w:tr>
      <w:tr w:rsidR="007050AF" w:rsidRPr="007050AF" w:rsidTr="007050AF">
        <w:tc>
          <w:tcPr>
            <w:tcW w:w="709" w:type="dxa"/>
          </w:tcPr>
          <w:p w:rsidR="007050AF" w:rsidRPr="007050AF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3.2016г.</w:t>
            </w:r>
          </w:p>
        </w:tc>
        <w:tc>
          <w:tcPr>
            <w:tcW w:w="5385" w:type="dxa"/>
          </w:tcPr>
          <w:p w:rsidR="007050AF" w:rsidRPr="007050AF" w:rsidRDefault="007050AF" w:rsidP="00BD7347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1043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, где все наоборот</w:t>
            </w: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7050AF" w:rsidRPr="007050AF" w:rsidRDefault="00375C26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109, 2012г.</w:t>
            </w:r>
          </w:p>
        </w:tc>
      </w:tr>
      <w:tr w:rsidR="007050AF" w:rsidRPr="007050AF" w:rsidTr="007050AF">
        <w:tc>
          <w:tcPr>
            <w:tcW w:w="709" w:type="dxa"/>
          </w:tcPr>
          <w:p w:rsidR="007050AF" w:rsidRPr="007050AF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3.2016г.</w:t>
            </w:r>
          </w:p>
        </w:tc>
        <w:tc>
          <w:tcPr>
            <w:tcW w:w="5385" w:type="dxa"/>
          </w:tcPr>
          <w:p w:rsidR="007050AF" w:rsidRPr="007050AF" w:rsidRDefault="007050AF" w:rsidP="00BD7347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1043">
              <w:rPr>
                <w:rFonts w:ascii="Times New Roman" w:hAnsi="Times New Roman" w:cs="Times New Roman"/>
                <w:sz w:val="24"/>
                <w:szCs w:val="24"/>
              </w:rPr>
              <w:t>Путешествие по сказкам</w:t>
            </w: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7050AF" w:rsidRPr="007050AF" w:rsidRDefault="00375C26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115, 2012г.</w:t>
            </w:r>
          </w:p>
        </w:tc>
      </w:tr>
      <w:tr w:rsidR="007050AF" w:rsidRPr="007050AF" w:rsidTr="007050AF">
        <w:tc>
          <w:tcPr>
            <w:tcW w:w="709" w:type="dxa"/>
          </w:tcPr>
          <w:p w:rsidR="007050AF" w:rsidRPr="007050AF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3.2016г.</w:t>
            </w:r>
          </w:p>
        </w:tc>
        <w:tc>
          <w:tcPr>
            <w:tcW w:w="5385" w:type="dxa"/>
          </w:tcPr>
          <w:p w:rsidR="007050AF" w:rsidRPr="007050AF" w:rsidRDefault="007050AF" w:rsidP="00BD7347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1043">
              <w:rPr>
                <w:rFonts w:ascii="Times New Roman" w:hAnsi="Times New Roman" w:cs="Times New Roman"/>
                <w:sz w:val="24"/>
                <w:szCs w:val="24"/>
              </w:rPr>
              <w:t>Наши поступки</w:t>
            </w: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7050AF" w:rsidRPr="007050AF" w:rsidRDefault="00375C26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118, 2012г.</w:t>
            </w:r>
          </w:p>
        </w:tc>
      </w:tr>
      <w:tr w:rsidR="007050AF" w:rsidRPr="007050AF" w:rsidTr="007050AF">
        <w:tc>
          <w:tcPr>
            <w:tcW w:w="709" w:type="dxa"/>
          </w:tcPr>
          <w:p w:rsidR="007050AF" w:rsidRPr="007050AF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3.2016г.</w:t>
            </w:r>
          </w:p>
        </w:tc>
        <w:tc>
          <w:tcPr>
            <w:tcW w:w="5385" w:type="dxa"/>
          </w:tcPr>
          <w:p w:rsidR="007050AF" w:rsidRPr="007050AF" w:rsidRDefault="007050AF" w:rsidP="00BD7347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1043">
              <w:rPr>
                <w:rFonts w:ascii="Times New Roman" w:hAnsi="Times New Roman" w:cs="Times New Roman"/>
                <w:sz w:val="24"/>
                <w:szCs w:val="24"/>
              </w:rPr>
              <w:t>В гостях у Тани и Вани</w:t>
            </w: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7050AF" w:rsidRPr="007050AF" w:rsidRDefault="00375C26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123, 2012г.</w:t>
            </w:r>
          </w:p>
        </w:tc>
      </w:tr>
      <w:tr w:rsidR="007050AF" w:rsidRPr="007050AF" w:rsidTr="007050AF">
        <w:tc>
          <w:tcPr>
            <w:tcW w:w="709" w:type="dxa"/>
          </w:tcPr>
          <w:p w:rsidR="007050AF" w:rsidRPr="007050AF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4.2016г.</w:t>
            </w:r>
          </w:p>
        </w:tc>
        <w:tc>
          <w:tcPr>
            <w:tcW w:w="5385" w:type="dxa"/>
          </w:tcPr>
          <w:p w:rsidR="007050AF" w:rsidRPr="007050AF" w:rsidRDefault="007050AF" w:rsidP="00BD7347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1043">
              <w:rPr>
                <w:rFonts w:ascii="Times New Roman" w:hAnsi="Times New Roman" w:cs="Times New Roman"/>
                <w:sz w:val="24"/>
                <w:szCs w:val="24"/>
              </w:rPr>
              <w:t>Кошки - мышки</w:t>
            </w: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7050AF" w:rsidRPr="007050AF" w:rsidRDefault="00375C26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126, 2012г.</w:t>
            </w:r>
          </w:p>
        </w:tc>
      </w:tr>
      <w:tr w:rsidR="007050AF" w:rsidRPr="007050AF" w:rsidTr="007050AF">
        <w:tc>
          <w:tcPr>
            <w:tcW w:w="709" w:type="dxa"/>
          </w:tcPr>
          <w:p w:rsidR="007050AF" w:rsidRPr="007050AF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4.2016г.</w:t>
            </w:r>
          </w:p>
        </w:tc>
        <w:tc>
          <w:tcPr>
            <w:tcW w:w="5385" w:type="dxa"/>
          </w:tcPr>
          <w:p w:rsidR="007050AF" w:rsidRPr="007050AF" w:rsidRDefault="007050AF" w:rsidP="00BD7347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1043">
              <w:rPr>
                <w:rFonts w:ascii="Times New Roman" w:hAnsi="Times New Roman" w:cs="Times New Roman"/>
                <w:sz w:val="24"/>
                <w:szCs w:val="24"/>
              </w:rPr>
              <w:t xml:space="preserve">Любимые сказки кота </w:t>
            </w:r>
            <w:proofErr w:type="gramStart"/>
            <w:r w:rsidR="00BF1043">
              <w:rPr>
                <w:rFonts w:ascii="Times New Roman" w:hAnsi="Times New Roman" w:cs="Times New Roman"/>
                <w:sz w:val="24"/>
                <w:szCs w:val="24"/>
              </w:rPr>
              <w:t>Мурлыки</w:t>
            </w:r>
            <w:proofErr w:type="gramEnd"/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7050AF" w:rsidRPr="007050AF" w:rsidRDefault="00375C26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129, 2012г.</w:t>
            </w:r>
          </w:p>
        </w:tc>
      </w:tr>
      <w:tr w:rsidR="007050AF" w:rsidRPr="007050AF" w:rsidTr="007050AF">
        <w:tc>
          <w:tcPr>
            <w:tcW w:w="709" w:type="dxa"/>
          </w:tcPr>
          <w:p w:rsidR="007050AF" w:rsidRPr="007050AF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4.2016г.</w:t>
            </w:r>
          </w:p>
        </w:tc>
        <w:tc>
          <w:tcPr>
            <w:tcW w:w="5385" w:type="dxa"/>
          </w:tcPr>
          <w:p w:rsidR="007050AF" w:rsidRPr="007050AF" w:rsidRDefault="007050AF" w:rsidP="00BD7347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1043">
              <w:rPr>
                <w:rFonts w:ascii="Times New Roman" w:hAnsi="Times New Roman" w:cs="Times New Roman"/>
                <w:sz w:val="24"/>
                <w:szCs w:val="24"/>
              </w:rPr>
              <w:t>Кто сказал «Мяу?</w:t>
            </w: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7050AF" w:rsidRPr="007050AF" w:rsidRDefault="00375C26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132, 2012г.</w:t>
            </w:r>
          </w:p>
        </w:tc>
      </w:tr>
      <w:tr w:rsidR="007050AF" w:rsidRPr="007050AF" w:rsidTr="007050AF">
        <w:tc>
          <w:tcPr>
            <w:tcW w:w="709" w:type="dxa"/>
          </w:tcPr>
          <w:p w:rsidR="007050AF" w:rsidRPr="007050AF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4.2016г.</w:t>
            </w:r>
          </w:p>
        </w:tc>
        <w:tc>
          <w:tcPr>
            <w:tcW w:w="5385" w:type="dxa"/>
          </w:tcPr>
          <w:p w:rsidR="007050AF" w:rsidRPr="007050AF" w:rsidRDefault="007050AF" w:rsidP="00BD7347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1043">
              <w:rPr>
                <w:rFonts w:ascii="Times New Roman" w:hAnsi="Times New Roman" w:cs="Times New Roman"/>
                <w:sz w:val="24"/>
                <w:szCs w:val="24"/>
              </w:rPr>
              <w:t>Дети обедают</w:t>
            </w: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7050AF" w:rsidRPr="007050AF" w:rsidRDefault="00375C26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135, 2012г.</w:t>
            </w:r>
          </w:p>
        </w:tc>
      </w:tr>
      <w:tr w:rsidR="007050AF" w:rsidRPr="007050AF" w:rsidTr="007050AF">
        <w:tc>
          <w:tcPr>
            <w:tcW w:w="709" w:type="dxa"/>
          </w:tcPr>
          <w:p w:rsidR="007050AF" w:rsidRPr="007050AF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5.2016г.</w:t>
            </w:r>
          </w:p>
        </w:tc>
        <w:tc>
          <w:tcPr>
            <w:tcW w:w="5385" w:type="dxa"/>
          </w:tcPr>
          <w:p w:rsidR="007050AF" w:rsidRPr="007050AF" w:rsidRDefault="007050AF" w:rsidP="00BD7347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1043">
              <w:rPr>
                <w:rFonts w:ascii="Times New Roman" w:hAnsi="Times New Roman" w:cs="Times New Roman"/>
                <w:sz w:val="24"/>
                <w:szCs w:val="24"/>
              </w:rPr>
              <w:t>Вот и весна – красна пришла!</w:t>
            </w: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7050AF" w:rsidRPr="007050AF" w:rsidRDefault="00375C26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138, 2012г.</w:t>
            </w:r>
          </w:p>
        </w:tc>
      </w:tr>
      <w:tr w:rsidR="007050AF" w:rsidRPr="007050AF" w:rsidTr="007050AF">
        <w:tc>
          <w:tcPr>
            <w:tcW w:w="709" w:type="dxa"/>
          </w:tcPr>
          <w:p w:rsidR="007050AF" w:rsidRPr="007050AF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.2016г.</w:t>
            </w:r>
          </w:p>
        </w:tc>
        <w:tc>
          <w:tcPr>
            <w:tcW w:w="5385" w:type="dxa"/>
          </w:tcPr>
          <w:p w:rsidR="007050AF" w:rsidRPr="007050AF" w:rsidRDefault="007050AF" w:rsidP="00BD7347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1043">
              <w:rPr>
                <w:rFonts w:ascii="Times New Roman" w:hAnsi="Times New Roman" w:cs="Times New Roman"/>
                <w:sz w:val="24"/>
                <w:szCs w:val="24"/>
              </w:rPr>
              <w:t>Наши любимые сказки</w:t>
            </w: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7050AF" w:rsidRPr="007050AF" w:rsidRDefault="00375C26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140, 2012г.</w:t>
            </w:r>
          </w:p>
        </w:tc>
      </w:tr>
      <w:tr w:rsidR="007050AF" w:rsidRPr="007050AF" w:rsidTr="007050AF">
        <w:tc>
          <w:tcPr>
            <w:tcW w:w="709" w:type="dxa"/>
          </w:tcPr>
          <w:p w:rsidR="007050AF" w:rsidRPr="007050AF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5.2016г.</w:t>
            </w:r>
          </w:p>
        </w:tc>
        <w:tc>
          <w:tcPr>
            <w:tcW w:w="5385" w:type="dxa"/>
          </w:tcPr>
          <w:p w:rsidR="007050AF" w:rsidRPr="007050AF" w:rsidRDefault="007050AF" w:rsidP="00BF1043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1043">
              <w:rPr>
                <w:rFonts w:ascii="Times New Roman" w:hAnsi="Times New Roman" w:cs="Times New Roman"/>
                <w:sz w:val="24"/>
                <w:szCs w:val="24"/>
              </w:rPr>
              <w:t>Добро само себя хвалит</w:t>
            </w: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7050AF" w:rsidRPr="007050AF" w:rsidRDefault="00375C26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143, 2012г.</w:t>
            </w:r>
          </w:p>
        </w:tc>
      </w:tr>
      <w:tr w:rsidR="007050AF" w:rsidRPr="007050AF" w:rsidTr="007050AF">
        <w:tc>
          <w:tcPr>
            <w:tcW w:w="709" w:type="dxa"/>
          </w:tcPr>
          <w:p w:rsidR="007050AF" w:rsidRPr="007050AF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5.2016г.</w:t>
            </w:r>
          </w:p>
        </w:tc>
        <w:tc>
          <w:tcPr>
            <w:tcW w:w="5385" w:type="dxa"/>
          </w:tcPr>
          <w:p w:rsidR="007050AF" w:rsidRPr="007050AF" w:rsidRDefault="007050AF" w:rsidP="00BF1043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1043">
              <w:rPr>
                <w:rFonts w:ascii="Times New Roman" w:hAnsi="Times New Roman" w:cs="Times New Roman"/>
                <w:sz w:val="24"/>
                <w:szCs w:val="24"/>
              </w:rPr>
              <w:t>Весенние трели</w:t>
            </w: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7050AF" w:rsidRPr="007050AF" w:rsidRDefault="00375C26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149, 2012г.</w:t>
            </w:r>
          </w:p>
        </w:tc>
      </w:tr>
      <w:tr w:rsidR="007050AF" w:rsidRPr="007050AF" w:rsidTr="007050AF">
        <w:tc>
          <w:tcPr>
            <w:tcW w:w="709" w:type="dxa"/>
          </w:tcPr>
          <w:p w:rsidR="007050AF" w:rsidRPr="007050AF" w:rsidRDefault="00342C07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7050AF" w:rsidRPr="007050AF" w:rsidRDefault="00542073" w:rsidP="0070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5.2016г.</w:t>
            </w:r>
          </w:p>
        </w:tc>
        <w:tc>
          <w:tcPr>
            <w:tcW w:w="5385" w:type="dxa"/>
          </w:tcPr>
          <w:p w:rsidR="007050AF" w:rsidRPr="007050AF" w:rsidRDefault="007050AF" w:rsidP="007050AF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2269" w:type="dxa"/>
          </w:tcPr>
          <w:p w:rsidR="007050AF" w:rsidRPr="007050AF" w:rsidRDefault="007050AF" w:rsidP="0070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52F" w:rsidRDefault="007F352F" w:rsidP="007F352F">
      <w:pPr>
        <w:spacing w:line="240" w:lineRule="auto"/>
        <w:ind w:left="426" w:right="141"/>
        <w:rPr>
          <w:rFonts w:ascii="Times New Roman" w:hAnsi="Times New Roman" w:cs="Times New Roman"/>
          <w:sz w:val="24"/>
          <w:szCs w:val="24"/>
        </w:rPr>
      </w:pPr>
    </w:p>
    <w:p w:rsidR="00B25A02" w:rsidRDefault="00B25A02" w:rsidP="007F352F">
      <w:pPr>
        <w:spacing w:line="240" w:lineRule="auto"/>
        <w:ind w:left="426" w:right="141"/>
        <w:rPr>
          <w:rFonts w:ascii="Times New Roman" w:hAnsi="Times New Roman" w:cs="Times New Roman"/>
          <w:b/>
          <w:bCs/>
          <w:sz w:val="28"/>
          <w:szCs w:val="28"/>
        </w:rPr>
      </w:pPr>
      <w:r w:rsidRPr="00526518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="00F37A3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82EC0" w:rsidRPr="00082EC0" w:rsidRDefault="00082EC0" w:rsidP="007F352F">
      <w:pPr>
        <w:numPr>
          <w:ilvl w:val="0"/>
          <w:numId w:val="2"/>
        </w:numPr>
        <w:spacing w:after="0" w:line="240" w:lineRule="auto"/>
        <w:ind w:left="426" w:right="14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C0">
        <w:rPr>
          <w:rFonts w:ascii="Times New Roman" w:hAnsi="Times New Roman" w:cs="Times New Roman"/>
          <w:bCs/>
          <w:sz w:val="24"/>
          <w:szCs w:val="24"/>
        </w:rPr>
        <w:t>Карпухина Н.А., «Программная разработка образовательных областей «Коммуникация», «Социализация», «Познание», «Физическая культура» в первой младшей гру</w:t>
      </w:r>
      <w:r w:rsidR="00375C26">
        <w:rPr>
          <w:rFonts w:ascii="Times New Roman" w:hAnsi="Times New Roman" w:cs="Times New Roman"/>
          <w:bCs/>
          <w:sz w:val="24"/>
          <w:szCs w:val="24"/>
        </w:rPr>
        <w:t>ппе детского сада, Воронеж, 2012г</w:t>
      </w:r>
      <w:proofErr w:type="gramStart"/>
      <w:r w:rsidR="00375C26">
        <w:rPr>
          <w:rFonts w:ascii="Times New Roman" w:hAnsi="Times New Roman" w:cs="Times New Roman"/>
          <w:bCs/>
          <w:sz w:val="24"/>
          <w:szCs w:val="24"/>
        </w:rPr>
        <w:t>.</w:t>
      </w:r>
      <w:r w:rsidRPr="00082EC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F37A3C" w:rsidRPr="00F37A3C" w:rsidRDefault="00F37A3C" w:rsidP="006D2D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2C6B" w:rsidRDefault="00E22C6B" w:rsidP="006D2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C6B" w:rsidRDefault="00E22C6B" w:rsidP="006D2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C6B" w:rsidRDefault="00E22C6B" w:rsidP="006D2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EC0" w:rsidRDefault="00082EC0" w:rsidP="006D2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EC0" w:rsidRDefault="00082EC0" w:rsidP="006D2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52F" w:rsidRDefault="007F352F" w:rsidP="006D2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52F" w:rsidRDefault="007F352F" w:rsidP="006D2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52F" w:rsidRDefault="007F352F" w:rsidP="006D2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52F" w:rsidRDefault="007F352F" w:rsidP="006D2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52F" w:rsidRDefault="007F352F" w:rsidP="006D2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52F" w:rsidRDefault="007F352F" w:rsidP="006D2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52F" w:rsidRDefault="007F352F" w:rsidP="006D2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26" w:rsidRDefault="00375C26" w:rsidP="006D2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26" w:rsidRDefault="00375C26" w:rsidP="006D2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26" w:rsidRDefault="00375C26" w:rsidP="006D2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52F" w:rsidRDefault="007F352F" w:rsidP="00342C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4DB0" w:rsidRDefault="00924DB0" w:rsidP="006D2D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352F">
        <w:rPr>
          <w:rFonts w:ascii="Times New Roman" w:hAnsi="Times New Roman" w:cs="Times New Roman"/>
          <w:b/>
          <w:i/>
          <w:sz w:val="28"/>
          <w:szCs w:val="28"/>
        </w:rPr>
        <w:t>Физическая культура.</w:t>
      </w:r>
    </w:p>
    <w:p w:rsidR="007F352F" w:rsidRPr="007F352F" w:rsidRDefault="007F352F" w:rsidP="006D2D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4DB0" w:rsidRPr="00924DB0" w:rsidRDefault="00924DB0" w:rsidP="006D2D43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899"/>
        <w:gridCol w:w="3806"/>
        <w:gridCol w:w="4427"/>
      </w:tblGrid>
      <w:tr w:rsidR="00924DB0" w:rsidRPr="00924DB0" w:rsidTr="007F352F">
        <w:trPr>
          <w:trHeight w:val="671"/>
        </w:trPr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24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24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-картотека конспектов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.09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даева-стр.21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5.09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22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7.09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3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23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23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25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6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25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9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29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30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2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31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32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. 10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34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5. 10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tabs>
                <w:tab w:val="left" w:pos="2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5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34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8. 10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tabs>
                <w:tab w:val="left" w:pos="20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34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0. 10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2. 10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8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</w:p>
        </w:tc>
      </w:tr>
      <w:tr w:rsidR="00924DB0" w:rsidRPr="00924DB0" w:rsidTr="007F352F">
        <w:trPr>
          <w:trHeight w:val="371"/>
        </w:trPr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5. 10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</w:p>
        </w:tc>
      </w:tr>
      <w:tr w:rsidR="00924DB0" w:rsidRPr="00924DB0" w:rsidTr="007F352F">
        <w:trPr>
          <w:trHeight w:val="70"/>
        </w:trPr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7. 10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tabs>
                <w:tab w:val="left" w:pos="1910"/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9. 10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21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38</w:t>
            </w:r>
          </w:p>
        </w:tc>
      </w:tr>
      <w:tr w:rsidR="00924DB0" w:rsidRPr="00924DB0" w:rsidTr="007F352F">
        <w:trPr>
          <w:trHeight w:val="266"/>
        </w:trPr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2. 10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тр.38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4. 10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40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6. 10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24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40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9.10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1.10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27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5. 11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7. 11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tabs>
                <w:tab w:val="left" w:pos="2181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44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9. 11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30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44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2. 11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44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4. 11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45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6. 11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33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9. 11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1. 11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47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3. 11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36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47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6. 11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49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8. 11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50</w:t>
            </w:r>
          </w:p>
        </w:tc>
      </w:tr>
      <w:tr w:rsidR="00924DB0" w:rsidRPr="00924DB0" w:rsidTr="007F352F">
        <w:trPr>
          <w:trHeight w:val="218"/>
        </w:trPr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39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50       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.12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51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5. 12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52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7. 12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42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52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0. 12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52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2. 12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54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4. 12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45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54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7. 12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55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9. 12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57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1. 12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48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57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4. 12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58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6. 12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60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51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60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60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9.01.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62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54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62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62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63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57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64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64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3.01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66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60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66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67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68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.02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63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68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4. 02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69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6. 02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70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8. 02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66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70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1. 02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68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3. 02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72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5. 02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69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72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8. 02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73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0. 02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74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2. 02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72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74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5.02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76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7. 02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77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.03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75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77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4.03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77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6.03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79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8.03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78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79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3103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79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80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81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80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8.03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81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0.03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82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84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83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5.03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84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7.03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85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9.03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87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85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. 04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86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. 0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87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5. 04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90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87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8. 04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87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0. 04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89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2. 04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93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89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5. 04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89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7. 04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0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7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9. 04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96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1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2. 04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2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4. 04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3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6. 04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99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3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="00B34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стр.94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.05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5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.05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02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5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6.05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5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6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05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6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7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5. 05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8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7. 05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B34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8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0. 05</w:t>
            </w:r>
          </w:p>
        </w:tc>
        <w:tc>
          <w:tcPr>
            <w:tcW w:w="3806" w:type="dxa"/>
          </w:tcPr>
          <w:p w:rsidR="00924DB0" w:rsidRPr="00924DB0" w:rsidRDefault="00B3444C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924DB0" w:rsidRPr="00924DB0"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4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B3444C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4C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2. 05</w:t>
            </w:r>
          </w:p>
        </w:tc>
        <w:tc>
          <w:tcPr>
            <w:tcW w:w="3806" w:type="dxa"/>
          </w:tcPr>
          <w:p w:rsidR="00924DB0" w:rsidRPr="00924DB0" w:rsidRDefault="00B3444C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924DB0" w:rsidRPr="00924DB0"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5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B3444C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4C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4. 05</w:t>
            </w:r>
          </w:p>
        </w:tc>
        <w:tc>
          <w:tcPr>
            <w:tcW w:w="3806" w:type="dxa"/>
          </w:tcPr>
          <w:p w:rsidR="00924DB0" w:rsidRPr="00924DB0" w:rsidRDefault="00B3444C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 </w:t>
            </w:r>
            <w:r w:rsidR="00924DB0" w:rsidRPr="00924DB0">
              <w:rPr>
                <w:rFonts w:ascii="Times New Roman" w:hAnsi="Times New Roman" w:cs="Times New Roman"/>
                <w:sz w:val="24"/>
                <w:szCs w:val="24"/>
              </w:rPr>
              <w:t>(на прогулке</w:t>
            </w:r>
            <w:proofErr w:type="gramStart"/>
            <w:r w:rsidR="00924DB0" w:rsidRPr="00924DB0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="00924DB0" w:rsidRPr="00924DB0">
              <w:rPr>
                <w:rFonts w:ascii="Times New Roman" w:hAnsi="Times New Roman" w:cs="Times New Roman"/>
                <w:sz w:val="24"/>
                <w:szCs w:val="24"/>
              </w:rPr>
              <w:t>повторени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5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B3444C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4C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7. 05</w:t>
            </w:r>
          </w:p>
        </w:tc>
        <w:tc>
          <w:tcPr>
            <w:tcW w:w="3806" w:type="dxa"/>
          </w:tcPr>
          <w:p w:rsidR="00924DB0" w:rsidRPr="00924DB0" w:rsidRDefault="00B3444C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 </w:t>
            </w:r>
            <w:r w:rsidR="00924DB0" w:rsidRPr="00924DB0"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5</w:t>
            </w:r>
          </w:p>
        </w:tc>
      </w:tr>
      <w:tr w:rsidR="00924DB0" w:rsidRPr="00924DB0" w:rsidTr="007F352F">
        <w:tc>
          <w:tcPr>
            <w:tcW w:w="648" w:type="dxa"/>
          </w:tcPr>
          <w:p w:rsidR="00924DB0" w:rsidRPr="00B3444C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4C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899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</w:p>
        </w:tc>
        <w:tc>
          <w:tcPr>
            <w:tcW w:w="3806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924DB0" w:rsidRPr="00924DB0" w:rsidRDefault="00924DB0" w:rsidP="006D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</w:tbl>
    <w:p w:rsidR="00924DB0" w:rsidRPr="00924DB0" w:rsidRDefault="00924DB0" w:rsidP="006D2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DB0" w:rsidRPr="007F352F" w:rsidRDefault="00924DB0" w:rsidP="007F352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F352F">
        <w:rPr>
          <w:rFonts w:ascii="Times New Roman" w:hAnsi="Times New Roman" w:cs="Times New Roman"/>
          <w:sz w:val="24"/>
          <w:szCs w:val="24"/>
        </w:rPr>
        <w:t xml:space="preserve">Литература: </w:t>
      </w:r>
      <w:proofErr w:type="spellStart"/>
      <w:r w:rsidRPr="007F352F">
        <w:rPr>
          <w:rFonts w:ascii="Times New Roman" w:hAnsi="Times New Roman" w:cs="Times New Roman"/>
          <w:sz w:val="24"/>
          <w:szCs w:val="24"/>
        </w:rPr>
        <w:t>Л.И.Пензулаева</w:t>
      </w:r>
      <w:proofErr w:type="spellEnd"/>
      <w:r w:rsidRPr="007F352F">
        <w:rPr>
          <w:rFonts w:ascii="Times New Roman" w:hAnsi="Times New Roman" w:cs="Times New Roman"/>
          <w:sz w:val="24"/>
          <w:szCs w:val="24"/>
        </w:rPr>
        <w:t xml:space="preserve"> «Физкультурные занятия с детьми 4-5 лет».</w:t>
      </w:r>
    </w:p>
    <w:p w:rsidR="00B25A02" w:rsidRPr="007F352F" w:rsidRDefault="00B25A02" w:rsidP="007F352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E828A4" w:rsidRDefault="00E828A4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sectPr w:rsidR="00B25A02" w:rsidSect="006D2D43">
      <w:pgSz w:w="11906" w:h="16838"/>
      <w:pgMar w:top="993" w:right="850" w:bottom="993" w:left="709" w:header="708" w:footer="708" w:gutter="0"/>
      <w:pgBorders w:offsetFrom="page">
        <w:top w:val="twistedLines1" w:sz="23" w:space="24" w:color="002060"/>
        <w:left w:val="twistedLines1" w:sz="23" w:space="24" w:color="002060"/>
        <w:bottom w:val="twistedLines1" w:sz="23" w:space="24" w:color="002060"/>
        <w:right w:val="twistedLines1" w:sz="23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E2848"/>
    <w:multiLevelType w:val="hybridMultilevel"/>
    <w:tmpl w:val="0886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A1EB0"/>
    <w:multiLevelType w:val="hybridMultilevel"/>
    <w:tmpl w:val="90F816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DC87A10"/>
    <w:multiLevelType w:val="hybridMultilevel"/>
    <w:tmpl w:val="FC12C68C"/>
    <w:lvl w:ilvl="0" w:tplc="71E04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270F8"/>
    <w:multiLevelType w:val="hybridMultilevel"/>
    <w:tmpl w:val="8C26F5C0"/>
    <w:lvl w:ilvl="0" w:tplc="9872B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0F8B"/>
    <w:rsid w:val="00023B2A"/>
    <w:rsid w:val="00024567"/>
    <w:rsid w:val="000353D6"/>
    <w:rsid w:val="000472DF"/>
    <w:rsid w:val="00057720"/>
    <w:rsid w:val="00070057"/>
    <w:rsid w:val="00071DB8"/>
    <w:rsid w:val="00074D0A"/>
    <w:rsid w:val="00076EA2"/>
    <w:rsid w:val="00082EC0"/>
    <w:rsid w:val="000A6E22"/>
    <w:rsid w:val="000C389C"/>
    <w:rsid w:val="000C5422"/>
    <w:rsid w:val="000D4377"/>
    <w:rsid w:val="000D7067"/>
    <w:rsid w:val="000E61DB"/>
    <w:rsid w:val="000F4291"/>
    <w:rsid w:val="00101DD4"/>
    <w:rsid w:val="00112ADF"/>
    <w:rsid w:val="001152CB"/>
    <w:rsid w:val="00122813"/>
    <w:rsid w:val="00122CD0"/>
    <w:rsid w:val="0013048B"/>
    <w:rsid w:val="001313C1"/>
    <w:rsid w:val="0014443C"/>
    <w:rsid w:val="00157B5F"/>
    <w:rsid w:val="00171D93"/>
    <w:rsid w:val="0017300A"/>
    <w:rsid w:val="00192AFC"/>
    <w:rsid w:val="001972AB"/>
    <w:rsid w:val="001973F6"/>
    <w:rsid w:val="001A5740"/>
    <w:rsid w:val="001C3C94"/>
    <w:rsid w:val="001C78B3"/>
    <w:rsid w:val="001D4E5E"/>
    <w:rsid w:val="001D77A7"/>
    <w:rsid w:val="001F00D9"/>
    <w:rsid w:val="002253CB"/>
    <w:rsid w:val="002313BE"/>
    <w:rsid w:val="0023367B"/>
    <w:rsid w:val="0023446F"/>
    <w:rsid w:val="00236B20"/>
    <w:rsid w:val="00254AB5"/>
    <w:rsid w:val="002565BD"/>
    <w:rsid w:val="002634EC"/>
    <w:rsid w:val="00270216"/>
    <w:rsid w:val="0027140E"/>
    <w:rsid w:val="00292021"/>
    <w:rsid w:val="00294EB8"/>
    <w:rsid w:val="002956B9"/>
    <w:rsid w:val="00297A8D"/>
    <w:rsid w:val="002A5F99"/>
    <w:rsid w:val="002B4AA0"/>
    <w:rsid w:val="002B5475"/>
    <w:rsid w:val="002C5DC9"/>
    <w:rsid w:val="002C632C"/>
    <w:rsid w:val="002D2ECD"/>
    <w:rsid w:val="003008C0"/>
    <w:rsid w:val="003060CB"/>
    <w:rsid w:val="0031471A"/>
    <w:rsid w:val="003255ED"/>
    <w:rsid w:val="00330E22"/>
    <w:rsid w:val="00334544"/>
    <w:rsid w:val="0034220D"/>
    <w:rsid w:val="00342C07"/>
    <w:rsid w:val="0034787C"/>
    <w:rsid w:val="00352F85"/>
    <w:rsid w:val="0035479B"/>
    <w:rsid w:val="00374F6E"/>
    <w:rsid w:val="00375C26"/>
    <w:rsid w:val="0038254C"/>
    <w:rsid w:val="00385231"/>
    <w:rsid w:val="00395F58"/>
    <w:rsid w:val="00396739"/>
    <w:rsid w:val="003A7296"/>
    <w:rsid w:val="003D0CC4"/>
    <w:rsid w:val="003D100E"/>
    <w:rsid w:val="003E43FF"/>
    <w:rsid w:val="003F0AB6"/>
    <w:rsid w:val="003F1CD1"/>
    <w:rsid w:val="003F5F73"/>
    <w:rsid w:val="003F71A8"/>
    <w:rsid w:val="004043B4"/>
    <w:rsid w:val="00431198"/>
    <w:rsid w:val="004427F9"/>
    <w:rsid w:val="00447E4D"/>
    <w:rsid w:val="00455256"/>
    <w:rsid w:val="00462AA4"/>
    <w:rsid w:val="004644BF"/>
    <w:rsid w:val="00464668"/>
    <w:rsid w:val="00466B43"/>
    <w:rsid w:val="00475E06"/>
    <w:rsid w:val="00481BA9"/>
    <w:rsid w:val="00487EA8"/>
    <w:rsid w:val="004A0174"/>
    <w:rsid w:val="004B007A"/>
    <w:rsid w:val="004C116B"/>
    <w:rsid w:val="004D205C"/>
    <w:rsid w:val="004E34E4"/>
    <w:rsid w:val="004F7F32"/>
    <w:rsid w:val="00500940"/>
    <w:rsid w:val="00513231"/>
    <w:rsid w:val="00526518"/>
    <w:rsid w:val="00540053"/>
    <w:rsid w:val="00542073"/>
    <w:rsid w:val="00561278"/>
    <w:rsid w:val="00563DB7"/>
    <w:rsid w:val="00573B7B"/>
    <w:rsid w:val="005748F9"/>
    <w:rsid w:val="00575F5B"/>
    <w:rsid w:val="005852CC"/>
    <w:rsid w:val="005862A5"/>
    <w:rsid w:val="005B169B"/>
    <w:rsid w:val="005D3BD7"/>
    <w:rsid w:val="005E3050"/>
    <w:rsid w:val="005E7B71"/>
    <w:rsid w:val="005E7BC8"/>
    <w:rsid w:val="005E7E89"/>
    <w:rsid w:val="005F555D"/>
    <w:rsid w:val="0060695A"/>
    <w:rsid w:val="006109C1"/>
    <w:rsid w:val="00613CF9"/>
    <w:rsid w:val="00620C40"/>
    <w:rsid w:val="00641C62"/>
    <w:rsid w:val="0064794D"/>
    <w:rsid w:val="00652882"/>
    <w:rsid w:val="00654310"/>
    <w:rsid w:val="00655AC2"/>
    <w:rsid w:val="0067583C"/>
    <w:rsid w:val="00684E57"/>
    <w:rsid w:val="00687FC3"/>
    <w:rsid w:val="00690CD7"/>
    <w:rsid w:val="00693840"/>
    <w:rsid w:val="006974AA"/>
    <w:rsid w:val="00697970"/>
    <w:rsid w:val="006A2E4A"/>
    <w:rsid w:val="006A3501"/>
    <w:rsid w:val="006B1A04"/>
    <w:rsid w:val="006C346B"/>
    <w:rsid w:val="006D0532"/>
    <w:rsid w:val="006D2D43"/>
    <w:rsid w:val="006D38D8"/>
    <w:rsid w:val="006D434F"/>
    <w:rsid w:val="006D69A6"/>
    <w:rsid w:val="006E3FA5"/>
    <w:rsid w:val="006E4C6E"/>
    <w:rsid w:val="007050AF"/>
    <w:rsid w:val="007110A8"/>
    <w:rsid w:val="007226E6"/>
    <w:rsid w:val="00722F5B"/>
    <w:rsid w:val="00724AD4"/>
    <w:rsid w:val="00725950"/>
    <w:rsid w:val="0073070E"/>
    <w:rsid w:val="007501E2"/>
    <w:rsid w:val="00755194"/>
    <w:rsid w:val="00766372"/>
    <w:rsid w:val="00770F33"/>
    <w:rsid w:val="00781483"/>
    <w:rsid w:val="00790F8B"/>
    <w:rsid w:val="00791545"/>
    <w:rsid w:val="007A447D"/>
    <w:rsid w:val="007D6517"/>
    <w:rsid w:val="007F352F"/>
    <w:rsid w:val="00821346"/>
    <w:rsid w:val="00823544"/>
    <w:rsid w:val="00823C43"/>
    <w:rsid w:val="00830DC2"/>
    <w:rsid w:val="00834291"/>
    <w:rsid w:val="008369DD"/>
    <w:rsid w:val="00840E70"/>
    <w:rsid w:val="00862C45"/>
    <w:rsid w:val="00864F1B"/>
    <w:rsid w:val="00866CF0"/>
    <w:rsid w:val="008A49FF"/>
    <w:rsid w:val="008A5116"/>
    <w:rsid w:val="008A5BBE"/>
    <w:rsid w:val="008B0D3F"/>
    <w:rsid w:val="008C2840"/>
    <w:rsid w:val="008C2A12"/>
    <w:rsid w:val="008E5E26"/>
    <w:rsid w:val="008F1202"/>
    <w:rsid w:val="008F35FC"/>
    <w:rsid w:val="00902A46"/>
    <w:rsid w:val="0090486A"/>
    <w:rsid w:val="00911213"/>
    <w:rsid w:val="00912DC3"/>
    <w:rsid w:val="00923B56"/>
    <w:rsid w:val="00924DB0"/>
    <w:rsid w:val="00934B68"/>
    <w:rsid w:val="00961B5D"/>
    <w:rsid w:val="009704DB"/>
    <w:rsid w:val="00977F00"/>
    <w:rsid w:val="009804B0"/>
    <w:rsid w:val="00980E40"/>
    <w:rsid w:val="009821A0"/>
    <w:rsid w:val="009A6A3F"/>
    <w:rsid w:val="009C7865"/>
    <w:rsid w:val="009D5B8E"/>
    <w:rsid w:val="00A04DB3"/>
    <w:rsid w:val="00A115FE"/>
    <w:rsid w:val="00A14A01"/>
    <w:rsid w:val="00A16667"/>
    <w:rsid w:val="00A215DE"/>
    <w:rsid w:val="00A24DCD"/>
    <w:rsid w:val="00A53C48"/>
    <w:rsid w:val="00A56DD8"/>
    <w:rsid w:val="00A729D1"/>
    <w:rsid w:val="00A90B5F"/>
    <w:rsid w:val="00A946AC"/>
    <w:rsid w:val="00AA074C"/>
    <w:rsid w:val="00AA779B"/>
    <w:rsid w:val="00AB6DD5"/>
    <w:rsid w:val="00AC08E8"/>
    <w:rsid w:val="00AC39F7"/>
    <w:rsid w:val="00AD2F1A"/>
    <w:rsid w:val="00AD5D17"/>
    <w:rsid w:val="00AD5EBC"/>
    <w:rsid w:val="00AD7FC6"/>
    <w:rsid w:val="00B0019B"/>
    <w:rsid w:val="00B16E71"/>
    <w:rsid w:val="00B25A02"/>
    <w:rsid w:val="00B2766D"/>
    <w:rsid w:val="00B3444C"/>
    <w:rsid w:val="00B35342"/>
    <w:rsid w:val="00B36BC1"/>
    <w:rsid w:val="00B41465"/>
    <w:rsid w:val="00B45C30"/>
    <w:rsid w:val="00B52DA5"/>
    <w:rsid w:val="00B64E56"/>
    <w:rsid w:val="00B848C1"/>
    <w:rsid w:val="00B933A0"/>
    <w:rsid w:val="00BB3C2B"/>
    <w:rsid w:val="00BB7F7A"/>
    <w:rsid w:val="00BC69E7"/>
    <w:rsid w:val="00BC7117"/>
    <w:rsid w:val="00BD7347"/>
    <w:rsid w:val="00BE624D"/>
    <w:rsid w:val="00BF1043"/>
    <w:rsid w:val="00C01230"/>
    <w:rsid w:val="00C02567"/>
    <w:rsid w:val="00C05650"/>
    <w:rsid w:val="00C10FC8"/>
    <w:rsid w:val="00C11CAA"/>
    <w:rsid w:val="00C158A3"/>
    <w:rsid w:val="00C36F4D"/>
    <w:rsid w:val="00C44D02"/>
    <w:rsid w:val="00C45325"/>
    <w:rsid w:val="00C46C4B"/>
    <w:rsid w:val="00C52B64"/>
    <w:rsid w:val="00C567F5"/>
    <w:rsid w:val="00C57B13"/>
    <w:rsid w:val="00C76313"/>
    <w:rsid w:val="00C93FEF"/>
    <w:rsid w:val="00CA6F9F"/>
    <w:rsid w:val="00CB21B6"/>
    <w:rsid w:val="00CB7C54"/>
    <w:rsid w:val="00CC605A"/>
    <w:rsid w:val="00CD7283"/>
    <w:rsid w:val="00CE2907"/>
    <w:rsid w:val="00CE679E"/>
    <w:rsid w:val="00CF7C4D"/>
    <w:rsid w:val="00D0642E"/>
    <w:rsid w:val="00D20DD7"/>
    <w:rsid w:val="00D2330F"/>
    <w:rsid w:val="00D30BBE"/>
    <w:rsid w:val="00D52BB5"/>
    <w:rsid w:val="00D5792C"/>
    <w:rsid w:val="00D6023E"/>
    <w:rsid w:val="00D66248"/>
    <w:rsid w:val="00D667C7"/>
    <w:rsid w:val="00D81325"/>
    <w:rsid w:val="00DA65DC"/>
    <w:rsid w:val="00DA66F0"/>
    <w:rsid w:val="00DB7EC9"/>
    <w:rsid w:val="00DD3D8E"/>
    <w:rsid w:val="00DD5D7C"/>
    <w:rsid w:val="00DE1542"/>
    <w:rsid w:val="00DE3634"/>
    <w:rsid w:val="00DE76B2"/>
    <w:rsid w:val="00DF0FE2"/>
    <w:rsid w:val="00E05AB4"/>
    <w:rsid w:val="00E102D9"/>
    <w:rsid w:val="00E1051E"/>
    <w:rsid w:val="00E22C6B"/>
    <w:rsid w:val="00E27477"/>
    <w:rsid w:val="00E32B00"/>
    <w:rsid w:val="00E34A37"/>
    <w:rsid w:val="00E53390"/>
    <w:rsid w:val="00E57862"/>
    <w:rsid w:val="00E667F0"/>
    <w:rsid w:val="00E7717A"/>
    <w:rsid w:val="00E828A4"/>
    <w:rsid w:val="00E83AC8"/>
    <w:rsid w:val="00E91ABE"/>
    <w:rsid w:val="00EF6DBC"/>
    <w:rsid w:val="00F01CD2"/>
    <w:rsid w:val="00F15EB9"/>
    <w:rsid w:val="00F22B0A"/>
    <w:rsid w:val="00F22FAD"/>
    <w:rsid w:val="00F23323"/>
    <w:rsid w:val="00F265FB"/>
    <w:rsid w:val="00F33DDC"/>
    <w:rsid w:val="00F37A3C"/>
    <w:rsid w:val="00F45017"/>
    <w:rsid w:val="00F62834"/>
    <w:rsid w:val="00F66AE4"/>
    <w:rsid w:val="00F706ED"/>
    <w:rsid w:val="00F908E3"/>
    <w:rsid w:val="00F92F02"/>
    <w:rsid w:val="00F93566"/>
    <w:rsid w:val="00FA019F"/>
    <w:rsid w:val="00FB460E"/>
    <w:rsid w:val="00FB48B1"/>
    <w:rsid w:val="00FC7291"/>
    <w:rsid w:val="00FD20BD"/>
    <w:rsid w:val="00FD4AD0"/>
    <w:rsid w:val="00FD668F"/>
    <w:rsid w:val="00FE7E32"/>
    <w:rsid w:val="00FF0077"/>
    <w:rsid w:val="00FF1E35"/>
    <w:rsid w:val="00FF4011"/>
    <w:rsid w:val="00FF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F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0F8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109C1"/>
    <w:rPr>
      <w:rFonts w:cs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B41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locked/>
    <w:rsid w:val="00B4146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77F00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977F0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A2232-0F82-42ED-ABFE-B0E41170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3751</Words>
  <Characters>2138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№5</Company>
  <LinksUpToDate>false</LinksUpToDate>
  <CharactersWithSpaces>2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</dc:creator>
  <cp:keywords/>
  <dc:description/>
  <cp:lastModifiedBy>admin</cp:lastModifiedBy>
  <cp:revision>153</cp:revision>
  <cp:lastPrinted>2015-08-31T20:19:00Z</cp:lastPrinted>
  <dcterms:created xsi:type="dcterms:W3CDTF">2012-08-10T09:31:00Z</dcterms:created>
  <dcterms:modified xsi:type="dcterms:W3CDTF">2016-03-14T08:32:00Z</dcterms:modified>
</cp:coreProperties>
</file>